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17" w:rsidRPr="00971991" w:rsidRDefault="00036F17" w:rsidP="00731B4C">
      <w:pPr>
        <w:tabs>
          <w:tab w:val="left" w:pos="4365"/>
          <w:tab w:val="center" w:pos="4536"/>
        </w:tabs>
        <w:spacing w:after="0" w:line="240" w:lineRule="auto"/>
        <w:ind w:left="22"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97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71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971991" w:rsidRPr="00971991" w:rsidRDefault="00971991" w:rsidP="00731B4C">
      <w:pPr>
        <w:tabs>
          <w:tab w:val="left" w:pos="4365"/>
          <w:tab w:val="center" w:pos="4536"/>
        </w:tabs>
        <w:spacing w:after="0" w:line="240" w:lineRule="auto"/>
        <w:ind w:left="22"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bookmarkStart w:id="0" w:name="_GoBack"/>
      <w:bookmarkEnd w:id="0"/>
      <w:r w:rsidRPr="0097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№198 от 30.08.2022 г.</w:t>
      </w:r>
    </w:p>
    <w:p w:rsidR="00731B4C" w:rsidRPr="00BB4119" w:rsidRDefault="00731B4C" w:rsidP="00731B4C">
      <w:pPr>
        <w:tabs>
          <w:tab w:val="left" w:pos="4365"/>
          <w:tab w:val="center" w:pos="4536"/>
        </w:tabs>
        <w:spacing w:after="0" w:line="240" w:lineRule="auto"/>
        <w:ind w:left="22"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  <w:r w:rsidRPr="00BB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уго-Ейская средняя общеобразовательная школа №5</w:t>
      </w:r>
    </w:p>
    <w:p w:rsidR="00731B4C" w:rsidRPr="00731B4C" w:rsidRDefault="00731B4C" w:rsidP="00731B4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B4C" w:rsidRPr="00731B4C" w:rsidRDefault="00731B4C" w:rsidP="00731B4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880"/>
      </w:tblGrid>
      <w:tr w:rsidR="00731B4C" w:rsidRPr="00731B4C" w:rsidTr="00B235CC">
        <w:trPr>
          <w:trHeight w:val="1663"/>
        </w:trPr>
        <w:tc>
          <w:tcPr>
            <w:tcW w:w="4890" w:type="dxa"/>
          </w:tcPr>
          <w:p w:rsidR="00731B4C" w:rsidRPr="00731B4C" w:rsidRDefault="00731B4C" w:rsidP="00731B4C">
            <w:pPr>
              <w:rPr>
                <w:sz w:val="20"/>
                <w:szCs w:val="20"/>
              </w:rPr>
            </w:pPr>
            <w:r w:rsidRPr="00731B4C">
              <w:rPr>
                <w:b/>
                <w:bCs/>
                <w:sz w:val="24"/>
                <w:szCs w:val="24"/>
              </w:rPr>
              <w:t>РАССМОТРЕНО</w:t>
            </w:r>
          </w:p>
          <w:p w:rsidR="00731B4C" w:rsidRPr="00731B4C" w:rsidRDefault="00731B4C" w:rsidP="00731B4C">
            <w:pPr>
              <w:rPr>
                <w:b/>
                <w:bCs/>
                <w:sz w:val="24"/>
                <w:szCs w:val="24"/>
              </w:rPr>
            </w:pPr>
            <w:r w:rsidRPr="00731B4C">
              <w:rPr>
                <w:b/>
                <w:bCs/>
                <w:sz w:val="24"/>
                <w:szCs w:val="24"/>
              </w:rPr>
              <w:t>на заседании</w:t>
            </w:r>
          </w:p>
          <w:p w:rsidR="00731B4C" w:rsidRPr="00731B4C" w:rsidRDefault="00731B4C" w:rsidP="00731B4C">
            <w:pPr>
              <w:rPr>
                <w:sz w:val="20"/>
                <w:szCs w:val="20"/>
              </w:rPr>
            </w:pPr>
            <w:r w:rsidRPr="00731B4C">
              <w:rPr>
                <w:b/>
                <w:bCs/>
                <w:sz w:val="24"/>
                <w:szCs w:val="24"/>
              </w:rPr>
              <w:t>педагогического совета</w:t>
            </w:r>
          </w:p>
          <w:p w:rsidR="00731B4C" w:rsidRPr="00731B4C" w:rsidRDefault="00731B4C" w:rsidP="00731B4C">
            <w:pPr>
              <w:rPr>
                <w:b/>
                <w:bCs/>
                <w:sz w:val="24"/>
                <w:szCs w:val="24"/>
              </w:rPr>
            </w:pPr>
            <w:r w:rsidRPr="00731B4C">
              <w:rPr>
                <w:b/>
                <w:bCs/>
                <w:sz w:val="24"/>
                <w:szCs w:val="24"/>
              </w:rPr>
              <w:t>МБОУ К-Е СОШ №5.</w:t>
            </w:r>
          </w:p>
          <w:p w:rsidR="00731B4C" w:rsidRPr="00731B4C" w:rsidRDefault="00731B4C" w:rsidP="00731B4C">
            <w:pPr>
              <w:rPr>
                <w:sz w:val="20"/>
                <w:szCs w:val="20"/>
              </w:rPr>
            </w:pPr>
            <w:r w:rsidRPr="00731B4C">
              <w:rPr>
                <w:b/>
                <w:bCs/>
                <w:sz w:val="24"/>
                <w:szCs w:val="24"/>
              </w:rPr>
              <w:t>Протокол № 7  от</w:t>
            </w:r>
          </w:p>
          <w:p w:rsidR="00731B4C" w:rsidRPr="00731B4C" w:rsidRDefault="00731B4C" w:rsidP="00731B4C">
            <w:pPr>
              <w:rPr>
                <w:sz w:val="20"/>
                <w:szCs w:val="20"/>
              </w:rPr>
            </w:pPr>
            <w:r w:rsidRPr="00731B4C">
              <w:rPr>
                <w:b/>
                <w:bCs/>
                <w:sz w:val="24"/>
                <w:szCs w:val="24"/>
              </w:rPr>
              <w:t>25 мая 2021 г.</w:t>
            </w:r>
          </w:p>
        </w:tc>
        <w:tc>
          <w:tcPr>
            <w:tcW w:w="5100" w:type="dxa"/>
          </w:tcPr>
          <w:p w:rsidR="00731B4C" w:rsidRPr="00731B4C" w:rsidRDefault="00731B4C" w:rsidP="003B7793">
            <w:pPr>
              <w:jc w:val="both"/>
              <w:rPr>
                <w:b/>
              </w:rPr>
            </w:pPr>
            <w:r w:rsidRPr="00731B4C">
              <w:rPr>
                <w:b/>
              </w:rPr>
              <w:t>УТВЕРЖДАЮ</w:t>
            </w:r>
          </w:p>
          <w:p w:rsidR="00731B4C" w:rsidRPr="00731B4C" w:rsidRDefault="00731B4C" w:rsidP="003B7793">
            <w:pPr>
              <w:jc w:val="both"/>
              <w:rPr>
                <w:b/>
              </w:rPr>
            </w:pPr>
            <w:r w:rsidRPr="00731B4C">
              <w:rPr>
                <w:b/>
              </w:rPr>
              <w:t>Директор МБОУ К-Е СОШ №5</w:t>
            </w:r>
          </w:p>
          <w:p w:rsidR="00731B4C" w:rsidRPr="00731B4C" w:rsidRDefault="00731B4C" w:rsidP="00731B4C">
            <w:pPr>
              <w:ind w:firstLine="1631"/>
              <w:jc w:val="both"/>
              <w:rPr>
                <w:b/>
              </w:rPr>
            </w:pPr>
            <w:r w:rsidRPr="00731B4C">
              <w:rPr>
                <w:b/>
              </w:rPr>
              <w:t xml:space="preserve">_____________Е.Е. Безнос </w:t>
            </w:r>
          </w:p>
          <w:p w:rsidR="00731B4C" w:rsidRPr="00731B4C" w:rsidRDefault="00731B4C" w:rsidP="003B7793">
            <w:pPr>
              <w:jc w:val="both"/>
              <w:rPr>
                <w:b/>
              </w:rPr>
            </w:pPr>
            <w:r w:rsidRPr="00731B4C">
              <w:rPr>
                <w:b/>
              </w:rPr>
              <w:t>приказ МБОУ  К-Е СОШ №5</w:t>
            </w:r>
          </w:p>
          <w:p w:rsidR="00731B4C" w:rsidRPr="00731B4C" w:rsidRDefault="00731B4C" w:rsidP="003B7793">
            <w:pPr>
              <w:jc w:val="both"/>
              <w:rPr>
                <w:b/>
              </w:rPr>
            </w:pPr>
            <w:r w:rsidRPr="00731B4C">
              <w:rPr>
                <w:b/>
              </w:rPr>
              <w:t>от 27.05.2021  №  95</w:t>
            </w:r>
          </w:p>
          <w:p w:rsidR="00731B4C" w:rsidRPr="00731B4C" w:rsidRDefault="00731B4C" w:rsidP="00731B4C">
            <w:pPr>
              <w:ind w:left="1587"/>
              <w:rPr>
                <w:sz w:val="20"/>
                <w:szCs w:val="20"/>
              </w:rPr>
            </w:pPr>
          </w:p>
        </w:tc>
      </w:tr>
    </w:tbl>
    <w:p w:rsidR="00731B4C" w:rsidRPr="00731B4C" w:rsidRDefault="00731B4C" w:rsidP="00731B4C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31B4C" w:rsidRPr="00731B4C" w:rsidRDefault="00731B4C" w:rsidP="00731B4C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31B4C" w:rsidRPr="00731B4C" w:rsidRDefault="00731B4C" w:rsidP="00731B4C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31B4C" w:rsidRDefault="00731B4C" w:rsidP="00731B4C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4119" w:rsidRDefault="00BB4119" w:rsidP="00731B4C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4119" w:rsidRDefault="00BB4119" w:rsidP="00731B4C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4119" w:rsidRPr="00731B4C" w:rsidRDefault="00BB4119" w:rsidP="00731B4C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4119" w:rsidRDefault="00731B4C" w:rsidP="00BB4119">
      <w:pPr>
        <w:spacing w:after="0" w:line="48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B411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ГРАММА</w:t>
      </w:r>
    </w:p>
    <w:p w:rsidR="00731B4C" w:rsidRPr="00BB4119" w:rsidRDefault="00731B4C" w:rsidP="00BB4119">
      <w:pPr>
        <w:spacing w:after="0" w:line="480" w:lineRule="auto"/>
        <w:ind w:right="8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B411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ВОСПИТАНИЯ</w:t>
      </w:r>
    </w:p>
    <w:p w:rsidR="00731B4C" w:rsidRPr="00731B4C" w:rsidRDefault="00731B4C" w:rsidP="00731B4C">
      <w:pPr>
        <w:spacing w:after="0" w:line="36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4C" w:rsidRPr="00731B4C" w:rsidRDefault="00731B4C" w:rsidP="00731B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31B4C" w:rsidRPr="00731B4C" w:rsidRDefault="00731B4C" w:rsidP="0073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1B4C" w:rsidRPr="00BB4119" w:rsidRDefault="00731B4C" w:rsidP="0073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B41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202</w:t>
      </w:r>
      <w:r w:rsidR="00AB3D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BB41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374A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BB41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</w:t>
      </w:r>
    </w:p>
    <w:p w:rsidR="004E6382" w:rsidRDefault="00992C7E" w:rsidP="00992C7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92C7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                    </w:t>
      </w:r>
      <w:r w:rsidR="00BB411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                           </w:t>
      </w:r>
    </w:p>
    <w:p w:rsidR="00992C7E" w:rsidRPr="00394CD7" w:rsidRDefault="00992C7E" w:rsidP="00BB41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94CD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АСПОРТ ПРОГРАММЫ</w:t>
      </w:r>
    </w:p>
    <w:p w:rsidR="0029660E" w:rsidRDefault="0029660E" w:rsidP="0029660E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9660E" w:rsidRPr="00150C28" w:rsidRDefault="0029660E" w:rsidP="00150C2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именование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граммы :  Программа развития воспитания в </w:t>
      </w:r>
    </w:p>
    <w:p w:rsidR="0029660E" w:rsidRPr="00150C28" w:rsidRDefault="0029660E" w:rsidP="00150C2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</w:t>
      </w:r>
      <w:r w:rsidR="001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</w:t>
      </w:r>
      <w:r w:rsidRPr="001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БОУ К-Е  СОШ №5  на период до 2025 года. </w:t>
      </w:r>
    </w:p>
    <w:p w:rsidR="0029660E" w:rsidRPr="00150C28" w:rsidRDefault="0029660E" w:rsidP="0029660E">
      <w:pPr>
        <w:widowControl w:val="0"/>
        <w:spacing w:after="120" w:line="2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9660E" w:rsidRPr="00150C28" w:rsidRDefault="0029660E" w:rsidP="0029660E">
      <w:pPr>
        <w:widowControl w:val="0"/>
        <w:spacing w:after="0" w:line="317" w:lineRule="exact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ания для разработки Программы:</w:t>
      </w:r>
    </w:p>
    <w:p w:rsidR="0029660E" w:rsidRPr="00150C28" w:rsidRDefault="0029660E" w:rsidP="0029660E">
      <w:pPr>
        <w:widowControl w:val="0"/>
        <w:spacing w:after="0" w:line="317" w:lineRule="exact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9660E" w:rsidRPr="00150C28" w:rsidRDefault="0029660E" w:rsidP="00150C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едеральные документы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989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й закон от 24.07.1998 № 124-ФЗ «Об основных гарантиях прав </w:t>
      </w:r>
      <w:r w:rsidR="00394CD7"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енка в Российской Федерации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008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.12.2010 № 436-ФЗ «О защите детей от информации, причиняющий вред их здоровью и развитию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984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.12.2012 № 273-ФЗ «Об образовании в Российской Федерации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003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31.07.2020 № 304-ФЗ «О внесении изменений в Федеральный закон "Об образовании в Российской Федерации" по вопросам воспитания обучающихся"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118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29.10.2015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118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</w:t>
      </w:r>
      <w:r w:rsidR="00394CD7"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40 «Об объявлении в России Десятилетия детства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243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№ 204 «О национальных целях и стратегических задачах развития Российской Федерации на период до 2024 года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114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2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ряжение Правительства Российской Федерации от 25.08.2014 № 1618-р «Об утверждении Концепции государственной семейной политики 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Российской Федерации на период до 2025 года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373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.</w:t>
      </w:r>
    </w:p>
    <w:p w:rsidR="0029660E" w:rsidRPr="00150C28" w:rsidRDefault="0029660E" w:rsidP="00150C28">
      <w:pPr>
        <w:widowControl w:val="0"/>
        <w:numPr>
          <w:ilvl w:val="0"/>
          <w:numId w:val="1"/>
        </w:numPr>
        <w:tabs>
          <w:tab w:val="left" w:pos="1411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ряжение Правительства Российской Федерации от 29.05.2015 № 996-р «Об утверждении Стратегии  развития воспитания в Российской Федерации на период до 2025 года».                                                      </w:t>
      </w:r>
    </w:p>
    <w:p w:rsidR="0029660E" w:rsidRPr="00150C28" w:rsidRDefault="00992C7E" w:rsidP="00150C28">
      <w:pPr>
        <w:widowControl w:val="0"/>
        <w:numPr>
          <w:ilvl w:val="0"/>
          <w:numId w:val="4"/>
        </w:numPr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Минобрнауки России от 06.10.2009 № 373 «Об утверждении и </w:t>
      </w:r>
    </w:p>
    <w:p w:rsidR="00992C7E" w:rsidRPr="00150C28" w:rsidRDefault="00992C7E" w:rsidP="00150C28">
      <w:pPr>
        <w:widowControl w:val="0"/>
        <w:spacing w:after="0" w:line="360" w:lineRule="auto"/>
        <w:ind w:left="426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едении в действие федерального государственного образовательного стандарта начального общего образования».</w:t>
      </w:r>
    </w:p>
    <w:p w:rsidR="00992C7E" w:rsidRPr="00150C28" w:rsidRDefault="00992C7E" w:rsidP="00150C28">
      <w:pPr>
        <w:widowControl w:val="0"/>
        <w:numPr>
          <w:ilvl w:val="0"/>
          <w:numId w:val="4"/>
        </w:numPr>
        <w:tabs>
          <w:tab w:val="left" w:pos="1560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992C7E" w:rsidRPr="00150C28" w:rsidRDefault="00992C7E" w:rsidP="00150C28">
      <w:pPr>
        <w:widowControl w:val="0"/>
        <w:numPr>
          <w:ilvl w:val="0"/>
          <w:numId w:val="4"/>
        </w:numPr>
        <w:tabs>
          <w:tab w:val="left" w:pos="1560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обрнауки России от 17.05.2012 №413 «Об утверждении федерального государственного образовательного стандарта среднего общего образования».</w:t>
      </w:r>
    </w:p>
    <w:p w:rsidR="00992C7E" w:rsidRPr="00150C28" w:rsidRDefault="00992C7E" w:rsidP="00150C28">
      <w:pPr>
        <w:widowControl w:val="0"/>
        <w:numPr>
          <w:ilvl w:val="0"/>
          <w:numId w:val="4"/>
        </w:numPr>
        <w:tabs>
          <w:tab w:val="left" w:pos="1418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труда России от 18.10.2013 № 544н «Об утверждении профессионального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тандарта «Педагог (педагогическая деятельность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сфере дошкольного, начального общего, основного общего, среднего общего образования) (воспитатель, учитель)».</w:t>
      </w:r>
    </w:p>
    <w:p w:rsidR="00992C7E" w:rsidRPr="00150C28" w:rsidRDefault="00992C7E" w:rsidP="00150C28">
      <w:pPr>
        <w:widowControl w:val="0"/>
        <w:numPr>
          <w:ilvl w:val="0"/>
          <w:numId w:val="4"/>
        </w:num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труда России от 10.01.2017 № Юн «Об утверждении профессионального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тандарта Специалист в области воспитания».</w:t>
      </w:r>
    </w:p>
    <w:p w:rsidR="009674BA" w:rsidRPr="00150C28" w:rsidRDefault="009674BA" w:rsidP="00150C28">
      <w:pPr>
        <w:widowControl w:val="0"/>
        <w:numPr>
          <w:ilvl w:val="0"/>
          <w:numId w:val="4"/>
        </w:numPr>
        <w:tabs>
          <w:tab w:val="left" w:pos="1418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просвещения России от 20.11.2020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9674BA" w:rsidRPr="00150C28" w:rsidRDefault="009674BA" w:rsidP="00150C28">
      <w:pPr>
        <w:widowControl w:val="0"/>
        <w:numPr>
          <w:ilvl w:val="0"/>
          <w:numId w:val="4"/>
        </w:numPr>
        <w:tabs>
          <w:tab w:val="left" w:pos="1418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просвещения Росс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9674BA" w:rsidRPr="00150C28" w:rsidRDefault="009674BA" w:rsidP="00150C28">
      <w:pPr>
        <w:widowControl w:val="0"/>
        <w:numPr>
          <w:ilvl w:val="0"/>
          <w:numId w:val="4"/>
        </w:numPr>
        <w:tabs>
          <w:tab w:val="left" w:pos="1418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исьмо Минобрнауки Росс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9674BA" w:rsidRPr="00150C28" w:rsidRDefault="009674BA" w:rsidP="00150C28">
      <w:pPr>
        <w:widowControl w:val="0"/>
        <w:numPr>
          <w:ilvl w:val="0"/>
          <w:numId w:val="4"/>
        </w:numPr>
        <w:tabs>
          <w:tab w:val="left" w:pos="1418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о Минпросвещения России от 12.05.2020 № 1011/08 «О методических рекомендациях» вместе с «Методическими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комендациями</w:t>
      </w: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</w:t>
      </w:r>
    </w:p>
    <w:p w:rsidR="009674BA" w:rsidRPr="00150C28" w:rsidRDefault="009674BA" w:rsidP="00150C28">
      <w:pPr>
        <w:widowControl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. Примерная программа воспитания, одобренная решением федерального учебно-методического объединения по общему образованию (протокол от 02.06.2020 № 2/20).</w:t>
      </w:r>
    </w:p>
    <w:p w:rsidR="00394CD7" w:rsidRPr="00150C28" w:rsidRDefault="00394CD7" w:rsidP="00150C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4CD7" w:rsidRPr="00150C28" w:rsidRDefault="00394CD7" w:rsidP="00150C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674BA" w:rsidRPr="00150C28" w:rsidRDefault="009674BA" w:rsidP="00150C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гиональные документы</w:t>
      </w:r>
    </w:p>
    <w:p w:rsidR="009674BA" w:rsidRPr="00150C28" w:rsidRDefault="009674BA" w:rsidP="00150C28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Ростовской области от 14.11.2013 № 26-ЗС «Об образовании в Ростовской области».</w:t>
      </w:r>
    </w:p>
    <w:p w:rsidR="009674BA" w:rsidRPr="00150C28" w:rsidRDefault="009674BA" w:rsidP="00150C28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 закон Ростовской области от 06.05.2016 № 528-ЗС «О патриотическом воспитании граждан в Ростовской области».</w:t>
      </w:r>
    </w:p>
    <w:p w:rsidR="009674BA" w:rsidRDefault="009674BA" w:rsidP="00150C28">
      <w:pPr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товской области от 15.11.2012 № 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казачьим компонентом».</w:t>
      </w:r>
    </w:p>
    <w:p w:rsidR="00150C28" w:rsidRPr="00150C28" w:rsidRDefault="00150C28" w:rsidP="00150C28">
      <w:pPr>
        <w:widowControl w:val="0"/>
        <w:tabs>
          <w:tab w:val="left" w:pos="1276"/>
        </w:tabs>
        <w:spacing w:after="0" w:line="360" w:lineRule="auto"/>
        <w:ind w:left="426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74BA" w:rsidRPr="009674BA" w:rsidRDefault="009674BA" w:rsidP="00394CD7">
      <w:pPr>
        <w:widowControl w:val="0"/>
        <w:tabs>
          <w:tab w:val="left" w:pos="1276"/>
        </w:tabs>
        <w:spacing w:after="0" w:line="317" w:lineRule="exact"/>
        <w:ind w:left="426" w:right="180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505"/>
      </w:tblGrid>
      <w:tr w:rsidR="009674BA" w:rsidRPr="00150C28" w:rsidTr="00150C28">
        <w:trPr>
          <w:trHeight w:hRule="exact" w:val="2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BA" w:rsidRPr="00150C28" w:rsidRDefault="009674BA" w:rsidP="009674BA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работчики</w:t>
            </w:r>
          </w:p>
          <w:p w:rsidR="009674BA" w:rsidRPr="00150C28" w:rsidRDefault="009674BA" w:rsidP="009674BA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е бюджетное общеобразовательное учреждение Куго-Ейская  средняя общеобразовательная школа№5 Егорлыкского района Ростовской области: директор школы Безнос Елена Евгеньевна;  заместитель директора школы по учебно-воспитательной работе Семидоцкая Валентина Николаевна; педагог- психолог Зиновьева Татьяна Васильевна;   старший вожатый Гнида Оксана Петровна.  </w:t>
            </w:r>
          </w:p>
        </w:tc>
      </w:tr>
      <w:tr w:rsidR="009674BA" w:rsidRPr="00150C28" w:rsidTr="00150C28">
        <w:trPr>
          <w:trHeight w:hRule="exact" w:val="2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BA" w:rsidRPr="00150C28" w:rsidRDefault="009674BA" w:rsidP="009674BA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полнители</w:t>
            </w:r>
          </w:p>
          <w:p w:rsidR="009674BA" w:rsidRPr="00150C28" w:rsidRDefault="009674BA" w:rsidP="009674BA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4BA" w:rsidRPr="00150C28" w:rsidRDefault="00150C28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9674BA"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я муниципального бюджетного общеобразовательного учреждения  Куго-Ейской средней общеобразовательной школы №5; </w:t>
            </w:r>
          </w:p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классные руководители  1-11 классов; </w:t>
            </w:r>
          </w:p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учителя – предметники; </w:t>
            </w:r>
          </w:p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бучающиеся школы; </w:t>
            </w:r>
          </w:p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бщественные органы управления; </w:t>
            </w:r>
          </w:p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674BA" w:rsidRPr="00150C28" w:rsidTr="00150C28">
        <w:trPr>
          <w:trHeight w:hRule="exact" w:val="16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BA" w:rsidRPr="00150C28" w:rsidRDefault="009674BA" w:rsidP="009674BA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ые участник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родительская общественность; </w:t>
            </w:r>
          </w:p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общественные органы управления; </w:t>
            </w:r>
          </w:p>
          <w:p w:rsidR="009674BA" w:rsidRDefault="007B11FD" w:rsidP="00150C28">
            <w:pPr>
              <w:widowControl w:val="0"/>
              <w:spacing w:after="0" w:line="317" w:lineRule="exact"/>
              <w:ind w:left="132"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социум .</w:t>
            </w:r>
          </w:p>
          <w:p w:rsidR="007B11FD" w:rsidRPr="00150C28" w:rsidRDefault="007B11FD" w:rsidP="00150C28">
            <w:pPr>
              <w:widowControl w:val="0"/>
              <w:spacing w:after="0" w:line="317" w:lineRule="exact"/>
              <w:ind w:left="132" w:righ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674BA" w:rsidRPr="00150C28" w:rsidTr="00150C28">
        <w:trPr>
          <w:trHeight w:hRule="exact" w:val="29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4BA" w:rsidRPr="00150C28" w:rsidRDefault="009674BA" w:rsidP="009674B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674BA" w:rsidRPr="00150C28" w:rsidRDefault="009674BA" w:rsidP="009674B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674BA" w:rsidRPr="00150C28" w:rsidRDefault="009674BA" w:rsidP="009674B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ь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11FD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ганизация единого муниципального и регионального пространства эффективной реализации «Стратегии развития воспитания в Российской Федерации на период до 2025 года» в Ростовской области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 с учётом  особенностей социокультурного  муниципального и регионального пространства. </w:t>
            </w:r>
          </w:p>
          <w:p w:rsidR="009674BA" w:rsidRPr="00150C28" w:rsidRDefault="009674BA" w:rsidP="00150C28">
            <w:pPr>
              <w:widowControl w:val="0"/>
              <w:spacing w:after="0" w:line="317" w:lineRule="exact"/>
              <w:ind w:left="132" w:right="273"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9674BA" w:rsidRPr="00150C28" w:rsidTr="00DB1482">
        <w:trPr>
          <w:trHeight w:hRule="exact" w:val="11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4BA" w:rsidRPr="00150C28" w:rsidRDefault="009674BA" w:rsidP="009674B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674BA" w:rsidRPr="00150C28" w:rsidRDefault="009674BA" w:rsidP="009674B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674BA" w:rsidRPr="00150C28" w:rsidRDefault="009674BA" w:rsidP="009674B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397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солидация усилий воспитательных институтов на  школьном и муниципальном уровнях для апробации новых воспитательных методик, практик и технологий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531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крепление сотрудничества семьи, образовательной  организации  в воспитании и социализации детей и молодежи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286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организационно-методических условий для повышения социальной, коммуникативной, психолого-педагогической компетентности родителей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123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школьного банка продуктивных моделей управления современной воспитательной практикой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138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системы профессионального роста педагогических работников в сфере воспитания личности, способной к самоидентификации и саморазвитию, к активному участию в социально значимой деятельности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656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вершенствование организационно- </w:t>
            </w: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управленческих форм и механизмов развития воспитательного пространства  муниципального  образования  и образовательной  организации 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157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необходимых информационно</w:t>
            </w: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- методических условий для реализации Программы и поддержки деятельности руководителя школы, заместителя директора образовательной   организации  по воспитательной работе и классных руководителей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502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психолого-педагогической поддержки образовательных организаций в обеспечении эффективной воспитательной деятельности на основе разработки рабочих программ воспитания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094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системы показателей, отражающих эффективность системы воспитания в образовательной организации Ростовской области в рамках Стратегии развития воспитания в Российской Федерации на период до 2025 года.</w:t>
            </w:r>
          </w:p>
          <w:p w:rsidR="009674BA" w:rsidRPr="00150C28" w:rsidRDefault="009674BA" w:rsidP="00DB1482">
            <w:pPr>
              <w:widowControl w:val="0"/>
              <w:numPr>
                <w:ilvl w:val="0"/>
                <w:numId w:val="5"/>
              </w:numPr>
              <w:tabs>
                <w:tab w:val="left" w:pos="1152"/>
              </w:tabs>
              <w:spacing w:after="0" w:line="240" w:lineRule="auto"/>
              <w:ind w:left="841" w:right="27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0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мониторинга реализации целей и задач Программы развития воспитания в  МБОУ К-Е СОШ № 5 до 2025 года.</w:t>
            </w:r>
          </w:p>
        </w:tc>
      </w:tr>
    </w:tbl>
    <w:p w:rsidR="002A417C" w:rsidRDefault="002A417C"/>
    <w:p w:rsidR="004E1AE8" w:rsidRDefault="004E1AE8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AE8" w:rsidRDefault="004E1AE8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AE8" w:rsidRDefault="004E1AE8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AE8" w:rsidRDefault="004E1AE8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AE8" w:rsidRDefault="004E1AE8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AE8" w:rsidRDefault="004E1AE8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AE8" w:rsidRDefault="004E1AE8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372D9" w:rsidRPr="00E372D9" w:rsidRDefault="00E372D9" w:rsidP="00E372D9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 Программа воспитания показывает, каким образом </w:t>
      </w:r>
      <w:r w:rsidRPr="00E372D9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педагогические работники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, классный руководитель, заместитель директора по воспитательной работе, старший вожатый, педагог-психолог и т.п.)</w:t>
      </w:r>
      <w:r w:rsidRPr="00E372D9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и </w:t>
      </w:r>
      <w:r w:rsidRPr="00E372D9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могут реализовать воспитательный потенциал их совместной с обучающимися деятельности и тем самым сделать свою школу воспитывающей  организацией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2D9" w:rsidRPr="00E372D9" w:rsidRDefault="00E372D9" w:rsidP="004E1A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программы воспитания муниципального бюджетного общеобразовательного учреждения Куго-Ейской средней общеобразовательной школы №5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воспитания подрастающего поколения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E372D9" w:rsidRPr="00E372D9" w:rsidRDefault="00E372D9" w:rsidP="004E1A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E372D9" w:rsidRPr="00E372D9" w:rsidRDefault="00E372D9" w:rsidP="00E372D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AE8" w:rsidRDefault="00E372D9" w:rsidP="00E372D9">
      <w:pPr>
        <w:numPr>
          <w:ilvl w:val="0"/>
          <w:numId w:val="7"/>
        </w:numPr>
        <w:tabs>
          <w:tab w:val="left" w:pos="2131"/>
        </w:tabs>
        <w:spacing w:after="0" w:line="246" w:lineRule="auto"/>
        <w:ind w:right="130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ОБЕННОСТИ ОРГАНИЗУЕМОГО </w:t>
      </w:r>
    </w:p>
    <w:p w:rsidR="00E372D9" w:rsidRPr="00E372D9" w:rsidRDefault="004E1AE8" w:rsidP="004E1AE8">
      <w:pPr>
        <w:tabs>
          <w:tab w:val="left" w:pos="2131"/>
        </w:tabs>
        <w:spacing w:after="0" w:line="246" w:lineRule="auto"/>
        <w:ind w:right="130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</w:t>
      </w:r>
      <w:r w:rsidR="00E372D9" w:rsidRPr="00E372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ШКОЛЕ ВОСПИТАТЕЛЬНОГО ПРОЦЕССА</w:t>
      </w:r>
    </w:p>
    <w:p w:rsidR="00E372D9" w:rsidRPr="00E372D9" w:rsidRDefault="00E372D9" w:rsidP="00E372D9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5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в </w:t>
      </w:r>
      <w:r w:rsidRPr="00E3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-Е СОШ №5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ывается на следующих принципах взаимодействия педагогов и школьников:</w:t>
      </w:r>
    </w:p>
    <w:p w:rsidR="00E372D9" w:rsidRPr="00E372D9" w:rsidRDefault="00E372D9" w:rsidP="00E372D9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numPr>
          <w:ilvl w:val="0"/>
          <w:numId w:val="8"/>
        </w:numPr>
        <w:tabs>
          <w:tab w:val="left" w:pos="881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0"/>
          <w:numId w:val="8"/>
        </w:numPr>
        <w:tabs>
          <w:tab w:val="left" w:pos="821"/>
        </w:tabs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 на создание в школе  психологически комфортной среды для каждого ребенка и взрослого, без которой невозможно конструктивное взаимодействие  школьников и педагогов;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0"/>
          <w:numId w:val="8"/>
        </w:numPr>
        <w:tabs>
          <w:tab w:val="left" w:pos="74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процесса воспитания, главным образом, через создание в школе детско-взрослых общностей, которые бы объединяли детей и педагогов яркими  и  содержательными  событиями, общими позитивными эмоциями и  доверительными отношениями друг к другу; 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организация основных совместных дел школьников и педагогов как предмета совместной заботы и взрослых, и детей;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0"/>
          <w:numId w:val="8"/>
        </w:numPr>
        <w:tabs>
          <w:tab w:val="left" w:pos="759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, целесообразность и нешаблонность воспитания как условия его эффективности.</w:t>
      </w:r>
    </w:p>
    <w:p w:rsidR="00E372D9" w:rsidRPr="00630009" w:rsidRDefault="00E372D9" w:rsidP="00E372D9">
      <w:pPr>
        <w:spacing w:after="0" w:line="234" w:lineRule="auto"/>
        <w:ind w:left="7" w:firstLine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000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Основными традициями воспитания в </w:t>
      </w:r>
      <w:r w:rsidRPr="00630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ОУ </w:t>
      </w:r>
      <w:r w:rsidRPr="00630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-Е СОШ №5  </w:t>
      </w:r>
      <w:r w:rsidRPr="0063000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являются следующие</w:t>
      </w:r>
      <w:r w:rsidRPr="00630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372D9" w:rsidRPr="00E372D9" w:rsidRDefault="00E372D9" w:rsidP="00E372D9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numPr>
          <w:ilvl w:val="1"/>
          <w:numId w:val="9"/>
        </w:numPr>
        <w:tabs>
          <w:tab w:val="left" w:pos="1023"/>
        </w:tabs>
        <w:spacing w:after="0" w:line="23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ержнем годового цикла воспитательной работы школы являются общешкольные дела, </w:t>
      </w:r>
      <w:r w:rsidRPr="00E3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которые осуществляется интеграция</w:t>
      </w:r>
      <w:r w:rsidRPr="00E372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 усилий педагогов;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9"/>
        </w:numPr>
        <w:tabs>
          <w:tab w:val="left" w:pos="898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372D9" w:rsidRPr="00E372D9" w:rsidRDefault="00E372D9" w:rsidP="00E372D9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9"/>
        </w:numPr>
        <w:tabs>
          <w:tab w:val="left" w:pos="97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9"/>
        </w:numPr>
        <w:tabs>
          <w:tab w:val="left" w:pos="91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9"/>
        </w:numPr>
        <w:tabs>
          <w:tab w:val="left" w:pos="922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9"/>
        </w:numPr>
        <w:tabs>
          <w:tab w:val="left" w:pos="908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372D9" w:rsidRPr="00E372D9" w:rsidRDefault="00E372D9" w:rsidP="00E372D9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numPr>
          <w:ilvl w:val="0"/>
          <w:numId w:val="10"/>
        </w:numPr>
        <w:tabs>
          <w:tab w:val="left" w:pos="282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ОСПИТАНИЯ</w:t>
      </w:r>
    </w:p>
    <w:p w:rsidR="00E372D9" w:rsidRPr="00E372D9" w:rsidRDefault="00E372D9" w:rsidP="00E372D9">
      <w:pPr>
        <w:spacing w:after="0" w:line="33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372D9" w:rsidRPr="00E372D9" w:rsidRDefault="00E372D9" w:rsidP="00E372D9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воспитания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3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-Е СОШ №5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чностное развитие школьников, проявляющееся:</w:t>
      </w:r>
    </w:p>
    <w:p w:rsidR="00E372D9" w:rsidRPr="00E372D9" w:rsidRDefault="00E372D9" w:rsidP="00E372D9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numPr>
          <w:ilvl w:val="0"/>
          <w:numId w:val="11"/>
        </w:numPr>
        <w:tabs>
          <w:tab w:val="left" w:pos="888"/>
        </w:tabs>
        <w:spacing w:after="0" w:line="234" w:lineRule="auto"/>
        <w:ind w:left="709" w:right="2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E372D9" w:rsidRPr="00E372D9" w:rsidRDefault="00E372D9" w:rsidP="004E1AE8">
      <w:pPr>
        <w:spacing w:after="0" w:line="15" w:lineRule="exact"/>
        <w:ind w:left="709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1"/>
        </w:numPr>
        <w:tabs>
          <w:tab w:val="left" w:pos="912"/>
        </w:tabs>
        <w:spacing w:after="0" w:line="234" w:lineRule="auto"/>
        <w:ind w:left="709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E372D9" w:rsidRPr="00E372D9" w:rsidRDefault="00E372D9" w:rsidP="004E1AE8">
      <w:pPr>
        <w:spacing w:after="0" w:line="17" w:lineRule="exact"/>
        <w:ind w:left="709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1"/>
        </w:numPr>
        <w:tabs>
          <w:tab w:val="left" w:pos="883"/>
        </w:tabs>
        <w:spacing w:after="0" w:line="236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8" w:lineRule="auto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ижении цели.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6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оритеты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трем уровням общего образования: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numPr>
          <w:ilvl w:val="1"/>
          <w:numId w:val="12"/>
        </w:numPr>
        <w:tabs>
          <w:tab w:val="left" w:pos="426"/>
        </w:tabs>
        <w:spacing w:after="0" w:line="237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младшего школьного возраста (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го образования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целевым приоритетом является создание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 усвоения школьниками социально значимых знаний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4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ний основных </w:t>
      </w:r>
      <w:r w:rsidRPr="00E372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 и традиций того общества,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котором они живут.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E372D9" w:rsidRPr="00E372D9" w:rsidRDefault="00E372D9" w:rsidP="00E372D9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tabs>
          <w:tab w:val="left" w:pos="255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аиболее  важным  из  них  относятся  следующие: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1"/>
          <w:numId w:val="13"/>
        </w:numPr>
        <w:tabs>
          <w:tab w:val="left" w:pos="42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372D9" w:rsidRPr="00E372D9" w:rsidRDefault="00E372D9" w:rsidP="004E1AE8">
      <w:pPr>
        <w:tabs>
          <w:tab w:val="left" w:pos="426"/>
        </w:tabs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1"/>
          <w:numId w:val="13"/>
        </w:numPr>
        <w:tabs>
          <w:tab w:val="left" w:pos="426"/>
          <w:tab w:val="left" w:pos="8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рудолюбивым, следуя принципу «делу — время, потехе — час» как</w:t>
      </w:r>
    </w:p>
    <w:p w:rsidR="00E372D9" w:rsidRPr="00E372D9" w:rsidRDefault="00E372D9" w:rsidP="004E1AE8">
      <w:pPr>
        <w:numPr>
          <w:ilvl w:val="0"/>
          <w:numId w:val="13"/>
        </w:numPr>
        <w:tabs>
          <w:tab w:val="left" w:pos="207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ях, так и в домашних делах, доводить начатое дело до конца;</w:t>
      </w:r>
    </w:p>
    <w:p w:rsidR="00E372D9" w:rsidRPr="00E372D9" w:rsidRDefault="00E372D9" w:rsidP="004E1AE8">
      <w:pPr>
        <w:tabs>
          <w:tab w:val="left" w:pos="426"/>
        </w:tabs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1"/>
          <w:numId w:val="13"/>
        </w:numPr>
        <w:tabs>
          <w:tab w:val="left" w:pos="426"/>
          <w:tab w:val="left" w:pos="891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любить свою Родину – свой родной дом, двор, улицу, город, село, свою страну;</w:t>
      </w:r>
    </w:p>
    <w:p w:rsidR="00E372D9" w:rsidRPr="00E372D9" w:rsidRDefault="00E372D9" w:rsidP="004E1AE8">
      <w:pPr>
        <w:tabs>
          <w:tab w:val="left" w:pos="426"/>
        </w:tabs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1"/>
          <w:numId w:val="13"/>
        </w:numPr>
        <w:tabs>
          <w:tab w:val="left" w:pos="426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E372D9" w:rsidRPr="00E372D9" w:rsidRDefault="00E372D9" w:rsidP="004E1AE8">
      <w:pPr>
        <w:tabs>
          <w:tab w:val="left" w:pos="426"/>
        </w:tabs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1"/>
          <w:numId w:val="13"/>
        </w:numPr>
        <w:tabs>
          <w:tab w:val="left" w:pos="426"/>
          <w:tab w:val="left" w:pos="936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E372D9" w:rsidRPr="00E372D9" w:rsidRDefault="00E372D9" w:rsidP="004E1AE8">
      <w:pPr>
        <w:tabs>
          <w:tab w:val="left" w:pos="426"/>
        </w:tabs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185A5E" w:rsidRDefault="00E372D9" w:rsidP="004E1AE8">
      <w:pPr>
        <w:numPr>
          <w:ilvl w:val="1"/>
          <w:numId w:val="13"/>
        </w:numPr>
        <w:tabs>
          <w:tab w:val="left" w:pos="426"/>
          <w:tab w:val="left" w:pos="927"/>
        </w:tabs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иться узнавать что-то новое, проявлять любознательность, ценить</w:t>
      </w:r>
      <w:r w:rsidR="00185A5E" w:rsidRPr="0018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;</w:t>
      </w:r>
    </w:p>
    <w:p w:rsidR="00E372D9" w:rsidRPr="00E372D9" w:rsidRDefault="00E372D9" w:rsidP="004E1AE8">
      <w:pPr>
        <w:numPr>
          <w:ilvl w:val="1"/>
          <w:numId w:val="13"/>
        </w:numPr>
        <w:tabs>
          <w:tab w:val="left" w:pos="426"/>
          <w:tab w:val="left" w:pos="8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ым и опрятным, скромным и приветливым;</w:t>
      </w:r>
    </w:p>
    <w:p w:rsidR="00E372D9" w:rsidRPr="00185A5E" w:rsidRDefault="00E372D9" w:rsidP="004E1AE8">
      <w:pPr>
        <w:numPr>
          <w:ilvl w:val="1"/>
          <w:numId w:val="13"/>
        </w:numPr>
        <w:tabs>
          <w:tab w:val="left" w:pos="426"/>
          <w:tab w:val="left" w:pos="927"/>
        </w:tabs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, режим дня, вести здоровый образ</w:t>
      </w:r>
      <w:r w:rsidR="00185A5E" w:rsidRPr="0018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E372D9" w:rsidRPr="00E372D9" w:rsidRDefault="00E372D9" w:rsidP="004E1AE8">
      <w:pPr>
        <w:tabs>
          <w:tab w:val="left" w:pos="426"/>
        </w:tabs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1"/>
          <w:numId w:val="13"/>
        </w:numPr>
        <w:tabs>
          <w:tab w:val="left" w:pos="426"/>
          <w:tab w:val="left" w:pos="1032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 нуждающимся в этом людям; </w:t>
      </w:r>
    </w:p>
    <w:p w:rsidR="00E372D9" w:rsidRPr="00E372D9" w:rsidRDefault="00E372D9" w:rsidP="004E1AE8">
      <w:pPr>
        <w:tabs>
          <w:tab w:val="left" w:pos="426"/>
        </w:tabs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tabs>
          <w:tab w:val="left" w:pos="426"/>
        </w:tabs>
        <w:spacing w:after="0" w:line="236" w:lineRule="auto"/>
        <w:ind w:left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372D9" w:rsidRPr="00E372D9" w:rsidRDefault="00E372D9" w:rsidP="004E1AE8">
      <w:pPr>
        <w:tabs>
          <w:tab w:val="left" w:pos="426"/>
        </w:tabs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numPr>
          <w:ilvl w:val="0"/>
          <w:numId w:val="14"/>
        </w:numPr>
        <w:tabs>
          <w:tab w:val="left" w:pos="426"/>
          <w:tab w:val="left" w:pos="898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:rsidR="00E372D9" w:rsidRPr="00E372D9" w:rsidRDefault="00E372D9" w:rsidP="004E1A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.</w:t>
      </w:r>
    </w:p>
    <w:p w:rsidR="00E372D9" w:rsidRPr="00E372D9" w:rsidRDefault="00E372D9" w:rsidP="00E372D9">
      <w:pPr>
        <w:spacing w:after="0" w:line="240" w:lineRule="auto"/>
        <w:ind w:left="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школе младшего звена выполняет обучающую и развивающую функции, реализовывается преимущественно через внеурочную деятельность, но принимает во внимание интересы школьников, чтобы процесс был добровольным, а не принудительным.</w:t>
      </w: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numPr>
          <w:ilvl w:val="0"/>
          <w:numId w:val="15"/>
        </w:numPr>
        <w:tabs>
          <w:tab w:val="left" w:pos="884"/>
        </w:tabs>
        <w:spacing w:after="0" w:line="237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подросткового возраста (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ния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приоритетом является создание благоприятных условий для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циально значимых отношений школьников, и, прежде всего, ценностных отношений:</w:t>
      </w:r>
    </w:p>
    <w:p w:rsidR="00E372D9" w:rsidRPr="00E372D9" w:rsidRDefault="00E372D9" w:rsidP="004E1AE8">
      <w:pPr>
        <w:spacing w:after="0" w:line="1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E372D9" w:rsidRPr="00E372D9" w:rsidRDefault="00E372D9" w:rsidP="004E1AE8">
      <w:pPr>
        <w:spacing w:after="0" w:line="12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7" w:lineRule="auto"/>
        <w:ind w:left="426" w:right="20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372D9" w:rsidRPr="00E372D9" w:rsidRDefault="00E372D9" w:rsidP="004E1AE8">
      <w:pPr>
        <w:spacing w:after="0" w:line="13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E372D9" w:rsidRPr="00E372D9" w:rsidRDefault="00E372D9" w:rsidP="004E1AE8">
      <w:pPr>
        <w:spacing w:after="0" w:line="14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4" w:lineRule="auto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372D9" w:rsidRPr="00E372D9" w:rsidRDefault="00E372D9" w:rsidP="004E1AE8">
      <w:pPr>
        <w:spacing w:after="0" w:line="17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372D9" w:rsidRPr="00E372D9" w:rsidRDefault="00E372D9" w:rsidP="004E1AE8">
      <w:pPr>
        <w:spacing w:after="0" w:line="15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4" w:lineRule="auto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372D9" w:rsidRPr="00E372D9" w:rsidRDefault="00E372D9" w:rsidP="004E1AE8">
      <w:pPr>
        <w:spacing w:after="0" w:line="15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7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372D9" w:rsidRPr="00E372D9" w:rsidRDefault="00E372D9" w:rsidP="004E1AE8">
      <w:pPr>
        <w:spacing w:after="0" w:line="13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4" w:lineRule="auto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372D9" w:rsidRPr="00E372D9" w:rsidRDefault="00E372D9" w:rsidP="004E1AE8">
      <w:pPr>
        <w:spacing w:after="0" w:line="15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7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E372D9" w:rsidRPr="00E372D9" w:rsidRDefault="00E372D9" w:rsidP="004E1AE8">
      <w:pPr>
        <w:spacing w:after="0" w:line="17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4E1AE8">
      <w:pPr>
        <w:spacing w:after="0" w:line="234" w:lineRule="auto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E372D9" w:rsidRPr="00E372D9" w:rsidRDefault="00E372D9" w:rsidP="004E1AE8">
      <w:pPr>
        <w:spacing w:after="0" w:line="15" w:lineRule="exact"/>
        <w:ind w:left="426" w:hanging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4E1AE8" w:rsidP="004E1AE8">
      <w:pPr>
        <w:spacing w:after="0" w:line="239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Учащимся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общешкольные мероприятия, школьные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</w:t>
      </w:r>
    </w:p>
    <w:p w:rsidR="00E372D9" w:rsidRPr="00E372D9" w:rsidRDefault="00E372D9" w:rsidP="004E1AE8">
      <w:pPr>
        <w:spacing w:after="0" w:line="239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– наиболее удачный возраст для развития социально значимых отношений школьников.</w:t>
      </w:r>
    </w:p>
    <w:p w:rsidR="00E372D9" w:rsidRPr="00E372D9" w:rsidRDefault="00E372D9" w:rsidP="004E1AE8">
      <w:pPr>
        <w:spacing w:after="0" w:line="23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юношеского возраста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приоритетом является создание благоприятных условий для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школьниками опыта осуществления социально значимых дел.</w:t>
      </w:r>
    </w:p>
    <w:p w:rsidR="00E372D9" w:rsidRPr="00E372D9" w:rsidRDefault="00E372D9" w:rsidP="004E1AE8">
      <w:pPr>
        <w:spacing w:after="0" w:line="15" w:lineRule="exact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spacing w:after="0" w:line="238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Это:</w:t>
      </w:r>
    </w:p>
    <w:p w:rsidR="00E372D9" w:rsidRPr="00E372D9" w:rsidRDefault="00E372D9" w:rsidP="004E1AE8">
      <w:pPr>
        <w:spacing w:after="0" w:line="1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дел, направленных на заботу о своей семье, родных и близких;</w:t>
      </w:r>
    </w:p>
    <w:p w:rsidR="00E372D9" w:rsidRPr="00E372D9" w:rsidRDefault="00E372D9" w:rsidP="004E1AE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E372D9" w:rsidRPr="00E372D9" w:rsidRDefault="00E372D9" w:rsidP="004E1AE8">
      <w:pPr>
        <w:spacing w:after="0" w:line="12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814"/>
        </w:tabs>
        <w:spacing w:after="0" w:line="24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дел, направленных на пользу своему родному городу, стране в целом, опыт деятельного выражения собственной гражданской позиции;</w:t>
      </w:r>
    </w:p>
    <w:p w:rsidR="00E372D9" w:rsidRPr="00E372D9" w:rsidRDefault="00E372D9" w:rsidP="004E1AE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родоохранных дел;</w:t>
      </w:r>
    </w:p>
    <w:p w:rsidR="00E372D9" w:rsidRPr="00E372D9" w:rsidRDefault="00E372D9" w:rsidP="004E1AE8">
      <w:pPr>
        <w:spacing w:after="0" w:line="12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742"/>
        </w:tabs>
        <w:spacing w:after="0" w:line="234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зрешения возникающих конфликтных ситуаций в школе, дома или на улице;</w:t>
      </w:r>
    </w:p>
    <w:p w:rsidR="00E372D9" w:rsidRPr="00E372D9" w:rsidRDefault="00E372D9" w:rsidP="004E1AE8">
      <w:pPr>
        <w:spacing w:after="0" w:line="17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754"/>
        </w:tabs>
        <w:spacing w:after="0" w:line="234" w:lineRule="auto"/>
        <w:ind w:left="284" w:right="2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372D9" w:rsidRPr="00E372D9" w:rsidRDefault="00E372D9" w:rsidP="004E1AE8">
      <w:pPr>
        <w:spacing w:after="0" w:line="15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924"/>
        </w:tabs>
        <w:spacing w:after="0" w:line="23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E372D9" w:rsidRPr="00E372D9" w:rsidRDefault="00E372D9" w:rsidP="004E1AE8">
      <w:pPr>
        <w:spacing w:after="0" w:line="1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ведения здорового образа жизни и заботы о здоровье других людей;</w:t>
      </w:r>
    </w:p>
    <w:p w:rsidR="00E372D9" w:rsidRPr="00E372D9" w:rsidRDefault="00E372D9" w:rsidP="004E1AE8">
      <w:pPr>
        <w:spacing w:after="0" w:line="15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790"/>
        </w:tabs>
        <w:spacing w:after="0" w:line="234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E372D9" w:rsidRPr="00E372D9" w:rsidRDefault="00E372D9" w:rsidP="004E1AE8">
      <w:pPr>
        <w:spacing w:after="0" w:line="15" w:lineRule="exact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4E1AE8">
      <w:pPr>
        <w:numPr>
          <w:ilvl w:val="0"/>
          <w:numId w:val="16"/>
        </w:numPr>
        <w:tabs>
          <w:tab w:val="left" w:pos="905"/>
        </w:tabs>
        <w:spacing w:after="0" w:line="234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означает игнорирования других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яющих общей цели воспитания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,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педагогам,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ая работа педагогов, направленная на достижение поставленной цели,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волит ребенку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372D9" w:rsidRPr="00E372D9" w:rsidRDefault="00E372D9" w:rsidP="00E372D9">
      <w:pPr>
        <w:spacing w:after="0" w:line="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72D9" w:rsidRPr="00E372D9" w:rsidRDefault="00E372D9" w:rsidP="00E372D9">
      <w:pPr>
        <w:tabs>
          <w:tab w:val="left" w:pos="1133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E372D9" w:rsidRPr="00E372D9" w:rsidRDefault="00E372D9" w:rsidP="00E372D9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133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372D9" w:rsidRPr="00E372D9" w:rsidRDefault="00E372D9" w:rsidP="00E372D9">
      <w:pPr>
        <w:spacing w:after="0" w:line="3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, ФОРМЫ И СОДЕРЖАНИЕ ДЕЯТЕЛЬНОСТИ</w:t>
      </w:r>
    </w:p>
    <w:p w:rsidR="00E372D9" w:rsidRPr="00E372D9" w:rsidRDefault="00E372D9" w:rsidP="00E372D9">
      <w:pPr>
        <w:spacing w:after="0" w:line="3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372D9" w:rsidRPr="00E372D9" w:rsidRDefault="00E372D9" w:rsidP="00E372D9">
      <w:pPr>
        <w:spacing w:after="0" w:line="3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одуль «Ключевые общешкольные дела»</w:t>
      </w: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обще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образовательной организации используются следующие формы работы.</w:t>
      </w:r>
    </w:p>
    <w:p w:rsidR="00E372D9" w:rsidRPr="00E372D9" w:rsidRDefault="00E372D9" w:rsidP="00E372D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</w:p>
    <w:p w:rsidR="00E372D9" w:rsidRPr="00E372D9" w:rsidRDefault="00E372D9" w:rsidP="00E372D9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71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E372D9" w:rsidRPr="00E372D9" w:rsidRDefault="00E372D9" w:rsidP="00E372D9">
      <w:pPr>
        <w:tabs>
          <w:tab w:val="left" w:pos="1071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1071"/>
        </w:tabs>
        <w:spacing w:after="0" w:line="233" w:lineRule="auto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патриотическая акция  «Удели внимание, ветерану». За 5-11 классами закреплены ветераны ВОВ, труженики тыла. В течение года ребята вместе с классными руководителями навещают своих ветеранов, оказывают им посильную помощь.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:rsidR="00E372D9" w:rsidRPr="00E372D9" w:rsidRDefault="00E372D9" w:rsidP="00E372D9">
      <w:pPr>
        <w:tabs>
          <w:tab w:val="left" w:pos="1001"/>
        </w:tabs>
        <w:spacing w:after="0" w:line="235" w:lineRule="auto"/>
        <w:contextualSpacing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>общешкольные родительские и ученические собрания, которые проводятся регулярно, в их рамках  обсуждаются насущные проблемы.</w:t>
      </w:r>
    </w:p>
    <w:p w:rsidR="00E372D9" w:rsidRPr="00E372D9" w:rsidRDefault="00E372D9" w:rsidP="00E372D9">
      <w:pPr>
        <w:tabs>
          <w:tab w:val="left" w:pos="1001"/>
        </w:tabs>
        <w:spacing w:after="0" w:line="235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встречи учащихся, родителей с представителями КДН и  ПДН, ГИБДД, ГКОН, участковым в рамках  профилактических мероприятий (профилактика правонарушений, употребления ПАВ, наркотиков, нарушений ПДД и т.д.).</w:t>
      </w:r>
    </w:p>
    <w:p w:rsidR="00E372D9" w:rsidRPr="00E372D9" w:rsidRDefault="00E372D9" w:rsidP="00E372D9">
      <w:pPr>
        <w:spacing w:after="0" w:line="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987"/>
        </w:tabs>
        <w:spacing w:after="0"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 для  жителей  микрорайона   и  организуемые  совместно  с</w:t>
      </w:r>
    </w:p>
    <w:p w:rsidR="00E372D9" w:rsidRPr="00E372D9" w:rsidRDefault="00E372D9" w:rsidP="00E372D9">
      <w:pPr>
        <w:spacing w:after="0" w:line="1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торжественная линейка  «Первый звонок»;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торжественное мероприятие, посвящённое Дню учителя; 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новогодние мероприятия: сказочное представление для 1-4х классов, веселая  конкурсная программа для 5-8х классов, новогодняя дискотека  для 9-11х классов;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день Памяти Героев  России; 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праздник мам;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торжественное мероприятие, посвященное  дню Великой Победы;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торжественная линейка «Последний звонок»;</w:t>
      </w:r>
    </w:p>
    <w:p w:rsidR="00E372D9" w:rsidRPr="00E372D9" w:rsidRDefault="00E372D9" w:rsidP="00E372D9">
      <w:pPr>
        <w:spacing w:after="0" w:line="247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торжественное вручение аттестатов выпускникам школы.</w:t>
      </w:r>
    </w:p>
    <w:p w:rsidR="00E372D9" w:rsidRPr="00E372D9" w:rsidRDefault="00E372D9" w:rsidP="00E372D9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школьном уровне:</w:t>
      </w:r>
    </w:p>
    <w:p w:rsidR="00E372D9" w:rsidRPr="00E372D9" w:rsidRDefault="00E372D9" w:rsidP="00E372D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33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  : 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33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- День Учителя (поздравление учителей, концертная программа,   подготовленная обучающимися):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ень самоуправления в день Учителя (старшеклассники организуют 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учебный процесс, проводят уроки, общешкольную линейку, следят за 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порядком в школе и т.п.); 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 день правового просвещения обучающихся и их родителей; 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есячника гражданского и патриотического воспитания;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ики, концерты, конкурсные программы  в </w:t>
      </w: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новогодние праздники, </w:t>
      </w:r>
    </w:p>
    <w:p w:rsidR="00E372D9" w:rsidRPr="00E372D9" w:rsidRDefault="00F619ED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</w:t>
      </w:r>
      <w:r w:rsidR="00E372D9"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8 Марта, день защитника Отечества, день Победы, «Первый звонок»,  «Последний звонок»  и др.;</w:t>
      </w:r>
    </w:p>
    <w:p w:rsidR="00E372D9" w:rsidRPr="00E372D9" w:rsidRDefault="00F619ED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>Предметные недели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х социальных статусов в школе и развивающие школьную идентичность детей: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№Е" w:hAnsi="Times New Roman" w:cs="Times New Roman"/>
          <w:sz w:val="28"/>
          <w:szCs w:val="28"/>
          <w:lang w:eastAsia="ru-RU"/>
        </w:rPr>
        <w:t>«посвящение первоклашек в пешеходы»;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вый звонок»;</w:t>
      </w:r>
    </w:p>
    <w:p w:rsidR="00E372D9" w:rsidRPr="00E372D9" w:rsidRDefault="00E372D9" w:rsidP="00E372D9">
      <w:pPr>
        <w:tabs>
          <w:tab w:val="left" w:pos="993"/>
          <w:tab w:val="left" w:pos="131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ледний звонок».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3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E372D9" w:rsidRPr="00E372D9" w:rsidRDefault="00E372D9" w:rsidP="00E372D9">
      <w:pPr>
        <w:tabs>
          <w:tab w:val="left" w:pos="0"/>
          <w:tab w:val="left" w:pos="851"/>
        </w:tabs>
        <w:spacing w:after="0" w:line="240" w:lineRule="auto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школьные линейки с вручением грамот и благодарностей;</w:t>
      </w:r>
    </w:p>
    <w:p w:rsidR="00E372D9" w:rsidRPr="00E372D9" w:rsidRDefault="00E372D9" w:rsidP="00E372D9">
      <w:pPr>
        <w:tabs>
          <w:tab w:val="left" w:pos="0"/>
          <w:tab w:val="left" w:pos="851"/>
        </w:tabs>
        <w:spacing w:after="0" w:line="240" w:lineRule="auto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ение на торжественной линейке «Последний звонок» по итогам учебного года;</w:t>
      </w:r>
      <w:r w:rsidR="00F61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ение на торжественной части  Выпускного вечера; </w:t>
      </w:r>
    </w:p>
    <w:p w:rsidR="00E372D9" w:rsidRPr="00E372D9" w:rsidRDefault="00E372D9" w:rsidP="00E372D9">
      <w:pPr>
        <w:tabs>
          <w:tab w:val="left" w:pos="0"/>
          <w:tab w:val="left" w:pos="851"/>
        </w:tabs>
        <w:spacing w:after="0" w:line="240" w:lineRule="auto"/>
        <w:contextualSpacing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е родительские собрания.</w:t>
      </w:r>
    </w:p>
    <w:p w:rsidR="00E372D9" w:rsidRPr="00E372D9" w:rsidRDefault="00E372D9" w:rsidP="00E372D9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:</w:t>
      </w:r>
    </w:p>
    <w:p w:rsidR="00E372D9" w:rsidRPr="00E372D9" w:rsidRDefault="00E372D9" w:rsidP="00E372D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E372D9" w:rsidRPr="00E372D9" w:rsidRDefault="00E372D9" w:rsidP="00E372D9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4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ых классов в реализации общешкольных ключевых дел;</w:t>
      </w:r>
    </w:p>
    <w:p w:rsidR="00E372D9" w:rsidRPr="00E372D9" w:rsidRDefault="00E372D9" w:rsidP="00E372D9">
      <w:pPr>
        <w:tabs>
          <w:tab w:val="left" w:pos="860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372D9" w:rsidRPr="00E372D9" w:rsidRDefault="00E372D9" w:rsidP="00E372D9">
      <w:pPr>
        <w:spacing w:after="0" w:line="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E372D9" w:rsidRPr="00E372D9" w:rsidRDefault="00E372D9" w:rsidP="00E372D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C70980" w:rsidP="00C70980">
      <w:pPr>
        <w:tabs>
          <w:tab w:val="left" w:pos="860"/>
        </w:tabs>
        <w:spacing w:after="0" w:line="227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 в ключевые дела школы в одной из возможных для них ролей: сценаристов, постановщиков, исполнителей,</w:t>
      </w:r>
      <w:r w:rsidR="00F619ED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60"/>
        </w:tabs>
        <w:spacing w:after="0" w:line="228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E372D9" w:rsidRPr="00E372D9" w:rsidRDefault="00E372D9" w:rsidP="00E372D9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60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60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372D9" w:rsidRPr="00E372D9" w:rsidRDefault="00E372D9" w:rsidP="00E372D9">
      <w:pPr>
        <w:spacing w:after="0" w:line="3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Модуль «Классное руководство»</w:t>
      </w: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бота с классным коллективом: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27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E372D9" w:rsidRPr="00E372D9" w:rsidRDefault="00E372D9" w:rsidP="00E372D9">
      <w:pPr>
        <w:spacing w:after="0" w:line="14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й, духовно-нравственной, интеллектуальной,  творческой, профориентационной направленности), позволяющие с одной стороны, – вовлечь в них детей с самыми разными потребностями и тем самым  дать им</w:t>
      </w:r>
      <w:r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реализоваться в них, а с другой стороны , –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E372D9" w:rsidRPr="00E372D9" w:rsidRDefault="00E372D9" w:rsidP="00E372D9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372D9" w:rsidRPr="00E372D9" w:rsidRDefault="00E372D9" w:rsidP="00E372D9">
      <w:pPr>
        <w:spacing w:after="0" w:line="3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28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коллектива класса через: игры и тренинги на сплочение и командообразование; однодневные и многодневные походы и экскурсии,</w:t>
      </w: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мые классными руководителями и родителями; </w:t>
      </w:r>
    </w:p>
    <w:p w:rsidR="00E372D9" w:rsidRPr="00E372D9" w:rsidRDefault="00E372D9" w:rsidP="00E372D9">
      <w:pPr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;</w:t>
      </w:r>
    </w:p>
    <w:p w:rsidR="00E372D9" w:rsidRPr="00E372D9" w:rsidRDefault="00E372D9" w:rsidP="00E372D9">
      <w:pPr>
        <w:spacing w:after="0" w:line="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27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E372D9" w:rsidRPr="00E372D9" w:rsidRDefault="00E372D9" w:rsidP="00E372D9">
      <w:pPr>
        <w:spacing w:after="0" w:line="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ьная работа с учащимися:</w:t>
      </w:r>
    </w:p>
    <w:p w:rsidR="00E372D9" w:rsidRPr="00E372D9" w:rsidRDefault="00E372D9" w:rsidP="00E372D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372D9" w:rsidRPr="00E372D9" w:rsidRDefault="00E372D9" w:rsidP="00E372D9">
      <w:pPr>
        <w:spacing w:after="0" w:line="3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372D9" w:rsidRPr="00E372D9" w:rsidRDefault="00E372D9" w:rsidP="00E372D9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372D9" w:rsidRPr="00E372D9" w:rsidRDefault="00E372D9" w:rsidP="00E372D9">
      <w:pPr>
        <w:spacing w:after="0" w:line="3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372D9" w:rsidRPr="00E372D9" w:rsidRDefault="00E372D9" w:rsidP="00E372D9">
      <w:pPr>
        <w:spacing w:after="0" w:line="1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учителями, преподающими в классе:</w:t>
      </w:r>
    </w:p>
    <w:p w:rsidR="00E372D9" w:rsidRPr="00E372D9" w:rsidRDefault="00E372D9" w:rsidP="00E372D9">
      <w:pPr>
        <w:spacing w:after="0" w:line="2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E372D9" w:rsidRPr="00E372D9" w:rsidRDefault="00E372D9" w:rsidP="00E372D9">
      <w:pPr>
        <w:spacing w:after="0" w:line="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2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конфликтов между учителями и учащимися;</w:t>
      </w:r>
    </w:p>
    <w:p w:rsidR="00E372D9" w:rsidRPr="00E372D9" w:rsidRDefault="00E372D9" w:rsidP="00E372D9">
      <w:pPr>
        <w:spacing w:after="0" w:line="3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27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372D9" w:rsidRPr="00E372D9" w:rsidRDefault="00E372D9" w:rsidP="00E372D9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60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372D9" w:rsidRPr="00E372D9" w:rsidRDefault="00E372D9" w:rsidP="00E372D9">
      <w:pPr>
        <w:spacing w:after="0" w:line="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E372D9" w:rsidRPr="00E372D9" w:rsidRDefault="00E372D9" w:rsidP="00E372D9">
      <w:pPr>
        <w:tabs>
          <w:tab w:val="left" w:pos="852"/>
        </w:tabs>
        <w:spacing w:after="0" w:line="227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52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52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372D9" w:rsidRPr="00E372D9" w:rsidRDefault="00E372D9" w:rsidP="00E372D9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52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52"/>
        </w:tabs>
        <w:spacing w:after="0" w:line="227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52"/>
        </w:tabs>
        <w:spacing w:after="0" w:line="227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372D9" w:rsidRPr="00E372D9" w:rsidRDefault="00E372D9" w:rsidP="00E372D9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736" w:rsidRDefault="00FF2736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736" w:rsidRDefault="00FF2736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0A7E" w:rsidRDefault="00C30A7E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0A7E" w:rsidRDefault="00C30A7E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736" w:rsidRDefault="00E372D9" w:rsidP="00FF2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3.3. «Курсы внеурочной деятельности»</w:t>
      </w:r>
    </w:p>
    <w:p w:rsidR="00E372D9" w:rsidRPr="00C30A7E" w:rsidRDefault="00E372D9" w:rsidP="00C30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нятиях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ольных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ов</w:t>
      </w:r>
      <w:r w:rsidR="00C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рочной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F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еимущественно через: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tabs>
          <w:tab w:val="left" w:pos="766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372D9" w:rsidRPr="00E372D9" w:rsidRDefault="00E372D9" w:rsidP="00E372D9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749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79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48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723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в рамках следующих выбранных школьниками ее видов.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ая деятельность</w:t>
      </w:r>
      <w:r w:rsidRPr="00E372D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. </w:t>
      </w:r>
      <w:r w:rsidRPr="00E372D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  <w:r w:rsidRPr="00E372D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E372D9" w:rsidRPr="00E372D9" w:rsidRDefault="00E372D9" w:rsidP="00E372D9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 «Занимательная математика» , « В мире математики», « В мире русского языка», ОРКС, ОДНК, ДЮП,    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удожественное творчество.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 «Палитра», «Умелые ручки», создающие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372D9" w:rsidRPr="00E372D9" w:rsidRDefault="00E372D9" w:rsidP="00E372D9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уристско-краеведческая деятельность</w:t>
      </w: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 «Край родной», «Музейное дело»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портивно-оздоровительная деятельность.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«Спортивные игры», «Здоровое питание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овая деятельность.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« Шахматы»,  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</w:t>
      </w: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Модуль «Школьный урок»</w:t>
      </w:r>
    </w:p>
    <w:p w:rsidR="00E372D9" w:rsidRPr="00E372D9" w:rsidRDefault="00E372D9" w:rsidP="00FF2736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C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и</w:t>
      </w:r>
      <w:r w:rsidR="00C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ами 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</w:t>
      </w:r>
      <w:r w:rsidR="00C3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C30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72D9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а</w:t>
      </w:r>
      <w:r w:rsidR="00FF27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следующее</w:t>
      </w:r>
      <w:r w:rsidRPr="00E37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C30A7E" w:rsidP="00E372D9">
      <w:p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C30A7E" w:rsidP="00E372D9">
      <w:pPr>
        <w:tabs>
          <w:tab w:val="left" w:pos="994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C30A7E" w:rsidP="00E372D9">
      <w:p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994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372D9" w:rsidRPr="00E372D9" w:rsidRDefault="00C30A7E" w:rsidP="00E372D9">
      <w:pPr>
        <w:tabs>
          <w:tab w:val="left" w:pos="980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  на   уроке   интерактивных   форм   работы   учащихся:</w:t>
      </w:r>
    </w:p>
    <w:p w:rsidR="00E372D9" w:rsidRPr="00E372D9" w:rsidRDefault="00E372D9" w:rsidP="00E372D9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 работы или работы в парах, которые учат школьников командной работе и взаимодействию с другими детьми;</w:t>
      </w:r>
    </w:p>
    <w:p w:rsidR="00E372D9" w:rsidRPr="00E372D9" w:rsidRDefault="00E372D9" w:rsidP="00E372D9">
      <w:pPr>
        <w:spacing w:after="0" w:line="3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C30A7E" w:rsidP="00E372D9">
      <w:p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C30A7E" w:rsidP="00E372D9">
      <w:pPr>
        <w:tabs>
          <w:tab w:val="left" w:pos="994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C30A7E" w:rsidP="00E372D9">
      <w:pPr>
        <w:tabs>
          <w:tab w:val="left" w:pos="994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одуль «Самоуправление»</w:t>
      </w: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E372D9" w:rsidRPr="00E372D9" w:rsidRDefault="00E372D9" w:rsidP="00E372D9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амоуправление в школе осуществляется следующим образом</w:t>
      </w:r>
      <w:r w:rsidRPr="00E37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372D9" w:rsidRPr="00E372D9" w:rsidRDefault="00E372D9" w:rsidP="00E372D9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школы: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994"/>
        </w:tabs>
        <w:spacing w:after="0" w:line="231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99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</w:t>
      </w:r>
      <w:r w:rsidRPr="00E37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372D9" w:rsidRPr="00E372D9" w:rsidRDefault="00E372D9" w:rsidP="00E372D9">
      <w:pPr>
        <w:spacing w:after="0" w:line="3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 -    старост (дежурных командиров), представляющих интересы класса в общешкольных делах и призванных координировать его работу с работой детско-молодежного объединения  и классных руководителей;</w:t>
      </w:r>
    </w:p>
    <w:p w:rsidR="00E372D9" w:rsidRPr="00E372D9" w:rsidRDefault="00E372D9" w:rsidP="00E372D9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трудовых дел, штаб учебных  дел, штаб работы с младшими ребятами);</w:t>
      </w:r>
    </w:p>
    <w:p w:rsidR="00E372D9" w:rsidRPr="00E372D9" w:rsidRDefault="00E372D9" w:rsidP="00E372D9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1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E372D9" w:rsidRPr="00E372D9" w:rsidRDefault="00E372D9" w:rsidP="00E372D9">
      <w:pPr>
        <w:numPr>
          <w:ilvl w:val="1"/>
          <w:numId w:val="0"/>
        </w:numPr>
        <w:tabs>
          <w:tab w:val="left" w:pos="987"/>
        </w:tabs>
        <w:spacing w:after="0" w:line="233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влечение школьников в планирование, организацию, проведение</w:t>
      </w:r>
    </w:p>
    <w:p w:rsidR="00E372D9" w:rsidRPr="00E372D9" w:rsidRDefault="00E372D9" w:rsidP="00E372D9">
      <w:pPr>
        <w:tabs>
          <w:tab w:val="left" w:pos="2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щешкольных и внутриклассных дел;</w:t>
      </w:r>
    </w:p>
    <w:p w:rsidR="00E372D9" w:rsidRPr="00E372D9" w:rsidRDefault="00E372D9" w:rsidP="00E372D9">
      <w:pPr>
        <w:spacing w:after="0" w:line="3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1001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E372D9" w:rsidRPr="00E372D9" w:rsidRDefault="00E372D9" w:rsidP="00E372D9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Модуль «Детские общественные объединения»</w:t>
      </w:r>
    </w:p>
    <w:p w:rsidR="00E372D9" w:rsidRPr="00E372D9" w:rsidRDefault="00E372D9" w:rsidP="00E372D9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е на базе школы детское общественное объединение – «РДШ»,   «Волонтёр», « ЮИД», «ДЮП» – это добровольное, самоуправляемое,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ммерческое формирование, созданное по инициативе детей и взрослых, объединившихся на основе общности интересов для реализации общих целей</w:t>
      </w:r>
      <w:bookmarkStart w:id="1" w:name="_Toc43753129"/>
      <w:bookmarkStart w:id="2" w:name="_Toc43753211"/>
      <w:bookmarkStart w:id="3" w:name="_Toc43816172"/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уставе общественного объединения.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372D9" w:rsidRPr="00E372D9" w:rsidRDefault="00E372D9" w:rsidP="00E37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здания и деятельности Детских молодёжных объединений   является: поддержка детских и молодёжных инициатив.</w:t>
      </w:r>
      <w:bookmarkStart w:id="4" w:name="_Toc43753130"/>
      <w:bookmarkStart w:id="5" w:name="_Toc43753212"/>
      <w:bookmarkStart w:id="6" w:name="_Toc43816173"/>
      <w:bookmarkEnd w:id="1"/>
      <w:bookmarkEnd w:id="2"/>
      <w:bookmarkEnd w:id="3"/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направления работы: патриотическое, досуговое, медийное, ЗОЖ и добровольчество.</w:t>
      </w:r>
      <w:bookmarkEnd w:id="4"/>
      <w:bookmarkEnd w:id="5"/>
      <w:bookmarkEnd w:id="6"/>
      <w:r w:rsidRPr="00E3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372D9" w:rsidRPr="00E372D9" w:rsidRDefault="00E372D9" w:rsidP="00E3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вовой основой является ФЗ от 19.05.1995 N 82-ФЗ (ред. от 20.12.2017) «Об общественных объединениях»  (ст. 5). Воспитание в детском общественном объединении осуществляется через</w:t>
      </w:r>
      <w:r w:rsidRPr="00E372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372D9" w:rsidRPr="00E372D9" w:rsidRDefault="00E372D9" w:rsidP="00E372D9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C30A7E" w:rsidP="00E372D9">
      <w:pPr>
        <w:numPr>
          <w:ilvl w:val="1"/>
          <w:numId w:val="0"/>
        </w:numPr>
        <w:tabs>
          <w:tab w:val="left" w:pos="807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  <w:r w:rsidR="00E372D9"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E372D9"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в</w:t>
      </w:r>
      <w:r w:rsidR="00E372D9"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 - проведение культурно-просветительских и развлекательных мероприятий, помощь в благоустройстве территории и т.п.; участие школьников в работе на прилегающей к школе территории (работа на школьном участке, уход за</w:t>
      </w:r>
      <w:r w:rsidR="00E372D9"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ми и кустарниками, благоустройство клумб) и другие;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C30A7E" w:rsidP="00E372D9">
      <w:pPr>
        <w:numPr>
          <w:ilvl w:val="1"/>
          <w:numId w:val="0"/>
        </w:numPr>
        <w:tabs>
          <w:tab w:val="left" w:pos="1001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C30A7E" w:rsidP="00E372D9">
      <w:pPr>
        <w:numPr>
          <w:ilvl w:val="1"/>
          <w:numId w:val="0"/>
        </w:numPr>
        <w:tabs>
          <w:tab w:val="left" w:pos="1001"/>
        </w:tabs>
        <w:spacing w:after="0" w:line="228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начальной школе, реализующие идею популяризации деятельности детского общественного объединения, привлечения</w:t>
      </w:r>
      <w:r w:rsidR="00E372D9"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E372D9"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в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новых участников (проводятся в форме игр, квестов, театрализаций и т.п.);</w:t>
      </w:r>
    </w:p>
    <w:p w:rsidR="00E372D9" w:rsidRPr="00E372D9" w:rsidRDefault="00E372D9" w:rsidP="00E372D9">
      <w:pPr>
        <w:spacing w:after="0" w:line="3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72D9" w:rsidRPr="00E372D9" w:rsidRDefault="00C30A7E" w:rsidP="00E372D9">
      <w:pPr>
        <w:numPr>
          <w:ilvl w:val="1"/>
          <w:numId w:val="0"/>
        </w:numPr>
        <w:tabs>
          <w:tab w:val="left" w:pos="1001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создания и поддержки интернет-странички детского объединения в соцсетях, организации деятельности школьных СМИ детского объединения, проведение общешкольной Конференции - высшего органа объединения – формы коллективного анализа проводимых детским объединением дел;</w:t>
      </w:r>
    </w:p>
    <w:p w:rsidR="00E372D9" w:rsidRPr="00E372D9" w:rsidRDefault="00C30A7E" w:rsidP="00E372D9">
      <w:pPr>
        <w:numPr>
          <w:ilvl w:val="1"/>
          <w:numId w:val="0"/>
        </w:numPr>
        <w:tabs>
          <w:tab w:val="left" w:pos="1001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членов волонтерского отряда детского общественного объединения   в волонтерских акциях, деятельности на благо конкретных людей и социального окружения в целом. </w:t>
      </w:r>
    </w:p>
    <w:p w:rsidR="00E372D9" w:rsidRPr="00E372D9" w:rsidRDefault="00E372D9" w:rsidP="00FF2736">
      <w:pPr>
        <w:tabs>
          <w:tab w:val="left" w:pos="1001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7. «Экскурсии, экспедиции, походы»</w:t>
      </w: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E372D9" w:rsidRPr="00E372D9" w:rsidRDefault="00E372D9" w:rsidP="00E372D9">
      <w:pPr>
        <w:spacing w:after="0" w:line="23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оспитательные возможности реализуются в рамках следующих видов и форм деятельности:</w:t>
      </w:r>
    </w:p>
    <w:p w:rsidR="00E372D9" w:rsidRPr="00E372D9" w:rsidRDefault="00E372D9" w:rsidP="00E372D9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tabs>
          <w:tab w:val="left" w:pos="893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театр, цирк,  в картинную галерею, в технопарк, на предприятие, на выставку,  на природу;</w:t>
      </w:r>
    </w:p>
    <w:p w:rsidR="00E372D9" w:rsidRPr="00E372D9" w:rsidRDefault="00E372D9" w:rsidP="00E372D9">
      <w:pPr>
        <w:spacing w:after="0" w:line="14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tabs>
          <w:tab w:val="left" w:pos="893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, исторические, биологические экспедиции, организуемые учителями и родителями школьников по городу Ростов-на-Дону, в города и села Ростовской области  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E372D9" w:rsidRPr="00E372D9" w:rsidRDefault="00E372D9" w:rsidP="00E372D9">
      <w:pPr>
        <w:tabs>
          <w:tab w:val="left" w:pos="893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ые сезонные экскурсии на природу, организуемые в начальных классах их классными руководителями («Осенний парк», «Ботанический сад» и т.п.);</w:t>
      </w:r>
    </w:p>
    <w:p w:rsidR="00E372D9" w:rsidRPr="00E372D9" w:rsidRDefault="00E372D9" w:rsidP="00E372D9">
      <w:pPr>
        <w:tabs>
          <w:tab w:val="left" w:pos="893"/>
        </w:tabs>
        <w:spacing w:after="0" w:line="235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профориентационные экскурсии учащихся: Центр занятости населения Егорлыкского района, 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открытых дверей в ДГТУ, РГУПС, ЮФУ, РГЭУ.</w:t>
      </w: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. Модуль «Профориентация»</w:t>
      </w: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E372D9" w:rsidRPr="00E372D9" w:rsidRDefault="00E372D9" w:rsidP="00E372D9">
      <w:pPr>
        <w:spacing w:after="0" w:line="3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63D3E" w:rsidP="00E372D9">
      <w:pPr>
        <w:numPr>
          <w:ilvl w:val="1"/>
          <w:numId w:val="0"/>
        </w:numPr>
        <w:tabs>
          <w:tab w:val="left" w:pos="893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3D3E" w:rsidP="00E372D9">
      <w:pPr>
        <w:numPr>
          <w:ilvl w:val="1"/>
          <w:numId w:val="0"/>
        </w:numPr>
        <w:tabs>
          <w:tab w:val="left" w:pos="893"/>
        </w:tabs>
        <w:spacing w:after="0" w:line="239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 игры: деловые игры, квесты, решение ситуаций, в которых необходимо принять решение, занять определенную позицию), расширяющие знания школьников о типах профессий,</w:t>
      </w:r>
      <w:r w:rsidR="00E372D9"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E372D9"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о</w:t>
      </w:r>
      <w:r w:rsidR="00E372D9" w:rsidRPr="00E372D9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х выбора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й, о достоинствах и недостатках той или иной интересной школьникам профессиональной деятельности;</w:t>
      </w:r>
    </w:p>
    <w:p w:rsidR="00E372D9" w:rsidRPr="00E372D9" w:rsidRDefault="00E63D3E" w:rsidP="00E372D9">
      <w:pPr>
        <w:tabs>
          <w:tab w:val="left" w:pos="886"/>
        </w:tabs>
        <w:spacing w:after="0" w:line="232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на предприятия станицы Егорлыкской и предприятия поселений района, города  Ростова-на- Дон : </w:t>
      </w:r>
      <w:r w:rsidR="00E372D9"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>ООО «Водоканал», «Ростсельмаш»,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372D9" w:rsidRPr="00E372D9" w:rsidRDefault="00E372D9" w:rsidP="00E372D9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3D3E" w:rsidP="00E372D9">
      <w:pPr>
        <w:tabs>
          <w:tab w:val="left" w:pos="886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профориентационных выставок, Ярмарки профессий  в рамках Фестивалей, дней открытых дверей в средних специальных учебных заведениях и вузах: </w:t>
      </w:r>
      <w:r w:rsidR="00E372D9" w:rsidRPr="00E372D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в лицей №1, №3, Центр тестирования,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открытых дверей в ДГТУ, РГУПС, ЮФУ, РГЭУ.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3D3E" w:rsidP="00E372D9">
      <w:pPr>
        <w:tabs>
          <w:tab w:val="left" w:pos="886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3D3E" w:rsidP="00E372D9">
      <w:pPr>
        <w:tabs>
          <w:tab w:val="left" w:pos="886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всероссийских профориентационных проектов, созданных в сети интернет: просмотр лекций, участие в мастер классах, посещение открытых уроков - онлайн-уроки финансовой грамотности.</w:t>
      </w: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886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372D9" w:rsidRPr="00E372D9" w:rsidRDefault="00E63D3E" w:rsidP="00E372D9">
      <w:pPr>
        <w:tabs>
          <w:tab w:val="left" w:pos="886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.</w:t>
      </w: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 Модуль «Школьные медиа»</w:t>
      </w: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</w:t>
      </w:r>
    </w:p>
    <w:p w:rsidR="00E372D9" w:rsidRPr="00E372D9" w:rsidRDefault="00E372D9" w:rsidP="00E372D9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63D3E" w:rsidP="00E372D9">
      <w:pPr>
        <w:tabs>
          <w:tab w:val="left" w:pos="8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ый редакционный совет учащихся и консультирующих их взрослых, целью которого является освещение (через школьные СМИ: школьный сайт, школьная группа в ВК, в Инстаграмме) наиболее интересных моментов жизни школы, популяризация общешкольных дел, кружков, секций, деятельности органов ученического самоуправления;</w:t>
      </w:r>
    </w:p>
    <w:p w:rsidR="00E372D9" w:rsidRPr="00E372D9" w:rsidRDefault="00E63D3E" w:rsidP="00E372D9">
      <w:pPr>
        <w:tabs>
          <w:tab w:val="left" w:pos="8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газета для учащихся, на страницах которой ими размещаются рубрики:  информация о школьных, районных и поселковых мероприятиях, история школы, района, страны, наука, молодёжные движения (волонтёрство, молодежная политика), образование (ЕГЭ и ОГЭ, приложения и лайфхаки для учёбы), праздники и дни воинской славы, полезные ссылки, интересные (познавательные) видео, проводятся  опросы; </w:t>
      </w:r>
    </w:p>
    <w:p w:rsidR="00E372D9" w:rsidRPr="00E372D9" w:rsidRDefault="00E63D3E" w:rsidP="00E372D9">
      <w:pPr>
        <w:tabs>
          <w:tab w:val="left" w:pos="8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ков, фестивалей, конкурсов, спектаклей, капустников, вечеров, дискотек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3D3E" w:rsidP="00E63D3E">
      <w:pPr>
        <w:tabs>
          <w:tab w:val="left" w:pos="800"/>
        </w:tabs>
        <w:spacing w:after="0" w:line="22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E372D9" w:rsidRPr="00E372D9" w:rsidRDefault="00E372D9" w:rsidP="00E372D9">
      <w:pPr>
        <w:spacing w:after="0" w:line="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3D3E" w:rsidP="00E372D9">
      <w:pPr>
        <w:tabs>
          <w:tab w:val="left" w:pos="80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иков в конкурсах школьных медиа.</w:t>
      </w:r>
    </w:p>
    <w:p w:rsidR="00E372D9" w:rsidRPr="00E372D9" w:rsidRDefault="00E372D9" w:rsidP="00E372D9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0. Модуль «Организация предметно-эстетической среды»</w:t>
      </w: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E372D9" w:rsidRPr="00E372D9" w:rsidRDefault="00E372D9" w:rsidP="00E372D9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эстетической средой школы как: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7739B3" w:rsidP="00E372D9">
      <w:pPr>
        <w:numPr>
          <w:ilvl w:val="1"/>
          <w:numId w:val="0"/>
        </w:numPr>
        <w:tabs>
          <w:tab w:val="left" w:pos="1001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7739B3" w:rsidP="00E372D9">
      <w:pPr>
        <w:numPr>
          <w:ilvl w:val="1"/>
          <w:numId w:val="0"/>
        </w:numPr>
        <w:tabs>
          <w:tab w:val="left" w:pos="1001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общешкольных мероприятиях, интересных экскурсиях, походах, встречах с интересными людьми и т.п.)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7739B3" w:rsidP="00E372D9">
      <w:pPr>
        <w:numPr>
          <w:ilvl w:val="1"/>
          <w:numId w:val="0"/>
        </w:numPr>
        <w:tabs>
          <w:tab w:val="left" w:pos="1001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E372D9" w:rsidRPr="00E372D9" w:rsidRDefault="00E372D9" w:rsidP="00E372D9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7739B3" w:rsidP="00E372D9">
      <w:pPr>
        <w:numPr>
          <w:ilvl w:val="1"/>
          <w:numId w:val="0"/>
        </w:numPr>
        <w:tabs>
          <w:tab w:val="left" w:pos="879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numPr>
          <w:ilvl w:val="1"/>
          <w:numId w:val="0"/>
        </w:numPr>
        <w:tabs>
          <w:tab w:val="left" w:pos="879"/>
        </w:tabs>
        <w:spacing w:after="0" w:line="228" w:lineRule="auto"/>
        <w:ind w:right="2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ое  оформление пространства проведения конкретных школьных событий (праздников, церемоний, торжественных линеек, творческих</w:t>
      </w:r>
    </w:p>
    <w:p w:rsidR="00E372D9" w:rsidRPr="00E372D9" w:rsidRDefault="00E372D9" w:rsidP="00E372D9">
      <w:pPr>
        <w:spacing w:after="0" w:line="9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в, выставок, собраний  и т.п.);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7739B3" w:rsidP="00E372D9">
      <w:pPr>
        <w:tabs>
          <w:tab w:val="left" w:pos="879"/>
        </w:tabs>
        <w:spacing w:after="0" w:line="235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7739B3" w:rsidP="00E372D9">
      <w:pPr>
        <w:tabs>
          <w:tab w:val="left" w:pos="860"/>
        </w:tabs>
        <w:spacing w:after="0" w:line="232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E372D9" w:rsidRPr="00E372D9" w:rsidRDefault="00E372D9" w:rsidP="00E372D9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1. Модуль «Работа с родителями»</w:t>
      </w: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647F4" w:rsidRDefault="00E372D9" w:rsidP="00E647F4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  <w:r w:rsidR="00E64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или законными представителями школьников осуществляется в рамках следующих видов и форм деятельности: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групповом уровне:</w:t>
      </w:r>
    </w:p>
    <w:p w:rsidR="00E372D9" w:rsidRPr="00E372D9" w:rsidRDefault="00E372D9" w:rsidP="00E372D9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647F4" w:rsidP="00E372D9">
      <w:pPr>
        <w:numPr>
          <w:ilvl w:val="1"/>
          <w:numId w:val="0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школы, общешкольный родительский комитет, совет трудового коллектива, педагогический совет,  участвующие в управлении школой и решении вопросов воспитания и социализации их детей;</w:t>
      </w: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47F4" w:rsidP="00E372D9">
      <w:pPr>
        <w:numPr>
          <w:ilvl w:val="1"/>
          <w:numId w:val="0"/>
        </w:numPr>
        <w:tabs>
          <w:tab w:val="left" w:pos="860"/>
        </w:tabs>
        <w:spacing w:after="0" w:line="233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родителей   с приглашенными специалистами: социальными работниками, врачами, инспекторами  ПДН, КДН, ГАИ ГИБДД, представителями прокуратуры по вопросам профилактики;</w:t>
      </w:r>
    </w:p>
    <w:p w:rsidR="00E372D9" w:rsidRPr="00E372D9" w:rsidRDefault="00E372D9" w:rsidP="00E372D9">
      <w:pPr>
        <w:spacing w:after="0" w:line="3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36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47F4" w:rsidP="00E372D9">
      <w:pPr>
        <w:numPr>
          <w:ilvl w:val="1"/>
          <w:numId w:val="0"/>
        </w:numPr>
        <w:tabs>
          <w:tab w:val="left" w:pos="851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372D9" w:rsidRPr="00E372D9" w:rsidRDefault="00E372D9" w:rsidP="00E372D9">
      <w:pPr>
        <w:numPr>
          <w:ilvl w:val="1"/>
          <w:numId w:val="0"/>
        </w:numPr>
        <w:tabs>
          <w:tab w:val="left" w:pos="851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E372D9" w:rsidRPr="00E372D9" w:rsidRDefault="00E647F4" w:rsidP="00E372D9">
      <w:pPr>
        <w:numPr>
          <w:ilvl w:val="1"/>
          <w:numId w:val="0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взаимодействие с родителями посредством электронного журнала и школьного сайта.</w:t>
      </w:r>
    </w:p>
    <w:p w:rsidR="00E372D9" w:rsidRPr="00E372D9" w:rsidRDefault="00E372D9" w:rsidP="00E372D9">
      <w:pPr>
        <w:spacing w:after="0" w:line="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E372D9" w:rsidRPr="00E372D9" w:rsidRDefault="00E372D9" w:rsidP="00E372D9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647F4" w:rsidP="00E372D9">
      <w:pPr>
        <w:numPr>
          <w:ilvl w:val="1"/>
          <w:numId w:val="0"/>
        </w:numPr>
        <w:tabs>
          <w:tab w:val="left" w:pos="860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 специалистам  по запросу родителей для решения острых конфликтных ситуаций;</w:t>
      </w:r>
    </w:p>
    <w:p w:rsidR="00E372D9" w:rsidRPr="00E372D9" w:rsidRDefault="00E372D9" w:rsidP="00E372D9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47F4" w:rsidP="00E372D9">
      <w:pPr>
        <w:numPr>
          <w:ilvl w:val="1"/>
          <w:numId w:val="0"/>
        </w:numPr>
        <w:tabs>
          <w:tab w:val="left" w:pos="860"/>
        </w:tabs>
        <w:spacing w:after="0" w:line="231" w:lineRule="auto"/>
        <w:ind w:right="180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372D9" w:rsidRPr="00E372D9" w:rsidRDefault="00E372D9" w:rsidP="00E372D9">
      <w:pPr>
        <w:spacing w:after="0" w:line="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647F4" w:rsidP="00E372D9">
      <w:pPr>
        <w:numPr>
          <w:ilvl w:val="1"/>
          <w:numId w:val="0"/>
        </w:numPr>
        <w:tabs>
          <w:tab w:val="left" w:pos="847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  со   стороны   родителей   в   подготовке   и   проведении</w:t>
      </w:r>
    </w:p>
    <w:p w:rsidR="00E372D9" w:rsidRPr="00E372D9" w:rsidRDefault="00E372D9" w:rsidP="00E372D9">
      <w:pPr>
        <w:spacing w:after="0" w:line="1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4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х и внутриклассных мероприятий воспитательной направленности;</w:t>
      </w:r>
    </w:p>
    <w:p w:rsidR="00E372D9" w:rsidRPr="00E372D9" w:rsidRDefault="00E372D9" w:rsidP="00E372D9">
      <w:pPr>
        <w:spacing w:after="0" w:line="34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E372D9" w:rsidRPr="00FB070D" w:rsidRDefault="00E647F4" w:rsidP="00E372D9">
      <w:pPr>
        <w:numPr>
          <w:ilvl w:val="1"/>
          <w:numId w:val="0"/>
        </w:numPr>
        <w:tabs>
          <w:tab w:val="left" w:pos="860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  <w:r w:rsidR="00F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70D" w:rsidRPr="00FB070D" w:rsidRDefault="00FB070D" w:rsidP="00FB070D">
      <w:pPr>
        <w:tabs>
          <w:tab w:val="left" w:pos="860"/>
        </w:tabs>
        <w:spacing w:after="0" w:line="228" w:lineRule="auto"/>
        <w:ind w:right="180"/>
        <w:rPr>
          <w:rFonts w:ascii="Symbol" w:eastAsia="Symbol" w:hAnsi="Symbol" w:cs="Symbol"/>
          <w:sz w:val="28"/>
          <w:szCs w:val="28"/>
          <w:lang w:eastAsia="ru-RU"/>
        </w:rPr>
      </w:pPr>
    </w:p>
    <w:p w:rsidR="00FB070D" w:rsidRDefault="00E647F4" w:rsidP="00E647F4">
      <w:pPr>
        <w:pStyle w:val="a6"/>
        <w:widowControl w:val="0"/>
        <w:tabs>
          <w:tab w:val="left" w:pos="1267"/>
        </w:tabs>
        <w:spacing w:after="0" w:line="317" w:lineRule="exac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4.</w:t>
      </w:r>
      <w:r w:rsidR="00FB070D" w:rsidRPr="00FF2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новление воспитательного процесса на основе отечественных и региональных традиций с учетом современных достижений педагогической науки и лучших практик</w:t>
      </w:r>
      <w:r w:rsidR="00FF2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FF2736" w:rsidRPr="00FF2736" w:rsidRDefault="00FF2736" w:rsidP="00FF2736">
      <w:pPr>
        <w:pStyle w:val="a6"/>
        <w:widowControl w:val="0"/>
        <w:tabs>
          <w:tab w:val="left" w:pos="1267"/>
        </w:tabs>
        <w:spacing w:after="0" w:line="317" w:lineRule="exac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B070D" w:rsidRPr="00FF2736" w:rsidRDefault="00FB070D" w:rsidP="00FB070D">
      <w:pPr>
        <w:widowControl w:val="0"/>
        <w:spacing w:after="0"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9"/>
      <w:r w:rsidRPr="00FF2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1.  Гражданское воспитание.</w:t>
      </w:r>
      <w:bookmarkEnd w:id="7"/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е воспитание сегодня - это развитие правовой культуры, воспитание активной гражданской позиции и одновременно формирование стабильной системы нравственных и смысловых установок личности, позволяющей противостоять идеологии экстремизма, национализма, ксенофобии и иным видам деструктивной идеологии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целей гражданского воспитания должна осуществляться в процессе решения следующих задач:</w:t>
      </w:r>
    </w:p>
    <w:p w:rsidR="00FB070D" w:rsidRPr="00FF2736" w:rsidRDefault="00E647F4" w:rsidP="00FB070D">
      <w:pPr>
        <w:widowControl w:val="0"/>
        <w:tabs>
          <w:tab w:val="left" w:pos="93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условий для реализации в образовательном учреждении основополагающих прав человека и гражданина в рамках российского правового пространства и традиционных духовно-нравственных и культурных ценностей многонационального российского общества;</w:t>
      </w:r>
    </w:p>
    <w:p w:rsidR="00FB070D" w:rsidRPr="00FF2736" w:rsidRDefault="00E647F4" w:rsidP="00FB070D">
      <w:pPr>
        <w:widowControl w:val="0"/>
        <w:tabs>
          <w:tab w:val="left" w:pos="96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развития у детей социальной ответственности, социальной солидарности, толерантности и самостоятельности;</w:t>
      </w:r>
    </w:p>
    <w:p w:rsidR="00FB070D" w:rsidRPr="00FF2736" w:rsidRDefault="00E647F4" w:rsidP="00FB070D">
      <w:pPr>
        <w:widowControl w:val="0"/>
        <w:tabs>
          <w:tab w:val="left" w:pos="96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пространства конструктивного взаимодействия всех субъектов воспитательного процесса при принятии решений, затрагивающих их права и интересы, а также при решении социально значимых задач (различные формы самоорганизации и самоуправления, включая коллективные творческие дела);</w:t>
      </w:r>
    </w:p>
    <w:p w:rsidR="00FB070D" w:rsidRPr="00FF2736" w:rsidRDefault="00E647F4" w:rsidP="00FB070D">
      <w:pPr>
        <w:widowControl w:val="0"/>
        <w:tabs>
          <w:tab w:val="left" w:pos="96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реализации в образовательном учреждении потребности в социальном признании и самореализации;</w:t>
      </w:r>
    </w:p>
    <w:p w:rsidR="00FB070D" w:rsidRPr="00FF2736" w:rsidRDefault="00E647F4" w:rsidP="00FB070D">
      <w:pPr>
        <w:widowControl w:val="0"/>
        <w:tabs>
          <w:tab w:val="left" w:pos="96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и внедрение эффективных моделей, программ и технологий воспитания, способствующих правовой, культурной и социальной адаптации детей из семей мигрантов и учащихся с девиантным поведением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ми направлениями деятельности в сфере гражданского воспитания являются:</w:t>
      </w:r>
    </w:p>
    <w:p w:rsidR="00FB070D" w:rsidRPr="00FF2736" w:rsidRDefault="00E647F4" w:rsidP="00FB070D">
      <w:pPr>
        <w:widowControl w:val="0"/>
        <w:tabs>
          <w:tab w:val="left" w:pos="109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региональной системы мониторинга освоения обучающимися правовых знаний, развития социальной компетенции обучающихся, сформированности системы ценностных установок и навыков безопасного поведения в общественных местах;</w:t>
      </w:r>
    </w:p>
    <w:p w:rsidR="00FB070D" w:rsidRPr="00FF2736" w:rsidRDefault="00E647F4" w:rsidP="00FB070D">
      <w:pPr>
        <w:widowControl w:val="0"/>
        <w:tabs>
          <w:tab w:val="left" w:pos="109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ение в образовательные программы практикумов по гражданскому воспитанию на основе поисковых и продуктивных методов обучения, увеличение доли проектов обучающихся, основанных на актуальных социологических исследованиях;</w:t>
      </w:r>
    </w:p>
    <w:p w:rsidR="00FB070D" w:rsidRPr="00FF2736" w:rsidRDefault="00E647F4" w:rsidP="00FB070D">
      <w:pPr>
        <w:widowControl w:val="0"/>
        <w:tabs>
          <w:tab w:val="left" w:pos="107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лучших практик моделирования уклада образовательной организации как площадки для развития гражданских навыков обучающихся (с учетом многообразия условий и форм организации воспитательного процесса);</w:t>
      </w:r>
    </w:p>
    <w:p w:rsidR="00FB070D" w:rsidRPr="00FF2736" w:rsidRDefault="00E647F4" w:rsidP="00FB070D">
      <w:pPr>
        <w:widowControl w:val="0"/>
        <w:tabs>
          <w:tab w:val="left" w:pos="106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о-методическое обеспечение педагогов, занимающихся гражданским воспитанием обучающихся, включая организацию курсового повышения квалификации;</w:t>
      </w:r>
    </w:p>
    <w:p w:rsidR="00FB070D" w:rsidRPr="00FF2736" w:rsidRDefault="00E647F4" w:rsidP="00FB070D">
      <w:pPr>
        <w:widowControl w:val="0"/>
        <w:tabs>
          <w:tab w:val="left" w:pos="109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общественных органов управления различными сферами жизни образовательных организаций и повышение роли семьи в гражданском становлении личности обучающихся, включая создание общественных структур защиты прав ребенка (консультантов по разрешению конфликтов, наставников и др.)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илу особой важности направления и учитывая геополитическое приграничное положение региона в настоящий момент профилактика экстремизма и распространения деструктивной идеологии в Ростовской области фактически выступает как самостоятельная задача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ализация этой цели может быть успешно осуществлена путем решения следующих задач:</w:t>
      </w:r>
    </w:p>
    <w:p w:rsidR="00FB070D" w:rsidRPr="00FF2736" w:rsidRDefault="00E647F4" w:rsidP="00FB070D">
      <w:pPr>
        <w:widowControl w:val="0"/>
        <w:tabs>
          <w:tab w:val="left" w:pos="96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культуры межнационального общения (развитие умения вести диалог, сотрудничать с представителями народов, населяющих нашу страну);</w:t>
      </w:r>
    </w:p>
    <w:p w:rsidR="00FB070D" w:rsidRPr="00FF2736" w:rsidRDefault="00FB070D" w:rsidP="00FB070D">
      <w:pPr>
        <w:widowControl w:val="0"/>
        <w:tabs>
          <w:tab w:val="left" w:pos="109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риверженности идеям интернационализма, дружбы, равенства, взаимопомощи народов;</w:t>
      </w:r>
    </w:p>
    <w:p w:rsidR="00FB070D" w:rsidRPr="00FF2736" w:rsidRDefault="00E647F4" w:rsidP="00FB070D">
      <w:pPr>
        <w:widowControl w:val="0"/>
        <w:tabs>
          <w:tab w:val="left" w:pos="96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FB070D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программ воспитания, способствующих правовой, социальной и культурной адаптации, социализации и ресоциализации детей, в том числе детей из семей мигрантов;</w:t>
      </w:r>
    </w:p>
    <w:p w:rsidR="00FB070D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мероприятий, формирующих уважение к традициям и культуре каждой народности, проживающей в Ростовской области, проявляющихся в уважении к людям другой национальности и вероисповедания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4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ми направлениями деятельности</w:t>
      </w: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профилактики распространения деструктивной идеологии в образовательных организациях Ростовской области являются следующие:</w:t>
      </w:r>
    </w:p>
    <w:p w:rsidR="00FB070D" w:rsidRPr="00FF2736" w:rsidRDefault="00E647F4" w:rsidP="00547EFC">
      <w:pPr>
        <w:widowControl w:val="0"/>
        <w:tabs>
          <w:tab w:val="left" w:pos="963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мероприятий, направленных на повышение качества преподавания гуманитарных учебных предметов («История», «Обществознание», «ОБЖ», «Доноведение», «Литература»), обеспечивающих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FB070D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учебных и внеклассных мероприятий в образовательных организациях, направленных на изучение и взаимодействие с культурой, традициями и религией народов, проживающих на территории Ростовской области;</w:t>
      </w:r>
    </w:p>
    <w:p w:rsidR="00FB070D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диагностических мероприятий по выявлению лиц, подверженных влиянию деструктивной идеологии, и проведение с ними профилактических мероприятий.</w:t>
      </w:r>
    </w:p>
    <w:p w:rsidR="00E647F4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64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казатели эффективности мероприятий</w:t>
      </w: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правленных на профилактику распространения экстремизма и другой деструктивной идеологии, отражают:</w:t>
      </w:r>
    </w:p>
    <w:p w:rsidR="00FB070D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числа обучающихся, охваченных программами по воспитанию толерантности;</w:t>
      </w:r>
    </w:p>
    <w:p w:rsidR="00FB070D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числа молодежи - участников мероприятий - по профилактике проявлений ксенофобии и экстремизма, терроризма;</w:t>
      </w:r>
    </w:p>
    <w:p w:rsidR="00FB070D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числа социально значимых проектов (акций) по развитию межэтнической и межконфессиональной толерантности;</w:t>
      </w:r>
    </w:p>
    <w:p w:rsidR="00FB070D" w:rsidRPr="00FF2736" w:rsidRDefault="00E647F4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жение конфликтов в образовательных организациях на этнической и религиозной почве.</w:t>
      </w:r>
    </w:p>
    <w:p w:rsidR="00FB070D" w:rsidRPr="00FF2736" w:rsidRDefault="00FB070D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B070D" w:rsidRPr="00FF2736" w:rsidRDefault="00FB070D" w:rsidP="00FB070D">
      <w:pPr>
        <w:widowControl w:val="0"/>
        <w:tabs>
          <w:tab w:val="left" w:pos="96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bookmark10"/>
      <w:r w:rsidRPr="00FF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2.</w:t>
      </w: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F2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атриотическое воспитание.</w:t>
      </w:r>
      <w:bookmarkEnd w:id="8"/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временных условиях патриотическое воспитание обучающихся призвано решать задачи, связанные с возможностью стабильного развития общества и сохранения национальной идентичности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е пространство, в котором живет ребенок, становится все более агрессивным, с большим объемом фальсифицированных материалов, с навязчивой рекламой западных образцов массовой культуры с квазиобъективным космополитическим видением жизни. В этих условиях особую актуальность приобретает задача сохранения национальной исторической памяти, умения объективно оценивать исторические события, критически относиться к источникам информации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атриотическое воспитание и формирование российской идентичности предусматривает:</w:t>
      </w:r>
    </w:p>
    <w:p w:rsidR="00D85593" w:rsidRPr="00D85593" w:rsidRDefault="00FB070D" w:rsidP="00D85593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FB070D" w:rsidRPr="00D85593" w:rsidRDefault="00D85593" w:rsidP="00D85593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B070D"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самореализации обучающихся в рамках общественно значимой деятельности в образовательном учреждении и социуме;</w:t>
      </w:r>
    </w:p>
    <w:p w:rsidR="00FB070D" w:rsidRPr="00D85593" w:rsidRDefault="00D85593" w:rsidP="00D85593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и внедрение эффективных моделей, программ и технологий воспитания, способствующих формированию патриотической позиции обучающихся;</w:t>
      </w:r>
    </w:p>
    <w:p w:rsidR="00FB070D" w:rsidRPr="00D85593" w:rsidRDefault="00D85593" w:rsidP="00D85593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и внедрение эффективных моделей и форм военно-патриотического воспитания;</w:t>
      </w:r>
    </w:p>
    <w:p w:rsidR="00FB070D" w:rsidRPr="00D85593" w:rsidRDefault="00D85593" w:rsidP="00D85593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качества преподавания гуманитарных учебных предметов в образовательных организациях, обеспечивающего ориентацию обучающихся в современных общественно-политических процессах, происходящих в России и мире, а также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FB070D" w:rsidRPr="00D85593" w:rsidRDefault="00D85593" w:rsidP="00D85593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грацию воспитательных программ и мероприятий образовательных учреждений, военно-патриотических клубов, организаций ветеранов, силовых структур и т.д.);</w:t>
      </w:r>
    </w:p>
    <w:p w:rsidR="00FB070D" w:rsidRPr="00D85593" w:rsidRDefault="00D85593" w:rsidP="00D85593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современных форм интеллектуальной, методической и организационной поддержки общественных организаций, осуществляющих социально значимую деятельность в сфере патриотического воспитания;</w:t>
      </w:r>
    </w:p>
    <w:p w:rsidR="00FB070D" w:rsidRPr="00D85593" w:rsidRDefault="00D85593" w:rsidP="00D85593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- </w:t>
      </w:r>
      <w:r w:rsidR="00FB070D" w:rsidRPr="00D85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поисковой и краеведческой деятельности, детского познавательного туризма.</w:t>
      </w:r>
    </w:p>
    <w:p w:rsidR="00FB070D" w:rsidRPr="00FF2736" w:rsidRDefault="00FB070D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F2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ми задачами патриотического воспитания в рамках реализации настоящей программы являются:</w:t>
      </w:r>
    </w:p>
    <w:p w:rsidR="00FB070D" w:rsidRPr="00FF2736" w:rsidRDefault="00D85593" w:rsidP="00FB070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ирование и развитие вариативных воспитательных систем патриотического воспитания, отражающих условия и специфику образовательных организаций (казачьи образовательные организации, образовательные организации с преобладанием детей некоренной национальности, с большим количеством детей из семей мигрантов и др.);</w:t>
      </w:r>
    </w:p>
    <w:p w:rsidR="00FB070D" w:rsidRPr="00FF2736" w:rsidRDefault="00D85593" w:rsidP="00FB070D">
      <w:pPr>
        <w:widowControl w:val="0"/>
        <w:tabs>
          <w:tab w:val="left" w:pos="99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и внедрение эффективных практик патриотического воспитания, прежде всего на основе включения обучающихся в общественно значимую деятельность;</w:t>
      </w:r>
    </w:p>
    <w:p w:rsidR="00FB070D" w:rsidRPr="00FF2736" w:rsidRDefault="00D85593" w:rsidP="00FB070D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повышения уровня владения обучающимися русским языком как важнейшим фактором формирования российской гражданской идентичности;</w:t>
      </w:r>
    </w:p>
    <w:p w:rsidR="00FB070D" w:rsidRPr="00FF2736" w:rsidRDefault="00D85593" w:rsidP="00FB070D">
      <w:pPr>
        <w:widowControl w:val="0"/>
        <w:tabs>
          <w:tab w:val="left" w:pos="92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системы мероприятий, формирующих уважение к традициям и культуре русского народа и народов, населяющих Ростовскую область, к людям другой национальности и вероисповедания;</w:t>
      </w:r>
    </w:p>
    <w:p w:rsidR="00FB070D" w:rsidRPr="00FF2736" w:rsidRDefault="00D85593" w:rsidP="00FB070D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школьных музеев и поисковой деятельности, детского туризма и краеведения;</w:t>
      </w:r>
    </w:p>
    <w:p w:rsidR="00FB070D" w:rsidRPr="00FF2736" w:rsidRDefault="00D85593" w:rsidP="00FB070D">
      <w:pPr>
        <w:widowControl w:val="0"/>
        <w:tabs>
          <w:tab w:val="left" w:pos="92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FB070D" w:rsidRPr="00FF2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системы военно-патриотического воспитания, включая открытие кадетских классов, участие в мероприятиях, организованных МЧС, Юнармией, Ро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им движением школьников и др.</w:t>
      </w:r>
    </w:p>
    <w:p w:rsidR="00FB070D" w:rsidRPr="00FF2736" w:rsidRDefault="00FB070D" w:rsidP="00FB070D">
      <w:pPr>
        <w:tabs>
          <w:tab w:val="left" w:pos="860"/>
        </w:tabs>
        <w:spacing w:after="0" w:line="228" w:lineRule="auto"/>
        <w:ind w:right="180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F27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372D9" w:rsidRPr="00FF2736" w:rsidRDefault="00E372D9" w:rsidP="00E372D9">
      <w:pPr>
        <w:spacing w:after="0" w:line="340" w:lineRule="exact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E372D9" w:rsidRPr="00CD16F4" w:rsidRDefault="00E372D9" w:rsidP="00E372D9">
      <w:pPr>
        <w:tabs>
          <w:tab w:val="left" w:pos="288"/>
        </w:tabs>
        <w:spacing w:after="0" w:line="234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ОСНОВНЫЕ НАПРАВЛЕНИЯ САМОАНАЛИЗА</w:t>
      </w:r>
    </w:p>
    <w:p w:rsidR="00E372D9" w:rsidRPr="00CD16F4" w:rsidRDefault="00E372D9" w:rsidP="00E372D9">
      <w:pPr>
        <w:tabs>
          <w:tab w:val="left" w:pos="288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Й РАБОТЫ</w:t>
      </w:r>
    </w:p>
    <w:p w:rsidR="00E372D9" w:rsidRPr="00E372D9" w:rsidRDefault="00E372D9" w:rsidP="00E372D9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существляется ежегодно силами самой образовательной организации.</w:t>
      </w:r>
    </w:p>
    <w:p w:rsidR="00E372D9" w:rsidRPr="00E372D9" w:rsidRDefault="00E372D9" w:rsidP="00E372D9">
      <w:pPr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школы не сводятся только к показателям обученности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:rsidR="00E372D9" w:rsidRPr="00E372D9" w:rsidRDefault="00E372D9" w:rsidP="00E372D9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D85593" w:rsidP="00E372D9">
      <w:pPr>
        <w:tabs>
          <w:tab w:val="left" w:pos="889"/>
        </w:tabs>
        <w:spacing w:after="0" w:line="26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ученности детей (от допустимого до продвинутого по каждому предмету);</w:t>
      </w:r>
    </w:p>
    <w:p w:rsidR="00E372D9" w:rsidRPr="00E372D9" w:rsidRDefault="00D85593" w:rsidP="00E372D9">
      <w:pPr>
        <w:tabs>
          <w:tab w:val="left" w:pos="889"/>
        </w:tabs>
        <w:spacing w:after="0" w:line="26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:</w:t>
      </w:r>
    </w:p>
    <w:p w:rsidR="00E372D9" w:rsidRPr="00E372D9" w:rsidRDefault="00E372D9" w:rsidP="00E372D9">
      <w:pPr>
        <w:spacing w:after="0" w:line="6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(работа с детьми, часто пропускающими учебные занятия, с детьми «группы риска», детьми с ОВЗ);</w:t>
      </w:r>
    </w:p>
    <w:p w:rsidR="00E372D9" w:rsidRPr="00E372D9" w:rsidRDefault="00E372D9" w:rsidP="00E372D9">
      <w:p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(проведение уроков физкультуры, спортивных секций, спортивных соревнований, физминуток, соблюдение здоровьесберегающих технологий);</w:t>
      </w:r>
    </w:p>
    <w:p w:rsidR="00E372D9" w:rsidRPr="00E372D9" w:rsidRDefault="00E372D9" w:rsidP="00E372D9">
      <w:p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 (создание условий для работы с одаренными детьми, участие в интеллектуальных мероприятиях);</w:t>
      </w:r>
    </w:p>
    <w:p w:rsidR="00E372D9" w:rsidRPr="00E372D9" w:rsidRDefault="00D85593" w:rsidP="00E372D9">
      <w:pPr>
        <w:tabs>
          <w:tab w:val="left" w:pos="735"/>
        </w:tabs>
        <w:spacing w:after="0" w:line="263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уховно-нравственной воспитанности детей. </w:t>
      </w:r>
    </w:p>
    <w:p w:rsidR="00E372D9" w:rsidRPr="00E372D9" w:rsidRDefault="00E372D9" w:rsidP="00E372D9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инципами,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торых осуществляется самоанализ воспитательной работы в школе, являются: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D85593" w:rsidP="00E372D9">
      <w:pPr>
        <w:tabs>
          <w:tab w:val="left" w:pos="872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D85593" w:rsidP="00E372D9">
      <w:pPr>
        <w:tabs>
          <w:tab w:val="left" w:pos="1006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D85593" w:rsidP="00E372D9">
      <w:pPr>
        <w:tabs>
          <w:tab w:val="left" w:pos="1092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372D9" w:rsidRPr="00E372D9" w:rsidRDefault="00E372D9" w:rsidP="00E372D9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D85593" w:rsidP="00E372D9">
      <w:pPr>
        <w:tabs>
          <w:tab w:val="left" w:pos="737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72D9"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372D9" w:rsidRPr="00E372D9" w:rsidRDefault="00E372D9" w:rsidP="00E372D9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аправлениями анализа</w:t>
      </w: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мого в школе воспитательного процесса могут быть следующие:</w:t>
      </w:r>
      <w:r w:rsidRPr="00E372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372D9" w:rsidRPr="00E372D9" w:rsidRDefault="00E372D9" w:rsidP="00E372D9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9824CA" w:rsidRDefault="00E372D9" w:rsidP="00E372D9">
      <w:pPr>
        <w:tabs>
          <w:tab w:val="left" w:pos="84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24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воспитания, социализации и саморазвития школьников.</w:t>
      </w:r>
    </w:p>
    <w:p w:rsidR="00E372D9" w:rsidRPr="00E372D9" w:rsidRDefault="00E372D9" w:rsidP="00E372D9">
      <w:pPr>
        <w:spacing w:after="0" w:line="23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 которого осуществляется  данный анализ, является</w:t>
      </w:r>
    </w:p>
    <w:p w:rsidR="00E372D9" w:rsidRP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личностного развития школьников каждого класса.</w:t>
      </w:r>
    </w:p>
    <w:p w:rsidR="00E372D9" w:rsidRPr="00E372D9" w:rsidRDefault="00E372D9" w:rsidP="00E372D9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E372D9" w:rsidRPr="00E372D9" w:rsidRDefault="00E372D9" w:rsidP="00E372D9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372D9" w:rsidRPr="00E372D9" w:rsidRDefault="00E372D9" w:rsidP="00E372D9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9824CA" w:rsidRDefault="00E372D9" w:rsidP="00E372D9">
      <w:pPr>
        <w:numPr>
          <w:ilvl w:val="1"/>
          <w:numId w:val="0"/>
        </w:numPr>
        <w:tabs>
          <w:tab w:val="left" w:pos="893"/>
        </w:tabs>
        <w:spacing w:after="0" w:line="234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24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ояние организуемой в школе совместной деятельности детей и взрослых.</w:t>
      </w:r>
    </w:p>
    <w:p w:rsidR="00E372D9" w:rsidRPr="009824CA" w:rsidRDefault="00E372D9" w:rsidP="00E372D9">
      <w:pPr>
        <w:spacing w:after="0" w:line="10" w:lineRule="exac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руководителем м.о. классных руководителей, активом детско-молодежного объединения.</w:t>
      </w:r>
    </w:p>
    <w:p w:rsidR="00E372D9" w:rsidRPr="00E372D9" w:rsidRDefault="00E372D9" w:rsidP="00E372D9">
      <w:pPr>
        <w:spacing w:after="0" w:line="17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72D9" w:rsidRPr="00E372D9" w:rsidRDefault="00E372D9" w:rsidP="00E372D9">
      <w:pPr>
        <w:tabs>
          <w:tab w:val="left" w:pos="33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372D9" w:rsidRPr="00E372D9" w:rsidRDefault="00E372D9" w:rsidP="00E372D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5" w:lineRule="auto"/>
        <w:ind w:right="1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ри этом сосредотачивается на вопросах, связанных с:     </w:t>
      </w:r>
    </w:p>
    <w:p w:rsidR="00E372D9" w:rsidRPr="00E372D9" w:rsidRDefault="00E372D9" w:rsidP="00E372D9">
      <w:pPr>
        <w:spacing w:after="0" w:line="235" w:lineRule="auto"/>
        <w:ind w:right="14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оводимых общешкольных ключевых дел;</w:t>
      </w:r>
    </w:p>
    <w:p w:rsidR="00E372D9" w:rsidRPr="00E372D9" w:rsidRDefault="00E372D9" w:rsidP="00E372D9">
      <w:p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совместной деятельности классных руководителей и их классов; </w:t>
      </w:r>
    </w:p>
    <w:p w:rsidR="00E372D9" w:rsidRPr="00E372D9" w:rsidRDefault="00E372D9" w:rsidP="00E372D9">
      <w:pPr>
        <w:spacing w:after="0" w:line="235" w:lineRule="auto"/>
        <w:ind w:right="14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рганизуемой в школе внеурочной деятельности;</w:t>
      </w:r>
    </w:p>
    <w:p w:rsidR="00E372D9" w:rsidRPr="00E372D9" w:rsidRDefault="00E372D9" w:rsidP="00E372D9">
      <w:p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реализации личностно развивающего потенциала школьных уроков; </w:t>
      </w:r>
    </w:p>
    <w:p w:rsidR="00E372D9" w:rsidRPr="00E372D9" w:rsidRDefault="00E372D9" w:rsidP="00E372D9">
      <w:p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существующего в школе ученического самоуправления;</w:t>
      </w:r>
    </w:p>
    <w:p w:rsidR="00E372D9" w:rsidRPr="00E372D9" w:rsidRDefault="00E372D9" w:rsidP="00E372D9">
      <w:p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функционирующих на базе школы детских общественных объединений;</w:t>
      </w:r>
    </w:p>
    <w:p w:rsidR="00E372D9" w:rsidRPr="00E372D9" w:rsidRDefault="00E372D9" w:rsidP="00E372D9">
      <w:p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проводимых в школе экскурсий, экспедиций, походов;  </w:t>
      </w:r>
    </w:p>
    <w:p w:rsidR="00E372D9" w:rsidRPr="00E372D9" w:rsidRDefault="00E372D9" w:rsidP="00E372D9">
      <w:p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профориентационной работы школы; </w:t>
      </w:r>
    </w:p>
    <w:p w:rsidR="00E372D9" w:rsidRPr="00E372D9" w:rsidRDefault="00E372D9" w:rsidP="00E372D9">
      <w:p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работы школьных медиа;</w:t>
      </w:r>
    </w:p>
    <w:p w:rsidR="00E372D9" w:rsidRPr="00E372D9" w:rsidRDefault="00E372D9" w:rsidP="00E372D9">
      <w:p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организации предметно-эстетической среды школы; </w:t>
      </w:r>
    </w:p>
    <w:p w:rsidR="00E372D9" w:rsidRPr="00E372D9" w:rsidRDefault="00E372D9" w:rsidP="00E372D9">
      <w:pPr>
        <w:spacing w:after="0" w:line="235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взаимодействия школы и семей школьников.</w:t>
      </w:r>
    </w:p>
    <w:p w:rsidR="00E372D9" w:rsidRDefault="00E372D9" w:rsidP="00E37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D16F4" w:rsidRDefault="00CD16F4" w:rsidP="00E37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6F4" w:rsidRDefault="00CD16F4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593" w:rsidRPr="00E372D9" w:rsidRDefault="00D85593" w:rsidP="00E37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F9F" w:rsidRPr="00F63F9F" w:rsidRDefault="00F63F9F" w:rsidP="00F63F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F63F9F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План воспитательной работы школы </w:t>
      </w:r>
    </w:p>
    <w:p w:rsidR="00F63F9F" w:rsidRPr="00F63F9F" w:rsidRDefault="00F63F9F" w:rsidP="00F63F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F63F9F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на 2021-2022 учебный год</w:t>
      </w:r>
    </w:p>
    <w:p w:rsidR="00F63F9F" w:rsidRDefault="00F63F9F" w:rsidP="00F63F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F63F9F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1-4 классы</w:t>
      </w:r>
      <w:r w:rsidR="003C101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32"/>
        <w:gridCol w:w="185"/>
        <w:gridCol w:w="1007"/>
        <w:gridCol w:w="60"/>
        <w:gridCol w:w="2208"/>
        <w:gridCol w:w="169"/>
        <w:gridCol w:w="2745"/>
      </w:tblGrid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ючевые общешкольные дела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C4" w:rsidRDefault="008744C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D85593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9.20</w:t>
            </w:r>
            <w:r w:rsidR="000E08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59" w:rsidRDefault="005E4D59" w:rsidP="005E4D5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</w:t>
            </w:r>
          </w:p>
          <w:p w:rsidR="003C1011" w:rsidRPr="003C1011" w:rsidRDefault="00D85593" w:rsidP="005E4D59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5E4D5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шая вожатая </w:t>
            </w:r>
            <w:r w:rsidR="005E4D59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E4D5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B235CC">
        <w:trPr>
          <w:trHeight w:val="1245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безопасности  (</w:t>
            </w:r>
            <w:r w:rsidRPr="003C10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11" w:rsidRPr="003C1011" w:rsidRDefault="008744C4" w:rsidP="00874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11" w:rsidRPr="003C1011" w:rsidRDefault="005E4D59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</w:t>
            </w:r>
          </w:p>
          <w:p w:rsidR="003C1011" w:rsidRPr="003C1011" w:rsidRDefault="00D85593" w:rsidP="005E4D59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</w:p>
        </w:tc>
      </w:tr>
      <w:tr w:rsidR="003C1011" w:rsidRPr="003C1011" w:rsidTr="00B235CC">
        <w:trPr>
          <w:trHeight w:val="70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0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  и рисование схемы-маршрута из дома в школу «Мой безопасный путь»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11" w:rsidRPr="003C1011" w:rsidRDefault="008744C4" w:rsidP="00874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rPr>
          <w:trHeight w:val="735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-тренировочная  эвакуация учащихся из здания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874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ь ОБЖ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rPr>
          <w:trHeight w:val="735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рисунков  «Моё родное село» . 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874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, </w:t>
            </w:r>
          </w:p>
          <w:p w:rsidR="003C1011" w:rsidRDefault="003C1011" w:rsidP="005E4D5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E4D5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</w:t>
            </w: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итель ИЗО</w:t>
            </w:r>
          </w:p>
          <w:p w:rsidR="005E4D59" w:rsidRPr="003C1011" w:rsidRDefault="005E4D59" w:rsidP="005E4D5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освящение первоклассников в пешеходы».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874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59" w:rsidRDefault="005E4D59" w:rsidP="005E4D59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 С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ршая вожатая, члены отряда ЮИД </w:t>
            </w:r>
          </w:p>
          <w:p w:rsidR="003C1011" w:rsidRPr="003C1011" w:rsidRDefault="005E4D59" w:rsidP="005E4D59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8744C4" w:rsidP="00874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  <w:p w:rsidR="008744C4" w:rsidRPr="003C1011" w:rsidRDefault="008744C4" w:rsidP="00874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</w:t>
            </w:r>
          </w:p>
          <w:p w:rsid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  <w:p w:rsidR="005E4D59" w:rsidRP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 соревнования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 Весёлые старты»  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874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чител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.</w:t>
            </w:r>
            <w:r w:rsidR="005E4D5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ультуры</w:t>
            </w:r>
          </w:p>
          <w:p w:rsidR="003C1011" w:rsidRP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  <w:r w:rsidR="008744C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учителя в школе: поздравление учителей, </w:t>
            </w:r>
          </w:p>
          <w:p w:rsidR="003C1011" w:rsidRPr="003C1011" w:rsidRDefault="003C1011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самоуправления, </w:t>
            </w:r>
            <w:r w:rsidR="005E4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874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C1011"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C4" w:rsidRDefault="008744C4" w:rsidP="008744C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</w:t>
            </w:r>
          </w:p>
          <w:p w:rsidR="003C1011" w:rsidRPr="003C1011" w:rsidRDefault="008744C4" w:rsidP="008744C4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урок «Экология и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бережение» в рамках Всероссийского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я энергосбережения # ВместеЯрче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кружка </w:t>
            </w:r>
          </w:p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« Юный эколог»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всеобуч для родителей; классные родительские собрания.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российская предметная 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лимпиада школьников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11" w:rsidRPr="003C1011" w:rsidRDefault="005E4D59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-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93" w:rsidRDefault="00D85593" w:rsidP="00D8559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м. директора по УВР</w:t>
            </w:r>
          </w:p>
          <w:p w:rsidR="003C1011" w:rsidRPr="003C1011" w:rsidRDefault="003C1011" w:rsidP="005E4D5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лассны</w:t>
            </w:r>
            <w:r w:rsidR="005E4D5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</w:t>
            </w:r>
            <w:r w:rsidR="005E4D5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ь </w:t>
            </w: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4 кл</w:t>
            </w:r>
            <w:r w:rsidR="005E4D5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асса </w:t>
            </w: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ь матери</w:t>
            </w:r>
            <w:r w:rsidR="00A9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России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 вожатая </w:t>
            </w:r>
          </w:p>
          <w:p w:rsid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5E4D59" w:rsidRP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, проводимые в рамках месячника « Мораль и закон»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</w:t>
            </w:r>
          </w:p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</w:t>
            </w:r>
          </w:p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 психолог 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еля толерантности.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ябрь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 психолог </w:t>
            </w:r>
          </w:p>
          <w:p w:rsidR="005E4D59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5E4D59" w:rsidRP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777E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нституции РФ</w:t>
            </w:r>
          </w:p>
          <w:p w:rsidR="00CD777E" w:rsidRPr="003C1011" w:rsidRDefault="00CD777E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 2021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D85593" w:rsidRPr="003C1011" w:rsidTr="00A94113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93" w:rsidRPr="003C1011" w:rsidRDefault="00D85593" w:rsidP="00A94113">
            <w:pPr>
              <w:spacing w:after="0" w:line="240" w:lineRule="auto"/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 xml:space="preserve">День Памяти Героя России  </w:t>
            </w:r>
          </w:p>
          <w:p w:rsidR="00D85593" w:rsidRDefault="00D85593" w:rsidP="00A94113">
            <w:pPr>
              <w:spacing w:after="0" w:line="240" w:lineRule="auto"/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 xml:space="preserve">Мероприятия, посвящённые Неизвестному солдату. </w:t>
            </w:r>
          </w:p>
          <w:p w:rsidR="00FE0DCC" w:rsidRPr="003C1011" w:rsidRDefault="00FE0DCC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93" w:rsidRPr="003C1011" w:rsidRDefault="00D85593" w:rsidP="00A9411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93" w:rsidRPr="003C1011" w:rsidRDefault="00D85593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D0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 2021 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93" w:rsidRDefault="00D85593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</w:t>
            </w:r>
          </w:p>
          <w:p w:rsidR="00D85593" w:rsidRPr="003C1011" w:rsidRDefault="00D85593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й год в школе: украшение кабинетов, оформление окон, конкурс рисунков, поделок, новогодние утренники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ршая вожатая Классные руководители </w:t>
            </w:r>
          </w:p>
        </w:tc>
      </w:tr>
      <w:tr w:rsidR="00A94113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3" w:rsidRPr="003C1011" w:rsidRDefault="00A94113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3" w:rsidRPr="003C1011" w:rsidRDefault="00A94113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3" w:rsidRPr="003C1011" w:rsidRDefault="00A94113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3" w:rsidRDefault="00A94113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00ACA" w:rsidRPr="003C1011" w:rsidTr="00A94113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, классные часы, посвяще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вобожде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Егорлыкской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  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700ACA" w:rsidRPr="003C1011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FE0DCC">
        <w:trPr>
          <w:trHeight w:val="1499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роки мужества, посвящённые месячнику патриотического и спортивно-оздоровительного воспитания обучающихся.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  <w:p w:rsidR="00FE0DCC" w:rsidRPr="003C1011" w:rsidRDefault="00FE0DCC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5E4D59" w:rsidP="005E4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3C1011" w:rsidRDefault="005E4D59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подаватель-организатор ОБЖ </w:t>
            </w:r>
          </w:p>
          <w:p w:rsidR="003C1011" w:rsidRPr="003C1011" w:rsidRDefault="009D0A9B" w:rsidP="00FE0DC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</w:t>
            </w:r>
            <w:r w:rsidR="00FE0DCC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 в школе: конкурс рисунков, поздравление учителей-женщин, мам, бабушек, девочек, утренник.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9D0A9B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B" w:rsidRDefault="009D0A9B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3C1011" w:rsidRPr="003C1011" w:rsidRDefault="009D0A9B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есячника нравственного воспитания:  «Весенняя неделя добра»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9D0A9B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B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 w:rsidR="0086284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</w:tc>
      </w:tr>
      <w:tr w:rsidR="00CD777E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космонавтики </w:t>
            </w:r>
          </w:p>
          <w:p w:rsidR="00CD777E" w:rsidRPr="003C1011" w:rsidRDefault="00CD777E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Pr="003C1011" w:rsidRDefault="00CD777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Pr="003C1011" w:rsidRDefault="00CD777E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преля 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D777E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мирный  день Земли.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Default="00CD777E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апреля 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7E" w:rsidRPr="003C1011" w:rsidRDefault="00CD777E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ружок « Юный эколог»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дистанционных конкурсах, олимпиадах, викторинах</w:t>
            </w:r>
          </w:p>
          <w:p w:rsidR="00FE0DCC" w:rsidRPr="003C1011" w:rsidRDefault="00FE0DCC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 w:rsidR="009D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ного </w:t>
            </w: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ода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9D0A9B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6F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lastRenderedPageBreak/>
              <w:t>Участие в  дистанционных конкурсах, посвящённых 7</w:t>
            </w:r>
            <w:r w:rsidR="006F5056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8</w:t>
            </w:r>
            <w:r w:rsidRPr="003C1011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-ой годовщине Великой Победы. 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9D0A9B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B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3C1011" w:rsidRPr="003C1011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Торжественное мероприятие, посвященное Дню Победы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9D0A9B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 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B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</w:t>
            </w:r>
            <w:r w:rsidR="0086284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 Классные руководители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: «Последний звонок»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9D0A9B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B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 w:rsidR="0086284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е мероприятие</w:t>
            </w:r>
            <w:r w:rsidR="009D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свящённое выпуску  4 класса  и перехода в 5 класс. 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9D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  <w:r w:rsidR="009D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B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</w:t>
            </w:r>
            <w:r w:rsidR="0086284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9D0A9B" w:rsidP="009D0A9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 Классный руководитель</w:t>
            </w:r>
          </w:p>
        </w:tc>
      </w:tr>
      <w:tr w:rsidR="003C1011" w:rsidRPr="003C1011" w:rsidTr="00B235CC"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ча норм «Готов к труду и обороне»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 w:rsidR="009D0A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ного </w:t>
            </w: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ода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B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</w:t>
            </w:r>
          </w:p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ителя физической культуры</w:t>
            </w: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урсы внеурочной деятельности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курса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ов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0E08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E0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мелые ручки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ценко В.С. </w:t>
            </w:r>
          </w:p>
          <w:p w:rsidR="000E083E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0E08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E0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ахматы 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яков А.В. </w:t>
            </w:r>
          </w:p>
          <w:p w:rsidR="000E083E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0E0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E0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ахматы»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яков А.В. </w:t>
            </w:r>
          </w:p>
          <w:p w:rsidR="000E083E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0E083E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 Шахматы»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яков А.В. </w:t>
            </w:r>
          </w:p>
          <w:p w:rsidR="000E083E" w:rsidRPr="003C1011" w:rsidRDefault="000E083E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46" w:rsidRDefault="005F5C46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амоуправление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700ACA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г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8744C4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700ACA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г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E0DCC" w:rsidRDefault="00FE0DCC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E0DCC" w:rsidRDefault="00FE0DCC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E0DCC" w:rsidRDefault="00FE0DCC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Профориентация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ероприятия профориентационной направленности в школе:</w:t>
            </w:r>
          </w:p>
          <w:p w:rsidR="003C1011" w:rsidRPr="003C1011" w:rsidRDefault="003C1011" w:rsidP="003C10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беседы «Профессии моих родителей», викторина «Все профессии важны – выбирай на вкус!»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700ACA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г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курсии в пожарную часть поселения; на молочный блок х. Кугейский.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</w:t>
            </w:r>
            <w:r w:rsidR="00874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ие </w:t>
            </w: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r w:rsidR="00874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ного </w:t>
            </w: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AC7BA2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кольные медиа</w:t>
            </w:r>
            <w:r w:rsidRPr="003C101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я </w:t>
            </w:r>
          </w:p>
          <w:p w:rsidR="003C1011" w:rsidRDefault="00450DE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едения</w:t>
            </w:r>
          </w:p>
          <w:p w:rsidR="00450DE4" w:rsidRPr="003C1011" w:rsidRDefault="00450DE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писанных, придуманных детьми рассказов, стихов, сказок, репортажей на страниц</w:t>
            </w:r>
            <w:r w:rsidR="00700A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х школьного сайта </w:t>
            </w:r>
          </w:p>
          <w:p w:rsidR="00450DE4" w:rsidRPr="003C1011" w:rsidRDefault="00450DE4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450DE4" w:rsidRPr="003C1011" w:rsidRDefault="00450DE4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тские общественные объединения</w:t>
            </w:r>
            <w:r w:rsidRPr="003C101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AC7BA2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я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ильное участие в субботниках «Школьный двор»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3C1011" w:rsidP="00AC7BA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, май</w:t>
            </w:r>
          </w:p>
          <w:p w:rsidR="00AC7BA2" w:rsidRPr="003C1011" w:rsidRDefault="00AC7BA2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по сбору макулатуры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тельная акция «Рождественский перезвон»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-январь</w:t>
            </w:r>
          </w:p>
          <w:p w:rsidR="00AC7BA2" w:rsidRPr="003C1011" w:rsidRDefault="00AC7BA2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сенняя Неделя Добра (ряд мероприятий, осуществляемых каждым классом:  «Чистый поселок - чистая планета», «Доброе дело»,  «Посади дерево», «Подарок младшему 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у», «Здоровая перемена» и др.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AC7BA2" w:rsidP="00AC7BA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  <w:r w:rsidR="00700AC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педагог-психолог</w:t>
            </w:r>
          </w:p>
          <w:p w:rsidR="003C1011" w:rsidRPr="003C1011" w:rsidRDefault="008744C4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ильное участие в мероприятиях и акциях школьного  РДШ, ДЮП, ЮИД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Default="008744C4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  <w:r w:rsidR="00700AC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00ACA" w:rsidRPr="003C1011" w:rsidRDefault="00700ACA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кскурсии, походы</w:t>
            </w:r>
            <w:r w:rsidRPr="003C101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я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AC7BA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шие прогулки или походы выходного дн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AC7BA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я в школьный музей «История школы»   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 по г.Ростову-на-Дону, Ростовской области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ездки на новогодние представления в драматический театр им.Горького, музыкальный театр, ТЮЗ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-янва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музеев,  театров, цирка,    картинной галереи,   технопарк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3C1011"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 Классные руководители</w:t>
            </w: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46" w:rsidRDefault="005F5C46" w:rsidP="00700A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FE0DCC" w:rsidRDefault="00FE0DCC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я предметно-эстетической среды</w:t>
            </w:r>
            <w:r w:rsidRPr="003C101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AC7BA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классных уголк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AC7BA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е украшение классов, кабинет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«Новогодняя снежинка» (сделай своими руками)  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Работа с родителями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всеобуч для родителей.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четверт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8744C4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1011"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одительские  собра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2" w:rsidRDefault="00AC7BA2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AC7BA2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 психолог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2" w:rsidRDefault="00AC7BA2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Гнида В.Н.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школы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классных руководителе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3C1011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AC7BA2" w:rsidRPr="003C1011" w:rsidRDefault="00AC7BA2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 xml:space="preserve">Совет профилактики с </w:t>
            </w:r>
          </w:p>
          <w:p w:rsidR="003C1011" w:rsidRPr="003C1011" w:rsidRDefault="003C1011" w:rsidP="003C10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Совет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Default="008744C4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</w:t>
            </w:r>
          </w:p>
          <w:p w:rsidR="00AC7BA2" w:rsidRPr="003C1011" w:rsidRDefault="00AC7BA2" w:rsidP="003C101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3C1011" w:rsidRPr="003C1011" w:rsidTr="00B235CC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родителей   с приглашенными специалистами: социальными работниками, врачами, инспекторами  ПДН, КДН , ГАИ ГИБДД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2" w:rsidRPr="00AC7BA2" w:rsidRDefault="008744C4" w:rsidP="00AC7BA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C7BA2"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 w:rsid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AC7BA2"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1011" w:rsidRPr="003C1011" w:rsidRDefault="00AC7BA2" w:rsidP="00AC7BA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 Классные руководители</w:t>
            </w:r>
          </w:p>
        </w:tc>
      </w:tr>
      <w:tr w:rsidR="00700ACA" w:rsidRPr="003C1011" w:rsidTr="00A9411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Организация и проведение рейдов «Родительский патруль»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AC7BA2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00ACA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 Классные руководители</w:t>
            </w:r>
          </w:p>
          <w:p w:rsidR="00700ACA" w:rsidRPr="003C1011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700ACA" w:rsidRPr="003C1011" w:rsidTr="00A9411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8305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 xml:space="preserve">Организация и проведение контроля за качеством горячего питания школьников «Родительский </w:t>
            </w:r>
            <w:r w:rsidR="008305C0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контроль</w:t>
            </w:r>
            <w:r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3C1011" w:rsidRDefault="00700ACA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CA" w:rsidRPr="00AC7BA2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00ACA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 Классные руководители</w:t>
            </w:r>
          </w:p>
          <w:p w:rsidR="00700ACA" w:rsidRPr="003C1011" w:rsidRDefault="00700ACA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лассное руководство 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индивидуальным </w:t>
            </w: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ам работы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х руководителей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3C1011" w:rsidRPr="003C1011" w:rsidTr="00B235CC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кольный урок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огласно индивидуальным </w:t>
            </w: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ам работы учителей-предметников</w:t>
            </w:r>
            <w:r w:rsidRPr="003C1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C1011" w:rsidRPr="003C1011" w:rsidRDefault="003C1011" w:rsidP="003C101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1011" w:rsidRPr="003C1011" w:rsidRDefault="003C1011" w:rsidP="003C101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011" w:rsidRDefault="003C1011" w:rsidP="003C101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05C0" w:rsidRDefault="008305C0" w:rsidP="003C101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05C0" w:rsidRDefault="008305C0" w:rsidP="003C101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05C0" w:rsidRPr="003C1011" w:rsidRDefault="008305C0" w:rsidP="003C101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906"/>
        <w:gridCol w:w="1108"/>
        <w:gridCol w:w="93"/>
        <w:gridCol w:w="2208"/>
        <w:gridCol w:w="110"/>
        <w:gridCol w:w="123"/>
        <w:gridCol w:w="2621"/>
        <w:gridCol w:w="37"/>
      </w:tblGrid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8305C0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 xml:space="preserve">План воспитательной работы школы </w:t>
            </w:r>
          </w:p>
          <w:p w:rsidR="006F27AF" w:rsidRPr="006F27AF" w:rsidRDefault="006F27AF" w:rsidP="008305C0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>на 2021-2022 учебный год</w:t>
            </w:r>
          </w:p>
          <w:p w:rsidR="006F27AF" w:rsidRPr="006F27AF" w:rsidRDefault="006F27AF" w:rsidP="008305C0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>5-8 классы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ючевые общешкольные дела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: «Первый звонок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9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EF6043" w:rsidP="00EF6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EF6043" w:rsidRDefault="00EF6043" w:rsidP="00EF6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EF6043" w:rsidRPr="006F27AF" w:rsidRDefault="00EF6043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безопасности  (</w:t>
            </w:r>
            <w:r w:rsidRPr="006F27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B757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43" w:rsidRDefault="00EF6043" w:rsidP="00EF6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EF6043" w:rsidRDefault="00EF6043" w:rsidP="00EF60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-тренировочная  эвакуация учащихся из здан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B757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EF604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подаватель- организатор ОБЖ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 «Моё родное село» 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43" w:rsidRDefault="00EF6043" w:rsidP="00EF6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, </w:t>
            </w:r>
          </w:p>
          <w:p w:rsidR="006F27AF" w:rsidRPr="006F27AF" w:rsidRDefault="00EF6043" w:rsidP="00EF604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читель ИЗО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  <w:p w:rsidR="00B757DD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43" w:rsidRDefault="00EF604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  <w:p w:rsidR="00EF6043" w:rsidRPr="006F27AF" w:rsidRDefault="00EF604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ревнования   по пионерболу, футболу.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 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чител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ической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ультуры</w:t>
            </w:r>
          </w:p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Классные руководители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нь учителя в школе: поздравление учителей, День самоуправления, концертная программа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урок «Экология и Энергосбережение» в рамках Всероссийского</w:t>
            </w:r>
          </w:p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я энергосбережения # ВместеЯрче</w:t>
            </w:r>
          </w:p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тябрь </w:t>
            </w:r>
            <w:r w:rsidR="00B75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 кружка  « Юный эколог»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всеобуч, родительские классные собрания. </w:t>
            </w:r>
          </w:p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</w:t>
            </w:r>
          </w:p>
          <w:p w:rsidR="00B757DD" w:rsidRP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урок   по безопасности в сети «Интернет»</w:t>
            </w:r>
          </w:p>
          <w:p w:rsidR="00B757DD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итель информатики </w:t>
            </w:r>
          </w:p>
          <w:p w:rsidR="00D0665D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ая предметная олимпиада школьнико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оябрь 2021</w:t>
            </w:r>
          </w:p>
          <w:p w:rsidR="00B757DD" w:rsidRP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- предметники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оатлетический кросс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я физической культуры</w:t>
            </w:r>
          </w:p>
          <w:p w:rsidR="00B757DD" w:rsidRPr="006F27AF" w:rsidRDefault="00B757D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я толерантности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757DD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 w:rsidR="00B75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</w:p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B757DD" w:rsidRPr="006F27AF" w:rsidRDefault="00B757D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E0DCC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матери в России.</w:t>
            </w:r>
          </w:p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Pr="006F27AF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ноября  2021 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FE0DC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</w:t>
            </w:r>
          </w:p>
          <w:p w:rsidR="00FE0DCC" w:rsidRDefault="00FE0DCC" w:rsidP="00FE0DC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</w:t>
            </w:r>
          </w:p>
          <w:p w:rsidR="00FE0DCC" w:rsidRDefault="00FE0DCC" w:rsidP="00FE0DC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, проводимые в рамках месячника « Мораль и закон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</w:t>
            </w:r>
          </w:p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ция «Нет жертвам – ДТП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ршая вожатая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й год в школе: украшение кабинетов, оформление окон, конкурс рисунков, поделок, новогодние представлен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Pr="006F27AF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>День Памяти Героя России .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 xml:space="preserve">Мероприятия, посвящённые  дню Неизвестного солдата.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B757D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E0DCC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нституции РФ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Pr="006F27AF" w:rsidRDefault="00FE0DCC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декабря 2021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Pr="006F27AF" w:rsidRDefault="00FE0DCC" w:rsidP="00FE0DC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FE0DCC" w:rsidRDefault="00FE0DCC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305C0" w:rsidRPr="006F27AF" w:rsidTr="00A94113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5C0" w:rsidRPr="006F27AF" w:rsidRDefault="008305C0" w:rsidP="0083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, классные часы, посвященные  освобожде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Егорлыкской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5C0" w:rsidRPr="006F27AF" w:rsidRDefault="008305C0" w:rsidP="00A9411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5C0" w:rsidRPr="006F27AF" w:rsidRDefault="008305C0" w:rsidP="008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5C0" w:rsidRPr="006F27AF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8305C0" w:rsidRPr="006F27AF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ийская Акция «Спорт-альтернатива пагубным привычкам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  <w:trHeight w:val="154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роки мужества, посвящённые месячнику патриотического и спортивно-оздоровительного воспитания обучающихся.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5D" w:rsidRDefault="006F27AF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0665D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6F27AF" w:rsidRPr="006F27AF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>Патрио</w:t>
            </w:r>
            <w:r w:rsidR="00B757DD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 xml:space="preserve">тическая акция  «Удели внимание </w:t>
            </w:r>
            <w:r w:rsidRPr="006F27AF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 xml:space="preserve"> ветерану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-май</w:t>
            </w:r>
          </w:p>
          <w:p w:rsidR="00B757DD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 в школе: конкурс рисунков, поздравление учителей-женщин, мам, бабушек, девочек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</w:p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D0665D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дистанционных конкурсах, олимпиадах, викторинах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 w:rsidR="00B75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ного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ода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0665D" w:rsidP="00D0665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 юных велосипедистов  «Безопасное колесо-2022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, май</w:t>
            </w:r>
          </w:p>
          <w:p w:rsidR="00B757DD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подаватель- организатор ОБЖ </w:t>
            </w:r>
          </w:p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Участие в выставке детско-прикладного творчества</w:t>
            </w:r>
            <w:r w:rsidR="00FE0DCC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 </w:t>
            </w:r>
          </w:p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D0665D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E0DCC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День  космонавтики </w:t>
            </w:r>
          </w:p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Pr="006F27AF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Pr="006F27AF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преля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FE0DCC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FE0DCC" w:rsidRDefault="00FE0DCC" w:rsidP="00FE0DCC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FE0DCC" w:rsidRDefault="00FE0DCC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E0DCC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lastRenderedPageBreak/>
              <w:t xml:space="preserve">Всемирный день Земли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апреля 2022 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CC" w:rsidRDefault="00FE0DCC" w:rsidP="00FE0DCC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ружок « Юный эколог» </w:t>
            </w:r>
          </w:p>
          <w:p w:rsidR="00FE0DCC" w:rsidRDefault="00FE0DCC" w:rsidP="00FE0DCC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Торжестве</w:t>
            </w:r>
            <w:r w:rsidR="00B757DD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>нное мероприятие, посвященное 78</w:t>
            </w:r>
            <w:r w:rsidRPr="006F27AF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-ой годовщине Великой Победы.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:  «Последний звонок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B757DD" w:rsidP="00B75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D0665D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ча норм «Готов к труду и обороне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 w:rsidR="00B75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ного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ода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урсы внеурочной деятельности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курса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ов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E259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E259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ые  игры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E259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DE1AF4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E1AF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E1AF4" w:rsidP="00DE1AF4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мышанцева Е.Д.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E259C7" w:rsidP="006F27AF">
            <w:pPr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ые  игры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DE1AF4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E1AF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E1AF4" w:rsidP="00DE1AF4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Харченко Я.В. 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E259C7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ые  игры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E1AF4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DE1AF4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E1AF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E1AF4" w:rsidP="00DE1AF4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Лысенко Н.П. 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E1AF4" w:rsidP="00DE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ртивные  игры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DE1AF4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E1AF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DE1AF4" w:rsidP="00DE1AF4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Лысенко Н.П. 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8305C0" w:rsidRDefault="008305C0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305C0" w:rsidRDefault="008305C0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305C0" w:rsidRDefault="008305C0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амоуправлени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еренция  учащихся: выдвижение кандидатур от классов в  Совет обучающихся школы обсуждение вопросов, голосование и т.п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D0665D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 старосты классов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ая Конференция учащихся:  отчеты обучающихся школы о проделанной работе. Подведение итогов работы за г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D0665D" w:rsidRDefault="00D0665D" w:rsidP="00D066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Классные руководители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фориентация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Мероприятия в рамках профориентационного декадника (встречи с представителями различных профессий, мастер-классы и т.д.) </w:t>
            </w:r>
          </w:p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Посещение предприятий и производств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кторина  о профессиях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</w:p>
          <w:p w:rsidR="009D6D13" w:rsidRP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8305C0" w:rsidRDefault="008305C0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кольные медиа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писанных, придуманных детьми рассказов, стихов, сказок, репортажей на страницах школьной электронной газеты ,   в школьной группе «ВКонтакте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</w:t>
            </w:r>
          </w:p>
          <w:p w:rsidR="006F27AF" w:rsidRPr="006F27AF" w:rsidRDefault="009D6D13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ещение  мероприятий и событий на школьном сайте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9D6D13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итель информатики </w:t>
            </w:r>
          </w:p>
          <w:p w:rsidR="009D6D13" w:rsidRPr="006F27AF" w:rsidRDefault="009D6D13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ВР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тские общественные объединения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убботниках «Школьный двор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3B" w:rsidRDefault="006F27AF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  <w:r w:rsidR="00710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  <w:p w:rsidR="006F27AF" w:rsidRPr="006F27AF" w:rsidRDefault="0071043B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по сбору макулатуры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305C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нняя Неделя Добра (ряд мероприятий, осуществляемых каждым классом:  «Чистый поселок - чистая планета», «Доброе дело»,  «Посади</w:t>
            </w:r>
            <w:r w:rsidR="00830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о», «Здоровая перемена» и др.)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6F27AF" w:rsidRP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тие в мероприятиях и акциях школьного РДШ, ДЮП, ЮИД. 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 С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</w:p>
          <w:p w:rsidR="009D6D13" w:rsidRPr="006F27AF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ДЮП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школьном конкурсе «Лидер года»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71043B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13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 </w:t>
            </w:r>
          </w:p>
          <w:p w:rsidR="006F27AF" w:rsidRDefault="009D6D13" w:rsidP="009D6D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D6D13" w:rsidRPr="006F27AF" w:rsidRDefault="009D6D13" w:rsidP="008305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мероприятиях школьного волонтерского  отряда .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13" w:rsidRDefault="009D6D13" w:rsidP="009D6D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</w:t>
            </w:r>
          </w:p>
          <w:p w:rsidR="006F27AF" w:rsidRDefault="009D6D13" w:rsidP="009D6D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</w:p>
          <w:p w:rsidR="009D6D13" w:rsidRDefault="009D6D13" w:rsidP="009D6D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9D6D13" w:rsidRPr="006F27AF" w:rsidRDefault="009D6D13" w:rsidP="009D6D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кскурсии, походы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D6D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 музея в  станице Егорлыкская,   музеев  в городе Ростове-на- Дону,  музея                      « Самбекские высоты».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D6D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я в школьный музей  боевой и трудовой славы. 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 руководители,</w:t>
            </w:r>
          </w:p>
          <w:p w:rsidR="006F27AF" w:rsidRPr="006F27AF" w:rsidRDefault="009D6D13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ещение музеев,  театров, цирка,    картинной галереи,   выставо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кл</w:t>
            </w:r>
            <w:r w:rsidR="00710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сного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ук</w:t>
            </w:r>
            <w:r w:rsidR="00710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одителя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D6D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по г.Ростову-на-Дону, Ростовской област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D6D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щение кинотеатров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7104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к</w:t>
            </w:r>
            <w:r w:rsidR="00710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ного руководителя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710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D6D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я предметно-эстетической среды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ах рисунков,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 У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чителя-предметник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классных уголко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71043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журство по классу.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D6D13" w:rsidP="008305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е украшение классов,  кабинето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«Новогодняя снежинка» (сделай своими руками)  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824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</w:t>
            </w:r>
            <w:r w:rsidR="00982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й всеобуч для родителей. 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четверть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13" w:rsidRDefault="009D6D13" w:rsidP="009D6D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иректор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 по УВР</w:t>
            </w:r>
          </w:p>
          <w:p w:rsidR="006F27AF" w:rsidRPr="006F27AF" w:rsidRDefault="009D6D13" w:rsidP="009D6D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одительские  собран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психолого-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13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9D6D13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едагог- психолог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школы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 родителей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13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 психолог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классных руководителей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 xml:space="preserve">Совет профилактики с </w:t>
            </w:r>
          </w:p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Совет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школы по УВР </w:t>
            </w:r>
          </w:p>
          <w:p w:rsidR="009D6D13" w:rsidRPr="006F27AF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родителей   с приглашенными специалистами: социальными работниками, врачами, инспекторами  ПДН, КДН, сотрудниками ГАИ ГИБД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D13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</w:t>
            </w:r>
          </w:p>
          <w:p w:rsidR="006F27AF" w:rsidRPr="006F27AF" w:rsidRDefault="009D6D13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8305C0" w:rsidRPr="003C1011" w:rsidTr="008305C0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3C1011" w:rsidRDefault="008305C0" w:rsidP="00A941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Организация и проведение рейдов «Родительский патруль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3C1011" w:rsidRDefault="008305C0" w:rsidP="00A9411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3C1011" w:rsidRDefault="008305C0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AC7BA2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305C0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8305C0" w:rsidRPr="003C1011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8305C0" w:rsidRPr="003C1011" w:rsidTr="008305C0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3C1011" w:rsidRDefault="008305C0" w:rsidP="008305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Организация контроля за качеством  питания школьников «Родительский контроль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3C1011" w:rsidRDefault="008305C0" w:rsidP="00A9411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3C1011" w:rsidRDefault="008305C0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C0" w:rsidRPr="00AC7BA2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305C0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</w:t>
            </w:r>
          </w:p>
          <w:p w:rsidR="008305C0" w:rsidRPr="003C1011" w:rsidRDefault="008305C0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лассное руководство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индивидуальным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ам работы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х руководителей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8305C0">
        <w:trPr>
          <w:gridBefore w:val="1"/>
          <w:wBefore w:w="34" w:type="dxa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кольный урок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огласно индивидуальным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ам работы учителей-предметников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F27AF" w:rsidRPr="006F27AF" w:rsidRDefault="006F27AF" w:rsidP="006F27A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7AF" w:rsidRPr="006F27AF" w:rsidRDefault="006F27AF" w:rsidP="006F27A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7AF" w:rsidRPr="006F27AF" w:rsidRDefault="006F27AF" w:rsidP="006F27A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7AF" w:rsidRPr="006F27AF" w:rsidRDefault="006F27AF" w:rsidP="006F27A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907"/>
        <w:gridCol w:w="1201"/>
        <w:gridCol w:w="2208"/>
        <w:gridCol w:w="110"/>
        <w:gridCol w:w="122"/>
        <w:gridCol w:w="2621"/>
        <w:gridCol w:w="37"/>
      </w:tblGrid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DCC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  <w:p w:rsidR="00FE0DCC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  <w:p w:rsidR="00FE0DCC" w:rsidRDefault="00FE0DC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  <w:p w:rsidR="00047E93" w:rsidRDefault="00047E93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  <w:p w:rsidR="00047E93" w:rsidRDefault="00047E93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План воспитательной работы школы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на 2021-2022 учебный год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9-11 классы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: «Первый звонок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824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</w:t>
            </w:r>
            <w:r w:rsidR="00982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BF" w:rsidRDefault="006426BF" w:rsidP="006426B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6426BF" w:rsidRDefault="006426BF" w:rsidP="006426B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6F27AF" w:rsidRDefault="006426BF" w:rsidP="006426B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безопасности  (</w:t>
            </w:r>
            <w:r w:rsidRPr="006F27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824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</w:t>
            </w:r>
            <w:r w:rsidR="00982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BF" w:rsidRDefault="006426BF" w:rsidP="006426B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6426BF" w:rsidRDefault="006426BF" w:rsidP="006426B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6F27AF" w:rsidRDefault="006426BF" w:rsidP="006426B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-тренировочная  эвакуация учащихся из зда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426B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подаватель –организатор ОБЖ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оревнования по волейболу, баскетболу.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B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УВР </w:t>
            </w:r>
          </w:p>
          <w:p w:rsid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  <w:p w:rsidR="006426BF" w:rsidRPr="006F27A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учителя в школе: поздравление учителей, День самоуправления, концертная программ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BF" w:rsidRDefault="006426BF" w:rsidP="006426B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6426BF" w:rsidRDefault="006426BF" w:rsidP="006426B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6F27AF" w:rsidRDefault="006426BF" w:rsidP="006426BF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 ВместеЯрч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  <w:r w:rsidR="008E5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B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кружка          « Юный эколог»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ий всеобуч  для родителей , классные родительские собрания.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плану 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B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УВР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ый урок  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безопасности в сети «Интернет»,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итель информатики </w:t>
            </w:r>
          </w:p>
          <w:p w:rsidR="006426BF" w:rsidRPr="006F27A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ая предметная олимпиада школьнико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ноябрь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B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УВР </w:t>
            </w:r>
          </w:p>
          <w:p w:rsidR="006426B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ителя- предметники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</w:t>
            </w: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уководители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Неделя толерантност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</w:p>
          <w:p w:rsidR="006426BF" w:rsidRPr="006F27AF" w:rsidRDefault="006426B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, проводимые в рамках месячника « Мораль и закон»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ция «Нет жертвам – ДТП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</w:tc>
      </w:tr>
      <w:tr w:rsidR="00047E93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Pr="006F27AF" w:rsidRDefault="00047E93" w:rsidP="006F27A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матери в России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Default="00047E93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Pr="006F27AF" w:rsidRDefault="00047E93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ноября 2021 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Default="00047E93" w:rsidP="00047E9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047E93" w:rsidRDefault="00047E93" w:rsidP="00047E9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047E93" w:rsidRDefault="00047E93" w:rsidP="00047E9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</w:tc>
      </w:tr>
      <w:tr w:rsidR="006F27AF" w:rsidRPr="006F27AF" w:rsidTr="00047E93">
        <w:trPr>
          <w:gridBefore w:val="1"/>
          <w:wBefore w:w="34" w:type="dxa"/>
          <w:trHeight w:val="1403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й год в школе: украшение кабинетов, оформление окон, новогодние представления, Новогодний КВ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</w:tc>
      </w:tr>
      <w:tr w:rsidR="00047E93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Pr="006F27AF" w:rsidRDefault="00047E93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Конституции в России.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Default="00047E93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Pr="006F27AF" w:rsidRDefault="00047E93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декабря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Pr="006F27AF" w:rsidRDefault="00047E93" w:rsidP="00047E9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047E93" w:rsidRDefault="00047E93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>День Памяти Героя России .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 xml:space="preserve">Мероприятия, посвящённые  дню Неизвестного солдата.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</w:tc>
      </w:tr>
      <w:tr w:rsidR="001D25B9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B9" w:rsidRPr="006F27AF" w:rsidRDefault="001D25B9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ы, классные часы, посвященные освобожде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Егорлыкска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B9" w:rsidRPr="006F27AF" w:rsidRDefault="009824CA" w:rsidP="00A9411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B9" w:rsidRPr="006F27AF" w:rsidRDefault="001D25B9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5B9" w:rsidRPr="006F27AF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1D25B9" w:rsidRPr="006F27AF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ийская Акция «Спорт-альтернатива пагубным привычкам»</w:t>
            </w:r>
          </w:p>
          <w:p w:rsidR="00047E93" w:rsidRPr="006F27AF" w:rsidRDefault="00047E93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ки мужества, посвящённые месячнику патриотического и спортивно-оздоровительного воспитания обучающихс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Symbol" w:hAnsi="Times New Roman" w:cs="Times New Roman"/>
                <w:sz w:val="26"/>
                <w:szCs w:val="26"/>
                <w:lang w:eastAsia="ru-RU"/>
              </w:rPr>
              <w:t>Патриотическая акция  «Удели внимание, ветерану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  <w:r w:rsidR="00047E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ай</w:t>
            </w:r>
          </w:p>
          <w:p w:rsidR="008E572C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  <w:p w:rsidR="00047E93" w:rsidRPr="006F27AF" w:rsidRDefault="00047E93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Марта в школе: поздравление учителей-женщин, девушек. Концертная программ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оприятия месячника нравственного воспитания «Весенняя неделя добра»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047E93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Pr="006F27AF" w:rsidRDefault="00047E93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мирный день Земли.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Default="00047E93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Pr="006F27AF" w:rsidRDefault="00047E93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8 апреля 2022 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93" w:rsidRDefault="00047E93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ружок « Юный эколог».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дистанционных конкурсах, олимпиадах, викторина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 w:rsidR="008E5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ного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ода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1C1C1C"/>
                <w:sz w:val="26"/>
                <w:szCs w:val="26"/>
                <w:lang w:eastAsia="ru-RU"/>
              </w:rPr>
              <w:t xml:space="preserve">Торжественное мероприятие, посвященное Дню Великой Победы.  Почётный караул у обелиска Славы. Участие в митинге.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: «Последний звонок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е мероприятие «Выпускной  вечер »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982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ча норм «Готов к труду и обороне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</w:t>
            </w:r>
            <w:r w:rsidR="008E5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ного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года</w:t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FF3895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чителя физической культуры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урсы внеурочной деятельности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курс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ов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5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е  игры 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Дюбо С.И.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5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е  игры 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E572C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572C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да В.Н.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E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E5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е  игры 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Гнида О.П.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8E572C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8E572C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8E572C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1D25B9" w:rsidRDefault="001D25B9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1D25B9" w:rsidRDefault="001D25B9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1D25B9" w:rsidRDefault="001D25B9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8E572C" w:rsidRPr="006F27AF" w:rsidRDefault="008E572C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047E93" w:rsidRDefault="00047E93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047E93" w:rsidRDefault="00047E93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амоуправлени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еренция  учащихся: выдвижение кандидатур от классов в  Совет учащихся школы обсуждение вопросов, голосование и т.п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д  по проверке чистоты и эстетического вида  классных комна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д по проверке внешнего вида уч-ся, соблюдения школьной формы.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раз в месяц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ая Конференция учащихся:  отчеты обучающихся школы о проделанной работе. Подведение итогов работы за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по УВР</w:t>
            </w:r>
          </w:p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вожатая  </w:t>
            </w:r>
          </w:p>
          <w:p w:rsidR="00FF3895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FF3895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фориентация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Мероприятия в рамках профориентационного декадника (встречи с представителями различных </w:t>
            </w: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ессий, мастер-классы и т.д.) </w:t>
            </w:r>
          </w:p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E572C" w:rsidP="008E57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FF3895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УВР </w:t>
            </w:r>
          </w:p>
          <w:p w:rsidR="00FF3895" w:rsidRPr="006F27AF" w:rsidRDefault="00FF3895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 психолог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ещение  предприятий на территории  поселения и Егорлыкского района. </w:t>
            </w:r>
          </w:p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E57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« Ярмарка профессий». Встречи с преподавателями СУЗов, ВУЗов </w:t>
            </w:r>
          </w:p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9824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</w:t>
            </w:r>
            <w:r w:rsidR="00982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, декабрь</w:t>
            </w:r>
          </w:p>
          <w:p w:rsidR="00832846" w:rsidRPr="006F27AF" w:rsidRDefault="00832846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УВР </w:t>
            </w:r>
          </w:p>
          <w:p w:rsidR="006F27AF" w:rsidRPr="006F27AF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 психолог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3284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День открытых дверей в СУЗах,  </w:t>
            </w:r>
            <w:r w:rsidR="00832846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ВУЗах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, апрель</w:t>
            </w:r>
          </w:p>
          <w:p w:rsidR="00832846" w:rsidRPr="006F27AF" w:rsidRDefault="00832846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6F27AF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389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УВР </w:t>
            </w:r>
          </w:p>
          <w:p w:rsidR="00FF3895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 психолог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Профориентационное Онлайн-тестирование от Центра занятост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32846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психолог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УВР </w:t>
            </w:r>
          </w:p>
          <w:p w:rsidR="006F27AF" w:rsidRPr="006F27AF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 психолог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кольные медиа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писанных, придуманных детьми рассказов, стихов, сказок, репортажей на страницах школьной электронной газеты ,   в школьной группе «ВКонтакте»</w:t>
            </w:r>
          </w:p>
          <w:p w:rsidR="002E412F" w:rsidRPr="006F27AF" w:rsidRDefault="002E412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ещение  мероприятий и событий на школьном сайт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итель информатики </w:t>
            </w:r>
          </w:p>
          <w:p w:rsidR="00FF3895" w:rsidRPr="006F27AF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УВР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тские общественные объединения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убботниках «Школьный двор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846" w:rsidRDefault="006F27AF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  <w:r w:rsidR="00832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</w:p>
          <w:p w:rsidR="006F27AF" w:rsidRPr="006F27AF" w:rsidRDefault="00832846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прель 2022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кция по сбору макулатур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в рамках Весенней Недели  Добр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32846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F3895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УВР </w:t>
            </w:r>
          </w:p>
          <w:p w:rsidR="006F27AF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 психолог</w:t>
            </w:r>
          </w:p>
          <w:p w:rsidR="00FF3895" w:rsidRPr="006F27AF" w:rsidRDefault="00FF3895" w:rsidP="00FF389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6F27AF" w:rsidRPr="006F27AF" w:rsidRDefault="00FF3895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мероприятиях и акциях школьного  РДШ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е «Лидер год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32846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УВР  </w:t>
            </w:r>
          </w:p>
          <w:p w:rsidR="006F27AF" w:rsidRDefault="00FF3895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</w:p>
          <w:p w:rsidR="00832846" w:rsidRPr="006F27AF" w:rsidRDefault="00832846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мероприятиях школьного волонтерского  отряда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5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УВР </w:t>
            </w:r>
          </w:p>
          <w:p w:rsidR="006F27AF" w:rsidRPr="006F27AF" w:rsidRDefault="00FF3895" w:rsidP="00FF389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аршая вожатая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кскурсии, походы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музеев,  театров, цирка,    картинной галереи,   выставо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клас</w:t>
            </w:r>
            <w:r w:rsidR="00832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ного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ук</w:t>
            </w:r>
            <w:r w:rsidR="00832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одителя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и по г.Ростову-на-Дону, Ростовской област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щение кинотеатро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32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кла</w:t>
            </w:r>
            <w:r w:rsidR="00832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ного руководител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FF389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</w:t>
            </w:r>
            <w:r w:rsidR="00FF3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е 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торического Интерактивного Музея, Парк «Россия моя история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диционное катание на теплоходе  «Последний звонок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982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832846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F27AF"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2022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FF3895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27AF"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FF3895" w:rsidRDefault="00FF3895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я предметно-эстетической среды</w:t>
            </w:r>
            <w:r w:rsidRPr="006F27A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ах фотографий, творческих работ, посвященных событиям и памятным датам, оформление выставки</w:t>
            </w:r>
          </w:p>
          <w:p w:rsidR="002E412F" w:rsidRPr="006F27AF" w:rsidRDefault="002E412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 учителя-предметник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формление классных уголко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83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FF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журство по </w:t>
            </w:r>
            <w:r w:rsidR="00FF3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FF3895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е украшение кабинетов, окон, дверей кабине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832846" w:rsidRDefault="00832846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школьные родительские собра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четверть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A" w:rsidRDefault="001E132A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школы </w:t>
            </w:r>
          </w:p>
          <w:p w:rsidR="001E132A" w:rsidRDefault="001E132A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УВР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одительские  собра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плану 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  <w:p w:rsidR="001E132A" w:rsidRPr="006F27AF" w:rsidRDefault="001E132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1E132A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 психолог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школы</w:t>
            </w:r>
          </w:p>
          <w:p w:rsidR="001E132A" w:rsidRPr="006F27AF" w:rsidRDefault="001E132A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A" w:rsidRDefault="001E132A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 психолог </w:t>
            </w:r>
          </w:p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классных руководителей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 xml:space="preserve">Совет профилактики с </w:t>
            </w:r>
          </w:p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Default="001E132A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УВР </w:t>
            </w:r>
          </w:p>
          <w:p w:rsidR="001E132A" w:rsidRPr="006F27AF" w:rsidRDefault="001E132A" w:rsidP="006F27A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 психолог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тречи родителей   с приглашенными специалистами: социальными работниками, врачами, инспекторами  ПДН ОП, ГАИ ГИБДД, прокуратуры, юристам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9824CA" w:rsidP="006F27A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AF" w:rsidRPr="006F27AF" w:rsidRDefault="006F27AF" w:rsidP="006F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A" w:rsidRDefault="001E132A" w:rsidP="001E132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. директора УВР </w:t>
            </w:r>
          </w:p>
          <w:p w:rsidR="006F27AF" w:rsidRPr="006F27AF" w:rsidRDefault="001E132A" w:rsidP="001E132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 психолог</w:t>
            </w:r>
          </w:p>
        </w:tc>
      </w:tr>
      <w:tr w:rsidR="001D25B9" w:rsidRPr="003C1011" w:rsidTr="001D25B9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3C1011" w:rsidRDefault="001D25B9" w:rsidP="00A941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Организация и проведение рейдов «Родительский патруль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3C1011" w:rsidRDefault="009824CA" w:rsidP="00A9411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3C1011" w:rsidRDefault="001D25B9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AC7BA2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D25B9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1D25B9" w:rsidRPr="003C1011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1D25B9" w:rsidRPr="003C1011" w:rsidTr="001D25B9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3C1011" w:rsidRDefault="001D25B9" w:rsidP="00A941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Организация контроля за качеством  питания школьников «Родительский контроль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3C1011" w:rsidRDefault="009824CA" w:rsidP="00A9411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3C1011" w:rsidRDefault="001D25B9" w:rsidP="00A94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1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B9" w:rsidRPr="00AC7BA2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м. директор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D25B9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AC7BA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</w:t>
            </w:r>
          </w:p>
          <w:p w:rsidR="001D25B9" w:rsidRPr="003C1011" w:rsidRDefault="001D25B9" w:rsidP="00A941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лассное руководство 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индивидуальным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ам работы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х руководителей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6F27AF" w:rsidRPr="006F27AF" w:rsidTr="001D25B9">
        <w:trPr>
          <w:gridBefore w:val="1"/>
          <w:wBefore w:w="34" w:type="dxa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кольный урок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огласно индивидуальным </w:t>
            </w:r>
            <w:r w:rsidRPr="006F2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ам работы учителей-предметников</w:t>
            </w:r>
            <w:r w:rsidRPr="006F27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F27AF" w:rsidRPr="006F27AF" w:rsidRDefault="006F27AF" w:rsidP="006F27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F27AF" w:rsidRPr="006F27AF" w:rsidRDefault="006F27AF" w:rsidP="006F27A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011" w:rsidRPr="003C1011" w:rsidRDefault="003C1011" w:rsidP="003C101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011" w:rsidRPr="003C1011" w:rsidRDefault="003C1011" w:rsidP="003C101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011" w:rsidRPr="00F63F9F" w:rsidRDefault="003C1011" w:rsidP="00F63F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</w:p>
    <w:p w:rsidR="00E372D9" w:rsidRPr="00E372D9" w:rsidRDefault="00E372D9" w:rsidP="00E372D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72D9" w:rsidRPr="00E372D9" w:rsidRDefault="00E372D9" w:rsidP="00E372D9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235" w:lineRule="auto"/>
        <w:ind w:left="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Pr="00E372D9" w:rsidRDefault="00E372D9" w:rsidP="00E372D9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D9" w:rsidRDefault="00E372D9"/>
    <w:sectPr w:rsidR="00E372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83" w:rsidRDefault="00A80C83">
      <w:pPr>
        <w:spacing w:after="0" w:line="240" w:lineRule="auto"/>
      </w:pPr>
      <w:r>
        <w:separator/>
      </w:r>
    </w:p>
  </w:endnote>
  <w:endnote w:type="continuationSeparator" w:id="0">
    <w:p w:rsidR="00A80C83" w:rsidRDefault="00A8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4487"/>
      <w:docPartObj>
        <w:docPartGallery w:val="Page Numbers (Bottom of Page)"/>
        <w:docPartUnique/>
      </w:docPartObj>
    </w:sdtPr>
    <w:sdtEndPr/>
    <w:sdtContent>
      <w:p w:rsidR="00A94113" w:rsidRDefault="00A9411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113" w:rsidRDefault="00A941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83" w:rsidRDefault="00A80C83">
      <w:pPr>
        <w:spacing w:after="0" w:line="240" w:lineRule="auto"/>
      </w:pPr>
      <w:r>
        <w:separator/>
      </w:r>
    </w:p>
  </w:footnote>
  <w:footnote w:type="continuationSeparator" w:id="0">
    <w:p w:rsidR="00A80C83" w:rsidRDefault="00A8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BCE06922"/>
    <w:lvl w:ilvl="0" w:tplc="96C8F04C">
      <w:start w:val="1"/>
      <w:numFmt w:val="bullet"/>
      <w:lvlText w:val="-"/>
      <w:lvlJc w:val="left"/>
    </w:lvl>
    <w:lvl w:ilvl="1" w:tplc="215E98C2">
      <w:numFmt w:val="decimal"/>
      <w:lvlText w:val=""/>
      <w:lvlJc w:val="left"/>
    </w:lvl>
    <w:lvl w:ilvl="2" w:tplc="C62AB008">
      <w:numFmt w:val="decimal"/>
      <w:lvlText w:val=""/>
      <w:lvlJc w:val="left"/>
    </w:lvl>
    <w:lvl w:ilvl="3" w:tplc="D3306104">
      <w:numFmt w:val="decimal"/>
      <w:lvlText w:val=""/>
      <w:lvlJc w:val="left"/>
    </w:lvl>
    <w:lvl w:ilvl="4" w:tplc="361C5A50">
      <w:numFmt w:val="decimal"/>
      <w:lvlText w:val=""/>
      <w:lvlJc w:val="left"/>
    </w:lvl>
    <w:lvl w:ilvl="5" w:tplc="0DB08268">
      <w:numFmt w:val="decimal"/>
      <w:lvlText w:val=""/>
      <w:lvlJc w:val="left"/>
    </w:lvl>
    <w:lvl w:ilvl="6" w:tplc="46ACB63C">
      <w:numFmt w:val="decimal"/>
      <w:lvlText w:val=""/>
      <w:lvlJc w:val="left"/>
    </w:lvl>
    <w:lvl w:ilvl="7" w:tplc="A6D0F3EE">
      <w:numFmt w:val="decimal"/>
      <w:lvlText w:val=""/>
      <w:lvlJc w:val="left"/>
    </w:lvl>
    <w:lvl w:ilvl="8" w:tplc="B62C581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30F6A55A"/>
    <w:lvl w:ilvl="0" w:tplc="134A6AB0">
      <w:start w:val="1"/>
      <w:numFmt w:val="bullet"/>
      <w:lvlText w:val=""/>
      <w:lvlJc w:val="left"/>
    </w:lvl>
    <w:lvl w:ilvl="1" w:tplc="4462F574">
      <w:numFmt w:val="decimal"/>
      <w:lvlText w:val=""/>
      <w:lvlJc w:val="left"/>
    </w:lvl>
    <w:lvl w:ilvl="2" w:tplc="06846AA0">
      <w:numFmt w:val="decimal"/>
      <w:lvlText w:val=""/>
      <w:lvlJc w:val="left"/>
    </w:lvl>
    <w:lvl w:ilvl="3" w:tplc="055E567C">
      <w:numFmt w:val="decimal"/>
      <w:lvlText w:val=""/>
      <w:lvlJc w:val="left"/>
    </w:lvl>
    <w:lvl w:ilvl="4" w:tplc="2F5A117E">
      <w:numFmt w:val="decimal"/>
      <w:lvlText w:val=""/>
      <w:lvlJc w:val="left"/>
    </w:lvl>
    <w:lvl w:ilvl="5" w:tplc="8898BF22">
      <w:numFmt w:val="decimal"/>
      <w:lvlText w:val=""/>
      <w:lvlJc w:val="left"/>
    </w:lvl>
    <w:lvl w:ilvl="6" w:tplc="27986E5C">
      <w:numFmt w:val="decimal"/>
      <w:lvlText w:val=""/>
      <w:lvlJc w:val="left"/>
    </w:lvl>
    <w:lvl w:ilvl="7" w:tplc="4E98918A">
      <w:numFmt w:val="decimal"/>
      <w:lvlText w:val=""/>
      <w:lvlJc w:val="left"/>
    </w:lvl>
    <w:lvl w:ilvl="8" w:tplc="0580690C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9DD0CFC0"/>
    <w:lvl w:ilvl="0" w:tplc="88A0C390">
      <w:start w:val="1"/>
      <w:numFmt w:val="bullet"/>
      <w:lvlText w:val="с"/>
      <w:lvlJc w:val="left"/>
    </w:lvl>
    <w:lvl w:ilvl="1" w:tplc="EC447F78">
      <w:start w:val="1"/>
      <w:numFmt w:val="bullet"/>
      <w:lvlText w:val=""/>
      <w:lvlJc w:val="left"/>
    </w:lvl>
    <w:lvl w:ilvl="2" w:tplc="B5E6E35C">
      <w:numFmt w:val="decimal"/>
      <w:lvlText w:val=""/>
      <w:lvlJc w:val="left"/>
    </w:lvl>
    <w:lvl w:ilvl="3" w:tplc="CF0801F2">
      <w:numFmt w:val="decimal"/>
      <w:lvlText w:val=""/>
      <w:lvlJc w:val="left"/>
    </w:lvl>
    <w:lvl w:ilvl="4" w:tplc="EBA6F10C">
      <w:numFmt w:val="decimal"/>
      <w:lvlText w:val=""/>
      <w:lvlJc w:val="left"/>
    </w:lvl>
    <w:lvl w:ilvl="5" w:tplc="F73C72FE">
      <w:numFmt w:val="decimal"/>
      <w:lvlText w:val=""/>
      <w:lvlJc w:val="left"/>
    </w:lvl>
    <w:lvl w:ilvl="6" w:tplc="D668F3A6">
      <w:numFmt w:val="decimal"/>
      <w:lvlText w:val=""/>
      <w:lvlJc w:val="left"/>
    </w:lvl>
    <w:lvl w:ilvl="7" w:tplc="C4129B80">
      <w:numFmt w:val="decimal"/>
      <w:lvlText w:val=""/>
      <w:lvlJc w:val="left"/>
    </w:lvl>
    <w:lvl w:ilvl="8" w:tplc="23364902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A4A26F04"/>
    <w:lvl w:ilvl="0" w:tplc="53DA4CFA">
      <w:start w:val="1"/>
      <w:numFmt w:val="bullet"/>
      <w:lvlText w:val=""/>
      <w:lvlJc w:val="left"/>
    </w:lvl>
    <w:lvl w:ilvl="1" w:tplc="72267ED4">
      <w:numFmt w:val="decimal"/>
      <w:lvlText w:val=""/>
      <w:lvlJc w:val="left"/>
    </w:lvl>
    <w:lvl w:ilvl="2" w:tplc="FC90D718">
      <w:numFmt w:val="decimal"/>
      <w:lvlText w:val=""/>
      <w:lvlJc w:val="left"/>
    </w:lvl>
    <w:lvl w:ilvl="3" w:tplc="66146F6C">
      <w:numFmt w:val="decimal"/>
      <w:lvlText w:val=""/>
      <w:lvlJc w:val="left"/>
    </w:lvl>
    <w:lvl w:ilvl="4" w:tplc="11D45EBE">
      <w:numFmt w:val="decimal"/>
      <w:lvlText w:val=""/>
      <w:lvlJc w:val="left"/>
    </w:lvl>
    <w:lvl w:ilvl="5" w:tplc="0D54CDAA">
      <w:numFmt w:val="decimal"/>
      <w:lvlText w:val=""/>
      <w:lvlJc w:val="left"/>
    </w:lvl>
    <w:lvl w:ilvl="6" w:tplc="A04883CC">
      <w:numFmt w:val="decimal"/>
      <w:lvlText w:val=""/>
      <w:lvlJc w:val="left"/>
    </w:lvl>
    <w:lvl w:ilvl="7" w:tplc="A6E07C9C">
      <w:numFmt w:val="decimal"/>
      <w:lvlText w:val=""/>
      <w:lvlJc w:val="left"/>
    </w:lvl>
    <w:lvl w:ilvl="8" w:tplc="D1C650C8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9D52F9CE"/>
    <w:lvl w:ilvl="0" w:tplc="F544E578">
      <w:start w:val="1"/>
      <w:numFmt w:val="bullet"/>
      <w:lvlText w:val=""/>
      <w:lvlJc w:val="left"/>
    </w:lvl>
    <w:lvl w:ilvl="1" w:tplc="AA9827BC">
      <w:numFmt w:val="decimal"/>
      <w:lvlText w:val=""/>
      <w:lvlJc w:val="left"/>
    </w:lvl>
    <w:lvl w:ilvl="2" w:tplc="AE5697CC">
      <w:numFmt w:val="decimal"/>
      <w:lvlText w:val=""/>
      <w:lvlJc w:val="left"/>
    </w:lvl>
    <w:lvl w:ilvl="3" w:tplc="E17A8E64">
      <w:numFmt w:val="decimal"/>
      <w:lvlText w:val=""/>
      <w:lvlJc w:val="left"/>
    </w:lvl>
    <w:lvl w:ilvl="4" w:tplc="10723BF4">
      <w:numFmt w:val="decimal"/>
      <w:lvlText w:val=""/>
      <w:lvlJc w:val="left"/>
    </w:lvl>
    <w:lvl w:ilvl="5" w:tplc="683E83A2">
      <w:numFmt w:val="decimal"/>
      <w:lvlText w:val=""/>
      <w:lvlJc w:val="left"/>
    </w:lvl>
    <w:lvl w:ilvl="6" w:tplc="70246F58">
      <w:numFmt w:val="decimal"/>
      <w:lvlText w:val=""/>
      <w:lvlJc w:val="left"/>
    </w:lvl>
    <w:lvl w:ilvl="7" w:tplc="E39C65E2">
      <w:numFmt w:val="decimal"/>
      <w:lvlText w:val=""/>
      <w:lvlJc w:val="left"/>
    </w:lvl>
    <w:lvl w:ilvl="8" w:tplc="055CE530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526D172"/>
    <w:lvl w:ilvl="0" w:tplc="8D069BBC">
      <w:start w:val="1"/>
      <w:numFmt w:val="bullet"/>
      <w:lvlText w:val=""/>
      <w:lvlJc w:val="left"/>
    </w:lvl>
    <w:lvl w:ilvl="1" w:tplc="16040CBE">
      <w:numFmt w:val="decimal"/>
      <w:lvlText w:val=""/>
      <w:lvlJc w:val="left"/>
    </w:lvl>
    <w:lvl w:ilvl="2" w:tplc="1C36A9EA">
      <w:numFmt w:val="decimal"/>
      <w:lvlText w:val=""/>
      <w:lvlJc w:val="left"/>
    </w:lvl>
    <w:lvl w:ilvl="3" w:tplc="2AD49148">
      <w:numFmt w:val="decimal"/>
      <w:lvlText w:val=""/>
      <w:lvlJc w:val="left"/>
    </w:lvl>
    <w:lvl w:ilvl="4" w:tplc="E2FEAD96">
      <w:numFmt w:val="decimal"/>
      <w:lvlText w:val=""/>
      <w:lvlJc w:val="left"/>
    </w:lvl>
    <w:lvl w:ilvl="5" w:tplc="CB30A342">
      <w:numFmt w:val="decimal"/>
      <w:lvlText w:val=""/>
      <w:lvlJc w:val="left"/>
    </w:lvl>
    <w:lvl w:ilvl="6" w:tplc="B8AE7714">
      <w:numFmt w:val="decimal"/>
      <w:lvlText w:val=""/>
      <w:lvlJc w:val="left"/>
    </w:lvl>
    <w:lvl w:ilvl="7" w:tplc="BDD06C04">
      <w:numFmt w:val="decimal"/>
      <w:lvlText w:val=""/>
      <w:lvlJc w:val="left"/>
    </w:lvl>
    <w:lvl w:ilvl="8" w:tplc="62560C2E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BF8AB0EC"/>
    <w:lvl w:ilvl="0" w:tplc="FFDC3562">
      <w:start w:val="1"/>
      <w:numFmt w:val="bullet"/>
      <w:lvlText w:val=""/>
      <w:lvlJc w:val="left"/>
    </w:lvl>
    <w:lvl w:ilvl="1" w:tplc="513E3BE6">
      <w:numFmt w:val="decimal"/>
      <w:lvlText w:val=""/>
      <w:lvlJc w:val="left"/>
    </w:lvl>
    <w:lvl w:ilvl="2" w:tplc="5A9A5038">
      <w:numFmt w:val="decimal"/>
      <w:lvlText w:val=""/>
      <w:lvlJc w:val="left"/>
    </w:lvl>
    <w:lvl w:ilvl="3" w:tplc="FB2EAD64">
      <w:numFmt w:val="decimal"/>
      <w:lvlText w:val=""/>
      <w:lvlJc w:val="left"/>
    </w:lvl>
    <w:lvl w:ilvl="4" w:tplc="79AE75B2">
      <w:numFmt w:val="decimal"/>
      <w:lvlText w:val=""/>
      <w:lvlJc w:val="left"/>
    </w:lvl>
    <w:lvl w:ilvl="5" w:tplc="B9C201BA">
      <w:numFmt w:val="decimal"/>
      <w:lvlText w:val=""/>
      <w:lvlJc w:val="left"/>
    </w:lvl>
    <w:lvl w:ilvl="6" w:tplc="8E4208CC">
      <w:numFmt w:val="decimal"/>
      <w:lvlText w:val=""/>
      <w:lvlJc w:val="left"/>
    </w:lvl>
    <w:lvl w:ilvl="7" w:tplc="E05A7648">
      <w:numFmt w:val="decimal"/>
      <w:lvlText w:val=""/>
      <w:lvlJc w:val="left"/>
    </w:lvl>
    <w:lvl w:ilvl="8" w:tplc="2496E7A0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2AC6413E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19647CD6"/>
    <w:lvl w:ilvl="0" w:tplc="7C52C920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3028B8F6"/>
    <w:lvl w:ilvl="0" w:tplc="41AA90AC">
      <w:start w:val="1"/>
      <w:numFmt w:val="bullet"/>
      <w:lvlText w:val="в"/>
      <w:lvlJc w:val="left"/>
    </w:lvl>
    <w:lvl w:ilvl="1" w:tplc="9D985EA2">
      <w:start w:val="1"/>
      <w:numFmt w:val="bullet"/>
      <w:lvlText w:val=""/>
      <w:lvlJc w:val="left"/>
    </w:lvl>
    <w:lvl w:ilvl="2" w:tplc="C214FCF6">
      <w:numFmt w:val="decimal"/>
      <w:lvlText w:val=""/>
      <w:lvlJc w:val="left"/>
    </w:lvl>
    <w:lvl w:ilvl="3" w:tplc="2F760E14">
      <w:numFmt w:val="decimal"/>
      <w:lvlText w:val=""/>
      <w:lvlJc w:val="left"/>
    </w:lvl>
    <w:lvl w:ilvl="4" w:tplc="6BB0DA38">
      <w:numFmt w:val="decimal"/>
      <w:lvlText w:val=""/>
      <w:lvlJc w:val="left"/>
    </w:lvl>
    <w:lvl w:ilvl="5" w:tplc="40FC567C">
      <w:numFmt w:val="decimal"/>
      <w:lvlText w:val=""/>
      <w:lvlJc w:val="left"/>
    </w:lvl>
    <w:lvl w:ilvl="6" w:tplc="3C5263E6">
      <w:numFmt w:val="decimal"/>
      <w:lvlText w:val=""/>
      <w:lvlJc w:val="left"/>
    </w:lvl>
    <w:lvl w:ilvl="7" w:tplc="EBE08872">
      <w:numFmt w:val="decimal"/>
      <w:lvlText w:val=""/>
      <w:lvlJc w:val="left"/>
    </w:lvl>
    <w:lvl w:ilvl="8" w:tplc="08B8E7CE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CA247900"/>
    <w:lvl w:ilvl="0" w:tplc="50D8BE92">
      <w:start w:val="1"/>
      <w:numFmt w:val="bullet"/>
      <w:lvlText w:val="и"/>
      <w:lvlJc w:val="left"/>
    </w:lvl>
    <w:lvl w:ilvl="1" w:tplc="A2F88FB8">
      <w:start w:val="1"/>
      <w:numFmt w:val="bullet"/>
      <w:lvlText w:val=""/>
      <w:lvlJc w:val="left"/>
    </w:lvl>
    <w:lvl w:ilvl="2" w:tplc="13562AA2">
      <w:numFmt w:val="decimal"/>
      <w:lvlText w:val=""/>
      <w:lvlJc w:val="left"/>
    </w:lvl>
    <w:lvl w:ilvl="3" w:tplc="CC989576">
      <w:numFmt w:val="decimal"/>
      <w:lvlText w:val=""/>
      <w:lvlJc w:val="left"/>
    </w:lvl>
    <w:lvl w:ilvl="4" w:tplc="77B01354">
      <w:numFmt w:val="decimal"/>
      <w:lvlText w:val=""/>
      <w:lvlJc w:val="left"/>
    </w:lvl>
    <w:lvl w:ilvl="5" w:tplc="DC90160A">
      <w:numFmt w:val="decimal"/>
      <w:lvlText w:val=""/>
      <w:lvlJc w:val="left"/>
    </w:lvl>
    <w:lvl w:ilvl="6" w:tplc="C876F3AC">
      <w:numFmt w:val="decimal"/>
      <w:lvlText w:val=""/>
      <w:lvlJc w:val="left"/>
    </w:lvl>
    <w:lvl w:ilvl="7" w:tplc="C8D4E0F2">
      <w:numFmt w:val="decimal"/>
      <w:lvlText w:val=""/>
      <w:lvlJc w:val="left"/>
    </w:lvl>
    <w:lvl w:ilvl="8" w:tplc="567425C4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C520DEE6"/>
    <w:lvl w:ilvl="0" w:tplc="E08CF99A">
      <w:start w:val="1"/>
      <w:numFmt w:val="bullet"/>
      <w:lvlText w:val=""/>
      <w:lvlJc w:val="left"/>
    </w:lvl>
    <w:lvl w:ilvl="1" w:tplc="18026B34">
      <w:numFmt w:val="decimal"/>
      <w:lvlText w:val=""/>
      <w:lvlJc w:val="left"/>
    </w:lvl>
    <w:lvl w:ilvl="2" w:tplc="35A08A0A">
      <w:numFmt w:val="decimal"/>
      <w:lvlText w:val=""/>
      <w:lvlJc w:val="left"/>
    </w:lvl>
    <w:lvl w:ilvl="3" w:tplc="27E615E8">
      <w:numFmt w:val="decimal"/>
      <w:lvlText w:val=""/>
      <w:lvlJc w:val="left"/>
    </w:lvl>
    <w:lvl w:ilvl="4" w:tplc="A894B98E">
      <w:numFmt w:val="decimal"/>
      <w:lvlText w:val=""/>
      <w:lvlJc w:val="left"/>
    </w:lvl>
    <w:lvl w:ilvl="5" w:tplc="EED61AD8">
      <w:numFmt w:val="decimal"/>
      <w:lvlText w:val=""/>
      <w:lvlJc w:val="left"/>
    </w:lvl>
    <w:lvl w:ilvl="6" w:tplc="500C4914">
      <w:numFmt w:val="decimal"/>
      <w:lvlText w:val=""/>
      <w:lvlJc w:val="left"/>
    </w:lvl>
    <w:lvl w:ilvl="7" w:tplc="FF449068">
      <w:numFmt w:val="decimal"/>
      <w:lvlText w:val=""/>
      <w:lvlJc w:val="left"/>
    </w:lvl>
    <w:lvl w:ilvl="8" w:tplc="7E3E9B26">
      <w:numFmt w:val="decimal"/>
      <w:lvlText w:val=""/>
      <w:lvlJc w:val="left"/>
    </w:lvl>
  </w:abstractNum>
  <w:abstractNum w:abstractNumId="20" w15:restartNumberingAfterBreak="0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21" w15:restartNumberingAfterBreak="0">
    <w:nsid w:val="00004944"/>
    <w:multiLevelType w:val="hybridMultilevel"/>
    <w:tmpl w:val="40B83378"/>
    <w:lvl w:ilvl="0" w:tplc="1206D70E">
      <w:start w:val="1"/>
      <w:numFmt w:val="bullet"/>
      <w:lvlText w:val="с"/>
      <w:lvlJc w:val="left"/>
    </w:lvl>
    <w:lvl w:ilvl="1" w:tplc="C8F045E0">
      <w:start w:val="1"/>
      <w:numFmt w:val="bullet"/>
      <w:lvlText w:val=""/>
      <w:lvlJc w:val="left"/>
    </w:lvl>
    <w:lvl w:ilvl="2" w:tplc="0EE47C52">
      <w:numFmt w:val="decimal"/>
      <w:lvlText w:val=""/>
      <w:lvlJc w:val="left"/>
    </w:lvl>
    <w:lvl w:ilvl="3" w:tplc="B6C8BCDA">
      <w:numFmt w:val="decimal"/>
      <w:lvlText w:val=""/>
      <w:lvlJc w:val="left"/>
    </w:lvl>
    <w:lvl w:ilvl="4" w:tplc="66FA19A0">
      <w:numFmt w:val="decimal"/>
      <w:lvlText w:val=""/>
      <w:lvlJc w:val="left"/>
    </w:lvl>
    <w:lvl w:ilvl="5" w:tplc="7206ED10">
      <w:numFmt w:val="decimal"/>
      <w:lvlText w:val=""/>
      <w:lvlJc w:val="left"/>
    </w:lvl>
    <w:lvl w:ilvl="6" w:tplc="1A12659A">
      <w:numFmt w:val="decimal"/>
      <w:lvlText w:val=""/>
      <w:lvlJc w:val="left"/>
    </w:lvl>
    <w:lvl w:ilvl="7" w:tplc="38C2F90A">
      <w:numFmt w:val="decimal"/>
      <w:lvlText w:val=""/>
      <w:lvlJc w:val="left"/>
    </w:lvl>
    <w:lvl w:ilvl="8" w:tplc="7FF4102A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FA4CF458"/>
    <w:lvl w:ilvl="0" w:tplc="56C2CFE8">
      <w:start w:val="1"/>
      <w:numFmt w:val="bullet"/>
      <w:lvlText w:val="в"/>
      <w:lvlJc w:val="left"/>
    </w:lvl>
    <w:lvl w:ilvl="1" w:tplc="8146B976">
      <w:start w:val="1"/>
      <w:numFmt w:val="bullet"/>
      <w:lvlText w:val=""/>
      <w:lvlJc w:val="left"/>
    </w:lvl>
    <w:lvl w:ilvl="2" w:tplc="9320C0C8">
      <w:numFmt w:val="decimal"/>
      <w:lvlText w:val=""/>
      <w:lvlJc w:val="left"/>
    </w:lvl>
    <w:lvl w:ilvl="3" w:tplc="504E546E">
      <w:numFmt w:val="decimal"/>
      <w:lvlText w:val=""/>
      <w:lvlJc w:val="left"/>
    </w:lvl>
    <w:lvl w:ilvl="4" w:tplc="76F4EDE0">
      <w:numFmt w:val="decimal"/>
      <w:lvlText w:val=""/>
      <w:lvlJc w:val="left"/>
    </w:lvl>
    <w:lvl w:ilvl="5" w:tplc="64DA62C6">
      <w:numFmt w:val="decimal"/>
      <w:lvlText w:val=""/>
      <w:lvlJc w:val="left"/>
    </w:lvl>
    <w:lvl w:ilvl="6" w:tplc="C4F6B6F8">
      <w:numFmt w:val="decimal"/>
      <w:lvlText w:val=""/>
      <w:lvlJc w:val="left"/>
    </w:lvl>
    <w:lvl w:ilvl="7" w:tplc="CFC2F812">
      <w:numFmt w:val="decimal"/>
      <w:lvlText w:val=""/>
      <w:lvlJc w:val="left"/>
    </w:lvl>
    <w:lvl w:ilvl="8" w:tplc="6414BA8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8C96D24E"/>
    <w:lvl w:ilvl="0" w:tplc="B4DAA192">
      <w:start w:val="1"/>
      <w:numFmt w:val="bullet"/>
      <w:lvlText w:val="о"/>
      <w:lvlJc w:val="left"/>
    </w:lvl>
    <w:lvl w:ilvl="1" w:tplc="FEF49AFE">
      <w:start w:val="1"/>
      <w:numFmt w:val="bullet"/>
      <w:lvlText w:val=""/>
      <w:lvlJc w:val="left"/>
    </w:lvl>
    <w:lvl w:ilvl="2" w:tplc="8D22CD2E">
      <w:numFmt w:val="decimal"/>
      <w:lvlText w:val=""/>
      <w:lvlJc w:val="left"/>
    </w:lvl>
    <w:lvl w:ilvl="3" w:tplc="17D829D6">
      <w:numFmt w:val="decimal"/>
      <w:lvlText w:val=""/>
      <w:lvlJc w:val="left"/>
    </w:lvl>
    <w:lvl w:ilvl="4" w:tplc="64F0E166">
      <w:numFmt w:val="decimal"/>
      <w:lvlText w:val=""/>
      <w:lvlJc w:val="left"/>
    </w:lvl>
    <w:lvl w:ilvl="5" w:tplc="A0381D98">
      <w:numFmt w:val="decimal"/>
      <w:lvlText w:val=""/>
      <w:lvlJc w:val="left"/>
    </w:lvl>
    <w:lvl w:ilvl="6" w:tplc="D988B05A">
      <w:numFmt w:val="decimal"/>
      <w:lvlText w:val=""/>
      <w:lvlJc w:val="left"/>
    </w:lvl>
    <w:lvl w:ilvl="7" w:tplc="E6BAF394">
      <w:numFmt w:val="decimal"/>
      <w:lvlText w:val=""/>
      <w:lvlJc w:val="left"/>
    </w:lvl>
    <w:lvl w:ilvl="8" w:tplc="0D862D22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02C6B0D0"/>
    <w:lvl w:ilvl="0" w:tplc="8E76E258">
      <w:start w:val="1"/>
      <w:numFmt w:val="bullet"/>
      <w:lvlText w:val=""/>
      <w:lvlJc w:val="left"/>
    </w:lvl>
    <w:lvl w:ilvl="1" w:tplc="F4063412">
      <w:numFmt w:val="decimal"/>
      <w:lvlText w:val=""/>
      <w:lvlJc w:val="left"/>
    </w:lvl>
    <w:lvl w:ilvl="2" w:tplc="08EE046C">
      <w:numFmt w:val="decimal"/>
      <w:lvlText w:val=""/>
      <w:lvlJc w:val="left"/>
    </w:lvl>
    <w:lvl w:ilvl="3" w:tplc="13ACFE62">
      <w:numFmt w:val="decimal"/>
      <w:lvlText w:val=""/>
      <w:lvlJc w:val="left"/>
    </w:lvl>
    <w:lvl w:ilvl="4" w:tplc="B22E08FC">
      <w:numFmt w:val="decimal"/>
      <w:lvlText w:val=""/>
      <w:lvlJc w:val="left"/>
    </w:lvl>
    <w:lvl w:ilvl="5" w:tplc="F7BC96AC">
      <w:numFmt w:val="decimal"/>
      <w:lvlText w:val=""/>
      <w:lvlJc w:val="left"/>
    </w:lvl>
    <w:lvl w:ilvl="6" w:tplc="AA38B5EA">
      <w:numFmt w:val="decimal"/>
      <w:lvlText w:val=""/>
      <w:lvlJc w:val="left"/>
    </w:lvl>
    <w:lvl w:ilvl="7" w:tplc="5180309C">
      <w:numFmt w:val="decimal"/>
      <w:lvlText w:val=""/>
      <w:lvlJc w:val="left"/>
    </w:lvl>
    <w:lvl w:ilvl="8" w:tplc="519C61C6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26" w15:restartNumberingAfterBreak="0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27" w15:restartNumberingAfterBreak="0">
    <w:nsid w:val="00005878"/>
    <w:multiLevelType w:val="hybridMultilevel"/>
    <w:tmpl w:val="764E3418"/>
    <w:lvl w:ilvl="0" w:tplc="07B65616">
      <w:start w:val="1"/>
      <w:numFmt w:val="bullet"/>
      <w:lvlText w:val="и"/>
      <w:lvlJc w:val="left"/>
    </w:lvl>
    <w:lvl w:ilvl="1" w:tplc="1088AB10">
      <w:start w:val="1"/>
      <w:numFmt w:val="bullet"/>
      <w:lvlText w:val=""/>
      <w:lvlJc w:val="left"/>
    </w:lvl>
    <w:lvl w:ilvl="2" w:tplc="FDAE8CCA">
      <w:numFmt w:val="decimal"/>
      <w:lvlText w:val=""/>
      <w:lvlJc w:val="left"/>
    </w:lvl>
    <w:lvl w:ilvl="3" w:tplc="853E37CE">
      <w:numFmt w:val="decimal"/>
      <w:lvlText w:val=""/>
      <w:lvlJc w:val="left"/>
    </w:lvl>
    <w:lvl w:ilvl="4" w:tplc="68E6BE10">
      <w:numFmt w:val="decimal"/>
      <w:lvlText w:val=""/>
      <w:lvlJc w:val="left"/>
    </w:lvl>
    <w:lvl w:ilvl="5" w:tplc="E13AF3DE">
      <w:numFmt w:val="decimal"/>
      <w:lvlText w:val=""/>
      <w:lvlJc w:val="left"/>
    </w:lvl>
    <w:lvl w:ilvl="6" w:tplc="4FFA929C">
      <w:numFmt w:val="decimal"/>
      <w:lvlText w:val=""/>
      <w:lvlJc w:val="left"/>
    </w:lvl>
    <w:lvl w:ilvl="7" w:tplc="D8A022E0">
      <w:numFmt w:val="decimal"/>
      <w:lvlText w:val=""/>
      <w:lvlJc w:val="left"/>
    </w:lvl>
    <w:lvl w:ilvl="8" w:tplc="61C8B9B4">
      <w:numFmt w:val="decimal"/>
      <w:lvlText w:val=""/>
      <w:lvlJc w:val="left"/>
    </w:lvl>
  </w:abstractNum>
  <w:abstractNum w:abstractNumId="28" w15:restartNumberingAfterBreak="0">
    <w:nsid w:val="00005CFD"/>
    <w:multiLevelType w:val="hybridMultilevel"/>
    <w:tmpl w:val="00AAB78C"/>
    <w:lvl w:ilvl="0" w:tplc="121C3074">
      <w:start w:val="1"/>
      <w:numFmt w:val="bullet"/>
      <w:lvlText w:val="-"/>
      <w:lvlJc w:val="left"/>
    </w:lvl>
    <w:lvl w:ilvl="1" w:tplc="4BDEE1A0">
      <w:numFmt w:val="decimal"/>
      <w:lvlText w:val=""/>
      <w:lvlJc w:val="left"/>
    </w:lvl>
    <w:lvl w:ilvl="2" w:tplc="4D26FBBE">
      <w:numFmt w:val="decimal"/>
      <w:lvlText w:val=""/>
      <w:lvlJc w:val="left"/>
    </w:lvl>
    <w:lvl w:ilvl="3" w:tplc="63868088">
      <w:numFmt w:val="decimal"/>
      <w:lvlText w:val=""/>
      <w:lvlJc w:val="left"/>
    </w:lvl>
    <w:lvl w:ilvl="4" w:tplc="874290D4">
      <w:numFmt w:val="decimal"/>
      <w:lvlText w:val=""/>
      <w:lvlJc w:val="left"/>
    </w:lvl>
    <w:lvl w:ilvl="5" w:tplc="7F0C6052">
      <w:numFmt w:val="decimal"/>
      <w:lvlText w:val=""/>
      <w:lvlJc w:val="left"/>
    </w:lvl>
    <w:lvl w:ilvl="6" w:tplc="842ACD6E">
      <w:numFmt w:val="decimal"/>
      <w:lvlText w:val=""/>
      <w:lvlJc w:val="left"/>
    </w:lvl>
    <w:lvl w:ilvl="7" w:tplc="9B185352">
      <w:numFmt w:val="decimal"/>
      <w:lvlText w:val=""/>
      <w:lvlJc w:val="left"/>
    </w:lvl>
    <w:lvl w:ilvl="8" w:tplc="F47AA8CA">
      <w:numFmt w:val="decimal"/>
      <w:lvlText w:val=""/>
      <w:lvlJc w:val="left"/>
    </w:lvl>
  </w:abstractNum>
  <w:abstractNum w:abstractNumId="29" w15:restartNumberingAfterBreak="0">
    <w:nsid w:val="00005E14"/>
    <w:multiLevelType w:val="hybridMultilevel"/>
    <w:tmpl w:val="74985076"/>
    <w:lvl w:ilvl="0" w:tplc="13109866">
      <w:start w:val="1"/>
      <w:numFmt w:val="bullet"/>
      <w:lvlText w:val=""/>
      <w:lvlJc w:val="left"/>
    </w:lvl>
    <w:lvl w:ilvl="1" w:tplc="14CAFA80">
      <w:numFmt w:val="decimal"/>
      <w:lvlText w:val=""/>
      <w:lvlJc w:val="left"/>
    </w:lvl>
    <w:lvl w:ilvl="2" w:tplc="B1D4A208">
      <w:numFmt w:val="decimal"/>
      <w:lvlText w:val=""/>
      <w:lvlJc w:val="left"/>
    </w:lvl>
    <w:lvl w:ilvl="3" w:tplc="BD1A2EE2">
      <w:numFmt w:val="decimal"/>
      <w:lvlText w:val=""/>
      <w:lvlJc w:val="left"/>
    </w:lvl>
    <w:lvl w:ilvl="4" w:tplc="163AEF2C">
      <w:numFmt w:val="decimal"/>
      <w:lvlText w:val=""/>
      <w:lvlJc w:val="left"/>
    </w:lvl>
    <w:lvl w:ilvl="5" w:tplc="F5A6ABF6">
      <w:numFmt w:val="decimal"/>
      <w:lvlText w:val=""/>
      <w:lvlJc w:val="left"/>
    </w:lvl>
    <w:lvl w:ilvl="6" w:tplc="9050B8F2">
      <w:numFmt w:val="decimal"/>
      <w:lvlText w:val=""/>
      <w:lvlJc w:val="left"/>
    </w:lvl>
    <w:lvl w:ilvl="7" w:tplc="B1B26FB8">
      <w:numFmt w:val="decimal"/>
      <w:lvlText w:val=""/>
      <w:lvlJc w:val="left"/>
    </w:lvl>
    <w:lvl w:ilvl="8" w:tplc="74E6F72C">
      <w:numFmt w:val="decimal"/>
      <w:lvlText w:val=""/>
      <w:lvlJc w:val="left"/>
    </w:lvl>
  </w:abstractNum>
  <w:abstractNum w:abstractNumId="30" w15:restartNumberingAfterBreak="0">
    <w:nsid w:val="00005F32"/>
    <w:multiLevelType w:val="hybridMultilevel"/>
    <w:tmpl w:val="76DAFA6C"/>
    <w:lvl w:ilvl="0" w:tplc="84ECD73A">
      <w:start w:val="1"/>
      <w:numFmt w:val="bullet"/>
      <w:lvlText w:val=""/>
      <w:lvlJc w:val="left"/>
    </w:lvl>
    <w:lvl w:ilvl="1" w:tplc="560466B8">
      <w:numFmt w:val="decimal"/>
      <w:lvlText w:val=""/>
      <w:lvlJc w:val="left"/>
    </w:lvl>
    <w:lvl w:ilvl="2" w:tplc="18389468">
      <w:numFmt w:val="decimal"/>
      <w:lvlText w:val=""/>
      <w:lvlJc w:val="left"/>
    </w:lvl>
    <w:lvl w:ilvl="3" w:tplc="07CC803A">
      <w:numFmt w:val="decimal"/>
      <w:lvlText w:val=""/>
      <w:lvlJc w:val="left"/>
    </w:lvl>
    <w:lvl w:ilvl="4" w:tplc="C128BD4E">
      <w:numFmt w:val="decimal"/>
      <w:lvlText w:val=""/>
      <w:lvlJc w:val="left"/>
    </w:lvl>
    <w:lvl w:ilvl="5" w:tplc="CCEE6138">
      <w:numFmt w:val="decimal"/>
      <w:lvlText w:val=""/>
      <w:lvlJc w:val="left"/>
    </w:lvl>
    <w:lvl w:ilvl="6" w:tplc="F73A229C">
      <w:numFmt w:val="decimal"/>
      <w:lvlText w:val=""/>
      <w:lvlJc w:val="left"/>
    </w:lvl>
    <w:lvl w:ilvl="7" w:tplc="171AA77A">
      <w:numFmt w:val="decimal"/>
      <w:lvlText w:val=""/>
      <w:lvlJc w:val="left"/>
    </w:lvl>
    <w:lvl w:ilvl="8" w:tplc="9EB89D72">
      <w:numFmt w:val="decimal"/>
      <w:lvlText w:val=""/>
      <w:lvlJc w:val="left"/>
    </w:lvl>
  </w:abstractNum>
  <w:abstractNum w:abstractNumId="31" w15:restartNumberingAfterBreak="0">
    <w:nsid w:val="00005F49"/>
    <w:multiLevelType w:val="hybridMultilevel"/>
    <w:tmpl w:val="874864EE"/>
    <w:lvl w:ilvl="0" w:tplc="6FB4D3AA">
      <w:start w:val="1"/>
      <w:numFmt w:val="bullet"/>
      <w:lvlText w:val=""/>
      <w:lvlJc w:val="left"/>
    </w:lvl>
    <w:lvl w:ilvl="1" w:tplc="C082EF82">
      <w:numFmt w:val="decimal"/>
      <w:lvlText w:val=""/>
      <w:lvlJc w:val="left"/>
    </w:lvl>
    <w:lvl w:ilvl="2" w:tplc="E558EDC2">
      <w:numFmt w:val="decimal"/>
      <w:lvlText w:val=""/>
      <w:lvlJc w:val="left"/>
    </w:lvl>
    <w:lvl w:ilvl="3" w:tplc="B81A4200">
      <w:numFmt w:val="decimal"/>
      <w:lvlText w:val=""/>
      <w:lvlJc w:val="left"/>
    </w:lvl>
    <w:lvl w:ilvl="4" w:tplc="78FE06E4">
      <w:numFmt w:val="decimal"/>
      <w:lvlText w:val=""/>
      <w:lvlJc w:val="left"/>
    </w:lvl>
    <w:lvl w:ilvl="5" w:tplc="CB8AEF00">
      <w:numFmt w:val="decimal"/>
      <w:lvlText w:val=""/>
      <w:lvlJc w:val="left"/>
    </w:lvl>
    <w:lvl w:ilvl="6" w:tplc="56B839E6">
      <w:numFmt w:val="decimal"/>
      <w:lvlText w:val=""/>
      <w:lvlJc w:val="left"/>
    </w:lvl>
    <w:lvl w:ilvl="7" w:tplc="A23A2066">
      <w:numFmt w:val="decimal"/>
      <w:lvlText w:val=""/>
      <w:lvlJc w:val="left"/>
    </w:lvl>
    <w:lvl w:ilvl="8" w:tplc="52B0B054">
      <w:numFmt w:val="decimal"/>
      <w:lvlText w:val=""/>
      <w:lvlJc w:val="left"/>
    </w:lvl>
  </w:abstractNum>
  <w:abstractNum w:abstractNumId="32" w15:restartNumberingAfterBreak="0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33" w15:restartNumberingAfterBreak="0">
    <w:nsid w:val="00006B36"/>
    <w:multiLevelType w:val="hybridMultilevel"/>
    <w:tmpl w:val="ACC0CCC6"/>
    <w:lvl w:ilvl="0" w:tplc="6EF05388">
      <w:start w:val="1"/>
      <w:numFmt w:val="bullet"/>
      <w:lvlText w:val=""/>
      <w:lvlJc w:val="left"/>
    </w:lvl>
    <w:lvl w:ilvl="1" w:tplc="F3B03E80">
      <w:numFmt w:val="decimal"/>
      <w:lvlText w:val=""/>
      <w:lvlJc w:val="left"/>
    </w:lvl>
    <w:lvl w:ilvl="2" w:tplc="165AD448">
      <w:numFmt w:val="decimal"/>
      <w:lvlText w:val=""/>
      <w:lvlJc w:val="left"/>
    </w:lvl>
    <w:lvl w:ilvl="3" w:tplc="89CCEE1A">
      <w:numFmt w:val="decimal"/>
      <w:lvlText w:val=""/>
      <w:lvlJc w:val="left"/>
    </w:lvl>
    <w:lvl w:ilvl="4" w:tplc="F112EC2A">
      <w:numFmt w:val="decimal"/>
      <w:lvlText w:val=""/>
      <w:lvlJc w:val="left"/>
    </w:lvl>
    <w:lvl w:ilvl="5" w:tplc="999442CC">
      <w:numFmt w:val="decimal"/>
      <w:lvlText w:val=""/>
      <w:lvlJc w:val="left"/>
    </w:lvl>
    <w:lvl w:ilvl="6" w:tplc="D952C7E6">
      <w:numFmt w:val="decimal"/>
      <w:lvlText w:val=""/>
      <w:lvlJc w:val="left"/>
    </w:lvl>
    <w:lvl w:ilvl="7" w:tplc="77BCCD86">
      <w:numFmt w:val="decimal"/>
      <w:lvlText w:val=""/>
      <w:lvlJc w:val="left"/>
    </w:lvl>
    <w:lvl w:ilvl="8" w:tplc="22F0BE38">
      <w:numFmt w:val="decimal"/>
      <w:lvlText w:val=""/>
      <w:lvlJc w:val="left"/>
    </w:lvl>
  </w:abstractNum>
  <w:abstractNum w:abstractNumId="34" w15:restartNumberingAfterBreak="0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35" w15:restartNumberingAfterBreak="0">
    <w:nsid w:val="0000759A"/>
    <w:multiLevelType w:val="hybridMultilevel"/>
    <w:tmpl w:val="931E8DD6"/>
    <w:lvl w:ilvl="0" w:tplc="E1A61CDA">
      <w:start w:val="3"/>
      <w:numFmt w:val="decimal"/>
      <w:lvlText w:val="%1."/>
      <w:lvlJc w:val="left"/>
    </w:lvl>
    <w:lvl w:ilvl="1" w:tplc="48F436CA">
      <w:numFmt w:val="decimal"/>
      <w:lvlText w:val=""/>
      <w:lvlJc w:val="left"/>
    </w:lvl>
    <w:lvl w:ilvl="2" w:tplc="430EC6B4">
      <w:numFmt w:val="decimal"/>
      <w:lvlText w:val=""/>
      <w:lvlJc w:val="left"/>
    </w:lvl>
    <w:lvl w:ilvl="3" w:tplc="5F7CA732">
      <w:numFmt w:val="decimal"/>
      <w:lvlText w:val=""/>
      <w:lvlJc w:val="left"/>
    </w:lvl>
    <w:lvl w:ilvl="4" w:tplc="A28ED0DA">
      <w:numFmt w:val="decimal"/>
      <w:lvlText w:val=""/>
      <w:lvlJc w:val="left"/>
    </w:lvl>
    <w:lvl w:ilvl="5" w:tplc="DBE43354">
      <w:numFmt w:val="decimal"/>
      <w:lvlText w:val=""/>
      <w:lvlJc w:val="left"/>
    </w:lvl>
    <w:lvl w:ilvl="6" w:tplc="96188C8E">
      <w:numFmt w:val="decimal"/>
      <w:lvlText w:val=""/>
      <w:lvlJc w:val="left"/>
    </w:lvl>
    <w:lvl w:ilvl="7" w:tplc="8E3AE780">
      <w:numFmt w:val="decimal"/>
      <w:lvlText w:val=""/>
      <w:lvlJc w:val="left"/>
    </w:lvl>
    <w:lvl w:ilvl="8" w:tplc="CE5C3C54">
      <w:numFmt w:val="decimal"/>
      <w:lvlText w:val=""/>
      <w:lvlJc w:val="left"/>
    </w:lvl>
  </w:abstractNum>
  <w:abstractNum w:abstractNumId="36" w15:restartNumberingAfterBreak="0">
    <w:nsid w:val="0000797D"/>
    <w:multiLevelType w:val="hybridMultilevel"/>
    <w:tmpl w:val="59FC89F4"/>
    <w:lvl w:ilvl="0" w:tplc="C1FA1F42">
      <w:start w:val="1"/>
      <w:numFmt w:val="bullet"/>
      <w:lvlText w:val="в"/>
      <w:lvlJc w:val="left"/>
    </w:lvl>
    <w:lvl w:ilvl="1" w:tplc="6D16513E">
      <w:start w:val="1"/>
      <w:numFmt w:val="bullet"/>
      <w:lvlText w:val=""/>
      <w:lvlJc w:val="left"/>
    </w:lvl>
    <w:lvl w:ilvl="2" w:tplc="36EAFF3C">
      <w:numFmt w:val="decimal"/>
      <w:lvlText w:val=""/>
      <w:lvlJc w:val="left"/>
    </w:lvl>
    <w:lvl w:ilvl="3" w:tplc="3D8C8618">
      <w:numFmt w:val="decimal"/>
      <w:lvlText w:val=""/>
      <w:lvlJc w:val="left"/>
    </w:lvl>
    <w:lvl w:ilvl="4" w:tplc="E7B0F8CE">
      <w:numFmt w:val="decimal"/>
      <w:lvlText w:val=""/>
      <w:lvlJc w:val="left"/>
    </w:lvl>
    <w:lvl w:ilvl="5" w:tplc="8570B86E">
      <w:numFmt w:val="decimal"/>
      <w:lvlText w:val=""/>
      <w:lvlJc w:val="left"/>
    </w:lvl>
    <w:lvl w:ilvl="6" w:tplc="D1BA640E">
      <w:numFmt w:val="decimal"/>
      <w:lvlText w:val=""/>
      <w:lvlJc w:val="left"/>
    </w:lvl>
    <w:lvl w:ilvl="7" w:tplc="DC1CDE68">
      <w:numFmt w:val="decimal"/>
      <w:lvlText w:val=""/>
      <w:lvlJc w:val="left"/>
    </w:lvl>
    <w:lvl w:ilvl="8" w:tplc="E724F1BE">
      <w:numFmt w:val="decimal"/>
      <w:lvlText w:val=""/>
      <w:lvlJc w:val="left"/>
    </w:lvl>
  </w:abstractNum>
  <w:abstractNum w:abstractNumId="37" w15:restartNumberingAfterBreak="0">
    <w:nsid w:val="021F1655"/>
    <w:multiLevelType w:val="hybridMultilevel"/>
    <w:tmpl w:val="C0F0394C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028731F5"/>
    <w:multiLevelType w:val="multilevel"/>
    <w:tmpl w:val="9E50E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3C25999"/>
    <w:multiLevelType w:val="multilevel"/>
    <w:tmpl w:val="3D903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EEA2B01"/>
    <w:multiLevelType w:val="hybridMultilevel"/>
    <w:tmpl w:val="0B784B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220D1121"/>
    <w:multiLevelType w:val="hybridMultilevel"/>
    <w:tmpl w:val="B41081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DD2D12"/>
    <w:multiLevelType w:val="multilevel"/>
    <w:tmpl w:val="A4F25832"/>
    <w:lvl w:ilvl="0">
      <w:start w:val="2017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5" w15:restartNumberingAfterBreak="0">
    <w:nsid w:val="51A900D2"/>
    <w:multiLevelType w:val="hybridMultilevel"/>
    <w:tmpl w:val="3F3C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7" w15:restartNumberingAfterBreak="0">
    <w:nsid w:val="601B46FB"/>
    <w:multiLevelType w:val="multilevel"/>
    <w:tmpl w:val="C0C49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8D73F6D"/>
    <w:multiLevelType w:val="multilevel"/>
    <w:tmpl w:val="0C22E24A"/>
    <w:lvl w:ilvl="0">
      <w:start w:val="2018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B16613"/>
    <w:multiLevelType w:val="hybridMultilevel"/>
    <w:tmpl w:val="6524AB7E"/>
    <w:lvl w:ilvl="0" w:tplc="5AF8491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E1BA8"/>
    <w:multiLevelType w:val="hybridMultilevel"/>
    <w:tmpl w:val="6EBA76DC"/>
    <w:lvl w:ilvl="0" w:tplc="5AF8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FF6E02"/>
    <w:multiLevelType w:val="multilevel"/>
    <w:tmpl w:val="CF6884DE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abstractNum w:abstractNumId="52" w15:restartNumberingAfterBreak="0">
    <w:nsid w:val="78EC55D9"/>
    <w:multiLevelType w:val="multilevel"/>
    <w:tmpl w:val="64C2FF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43"/>
  </w:num>
  <w:num w:numId="3">
    <w:abstractNumId w:val="48"/>
  </w:num>
  <w:num w:numId="4">
    <w:abstractNumId w:val="52"/>
  </w:num>
  <w:num w:numId="5">
    <w:abstractNumId w:val="47"/>
  </w:num>
  <w:num w:numId="6">
    <w:abstractNumId w:val="51"/>
  </w:num>
  <w:num w:numId="7">
    <w:abstractNumId w:val="25"/>
  </w:num>
  <w:num w:numId="8">
    <w:abstractNumId w:val="15"/>
  </w:num>
  <w:num w:numId="9">
    <w:abstractNumId w:val="8"/>
  </w:num>
  <w:num w:numId="10">
    <w:abstractNumId w:val="11"/>
  </w:num>
  <w:num w:numId="11">
    <w:abstractNumId w:val="34"/>
  </w:num>
  <w:num w:numId="12">
    <w:abstractNumId w:val="1"/>
  </w:num>
  <w:num w:numId="13">
    <w:abstractNumId w:val="13"/>
  </w:num>
  <w:num w:numId="14">
    <w:abstractNumId w:val="3"/>
  </w:num>
  <w:num w:numId="15">
    <w:abstractNumId w:val="26"/>
  </w:num>
  <w:num w:numId="16">
    <w:abstractNumId w:val="2"/>
  </w:num>
  <w:num w:numId="17">
    <w:abstractNumId w:val="0"/>
  </w:num>
  <w:num w:numId="18">
    <w:abstractNumId w:val="35"/>
  </w:num>
  <w:num w:numId="19">
    <w:abstractNumId w:val="10"/>
  </w:num>
  <w:num w:numId="20">
    <w:abstractNumId w:val="9"/>
  </w:num>
  <w:num w:numId="21">
    <w:abstractNumId w:val="22"/>
  </w:num>
  <w:num w:numId="22">
    <w:abstractNumId w:val="27"/>
  </w:num>
  <w:num w:numId="23">
    <w:abstractNumId w:val="33"/>
  </w:num>
  <w:num w:numId="24">
    <w:abstractNumId w:val="28"/>
  </w:num>
  <w:num w:numId="25">
    <w:abstractNumId w:val="19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36"/>
  </w:num>
  <w:num w:numId="31">
    <w:abstractNumId w:val="31"/>
  </w:num>
  <w:num w:numId="32">
    <w:abstractNumId w:val="4"/>
  </w:num>
  <w:num w:numId="33">
    <w:abstractNumId w:val="23"/>
  </w:num>
  <w:num w:numId="34">
    <w:abstractNumId w:val="14"/>
  </w:num>
  <w:num w:numId="35">
    <w:abstractNumId w:val="29"/>
  </w:num>
  <w:num w:numId="36">
    <w:abstractNumId w:val="24"/>
  </w:num>
  <w:num w:numId="37">
    <w:abstractNumId w:val="21"/>
  </w:num>
  <w:num w:numId="38">
    <w:abstractNumId w:val="12"/>
  </w:num>
  <w:num w:numId="39">
    <w:abstractNumId w:val="5"/>
  </w:num>
  <w:num w:numId="40">
    <w:abstractNumId w:val="7"/>
  </w:num>
  <w:num w:numId="41">
    <w:abstractNumId w:val="16"/>
  </w:num>
  <w:num w:numId="42">
    <w:abstractNumId w:val="32"/>
  </w:num>
  <w:num w:numId="43">
    <w:abstractNumId w:val="20"/>
  </w:num>
  <w:num w:numId="44">
    <w:abstractNumId w:val="50"/>
  </w:num>
  <w:num w:numId="45">
    <w:abstractNumId w:val="42"/>
  </w:num>
  <w:num w:numId="46">
    <w:abstractNumId w:val="44"/>
  </w:num>
  <w:num w:numId="47">
    <w:abstractNumId w:val="40"/>
  </w:num>
  <w:num w:numId="48">
    <w:abstractNumId w:val="37"/>
  </w:num>
  <w:num w:numId="49">
    <w:abstractNumId w:val="46"/>
  </w:num>
  <w:num w:numId="50">
    <w:abstractNumId w:val="41"/>
  </w:num>
  <w:num w:numId="51">
    <w:abstractNumId w:val="45"/>
  </w:num>
  <w:num w:numId="52">
    <w:abstractNumId w:val="38"/>
  </w:num>
  <w:num w:numId="53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00"/>
    <w:rsid w:val="00012AFB"/>
    <w:rsid w:val="00036F17"/>
    <w:rsid w:val="00047E93"/>
    <w:rsid w:val="000602C8"/>
    <w:rsid w:val="000A77CA"/>
    <w:rsid w:val="000D7B2F"/>
    <w:rsid w:val="000E083E"/>
    <w:rsid w:val="00150C28"/>
    <w:rsid w:val="00185A5E"/>
    <w:rsid w:val="001B55D2"/>
    <w:rsid w:val="001D25B9"/>
    <w:rsid w:val="001E132A"/>
    <w:rsid w:val="00281A4F"/>
    <w:rsid w:val="0029660E"/>
    <w:rsid w:val="002A417C"/>
    <w:rsid w:val="002C5D7B"/>
    <w:rsid w:val="002E412F"/>
    <w:rsid w:val="0033394B"/>
    <w:rsid w:val="00374AAC"/>
    <w:rsid w:val="00394CD7"/>
    <w:rsid w:val="003B7793"/>
    <w:rsid w:val="003C1011"/>
    <w:rsid w:val="00450DE4"/>
    <w:rsid w:val="004C6CDD"/>
    <w:rsid w:val="004E1AE8"/>
    <w:rsid w:val="004E6382"/>
    <w:rsid w:val="00547EFC"/>
    <w:rsid w:val="005E4D59"/>
    <w:rsid w:val="005F5C46"/>
    <w:rsid w:val="00630009"/>
    <w:rsid w:val="006369A5"/>
    <w:rsid w:val="006426BF"/>
    <w:rsid w:val="006F27AF"/>
    <w:rsid w:val="006F5056"/>
    <w:rsid w:val="00700ACA"/>
    <w:rsid w:val="0071043B"/>
    <w:rsid w:val="00731B4C"/>
    <w:rsid w:val="00764689"/>
    <w:rsid w:val="007739B3"/>
    <w:rsid w:val="007B11FD"/>
    <w:rsid w:val="007B714A"/>
    <w:rsid w:val="007C03E7"/>
    <w:rsid w:val="008305C0"/>
    <w:rsid w:val="00832846"/>
    <w:rsid w:val="00862848"/>
    <w:rsid w:val="008744C4"/>
    <w:rsid w:val="008E1EB4"/>
    <w:rsid w:val="008E572C"/>
    <w:rsid w:val="009674BA"/>
    <w:rsid w:val="00971991"/>
    <w:rsid w:val="009824CA"/>
    <w:rsid w:val="00992C7E"/>
    <w:rsid w:val="00996347"/>
    <w:rsid w:val="009A0D19"/>
    <w:rsid w:val="009D0A9B"/>
    <w:rsid w:val="009D6D13"/>
    <w:rsid w:val="00A80C83"/>
    <w:rsid w:val="00A94113"/>
    <w:rsid w:val="00AB3DD9"/>
    <w:rsid w:val="00AC7BA2"/>
    <w:rsid w:val="00B0255F"/>
    <w:rsid w:val="00B235CC"/>
    <w:rsid w:val="00B46CF2"/>
    <w:rsid w:val="00B757DD"/>
    <w:rsid w:val="00BB4119"/>
    <w:rsid w:val="00BC5C92"/>
    <w:rsid w:val="00BE2EAC"/>
    <w:rsid w:val="00C30A7E"/>
    <w:rsid w:val="00C6496A"/>
    <w:rsid w:val="00C70980"/>
    <w:rsid w:val="00CD16F4"/>
    <w:rsid w:val="00CD777E"/>
    <w:rsid w:val="00D0665D"/>
    <w:rsid w:val="00D23C00"/>
    <w:rsid w:val="00D85593"/>
    <w:rsid w:val="00DB1482"/>
    <w:rsid w:val="00DE1AF4"/>
    <w:rsid w:val="00DF40D4"/>
    <w:rsid w:val="00DF5E23"/>
    <w:rsid w:val="00E259C7"/>
    <w:rsid w:val="00E372D9"/>
    <w:rsid w:val="00E63D3E"/>
    <w:rsid w:val="00E647F4"/>
    <w:rsid w:val="00E90A3D"/>
    <w:rsid w:val="00EF6043"/>
    <w:rsid w:val="00F619ED"/>
    <w:rsid w:val="00F63F9F"/>
    <w:rsid w:val="00FB070D"/>
    <w:rsid w:val="00FE0DCC"/>
    <w:rsid w:val="00FF2736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0284"/>
  <w15:docId w15:val="{7FAB861E-E2BF-4EFC-8ABF-16FDF5C6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B4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372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372D9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FB070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F27AF"/>
  </w:style>
  <w:style w:type="character" w:styleId="a8">
    <w:name w:val="Hyperlink"/>
    <w:basedOn w:val="a0"/>
    <w:uiPriority w:val="99"/>
    <w:semiHidden/>
    <w:unhideWhenUsed/>
    <w:rsid w:val="006F27AF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6F27A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F27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27AF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6F27AF"/>
  </w:style>
  <w:style w:type="paragraph" w:customStyle="1" w:styleId="zfr3q">
    <w:name w:val="zfr3q"/>
    <w:basedOn w:val="a"/>
    <w:rsid w:val="006F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7">
    <w:name w:val="ParaAttribute7"/>
    <w:rsid w:val="006F27A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F27AF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F27A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6F27AF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table" w:customStyle="1" w:styleId="11">
    <w:name w:val="Сетка таблицы1"/>
    <w:basedOn w:val="a1"/>
    <w:next w:val="a3"/>
    <w:uiPriority w:val="59"/>
    <w:rsid w:val="006F27A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27A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9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3F60-E4AA-4DCE-8B53-616BEA7C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617</Words>
  <Characters>8331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w</dc:creator>
  <cp:keywords/>
  <dc:description/>
  <cp:lastModifiedBy>Admin</cp:lastModifiedBy>
  <cp:revision>79</cp:revision>
  <cp:lastPrinted>2021-09-17T09:01:00Z</cp:lastPrinted>
  <dcterms:created xsi:type="dcterms:W3CDTF">2021-07-13T09:23:00Z</dcterms:created>
  <dcterms:modified xsi:type="dcterms:W3CDTF">2022-09-19T10:36:00Z</dcterms:modified>
</cp:coreProperties>
</file>